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EEF" w:rsidRPr="00567959" w:rsidRDefault="003A7EEF" w:rsidP="003A7EEF">
      <w:pPr>
        <w:keepNext/>
        <w:keepLines/>
        <w:spacing w:after="0" w:line="0" w:lineRule="atLeast"/>
        <w:jc w:val="right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56795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УТВЕРЖДАЮ </w:t>
      </w:r>
    </w:p>
    <w:p w:rsidR="003A7EEF" w:rsidRPr="00567959" w:rsidRDefault="003A7EEF" w:rsidP="003A7EE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EEF" w:rsidRPr="00567959" w:rsidRDefault="003A7EEF" w:rsidP="003A7EE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Филиала «Новокуйбышевский    </w:t>
      </w:r>
    </w:p>
    <w:p w:rsidR="003A7EEF" w:rsidRPr="00567959" w:rsidRDefault="003A7EEF" w:rsidP="003A7EE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медицинский колледж» ГБПОУ «СМК им.  </w:t>
      </w:r>
    </w:p>
    <w:p w:rsidR="003A7EEF" w:rsidRPr="00567959" w:rsidRDefault="003A7EEF" w:rsidP="003A7EE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Н.Ляпиной.»</w:t>
      </w:r>
    </w:p>
    <w:p w:rsidR="003A7EEF" w:rsidRPr="00567959" w:rsidRDefault="003A7EEF" w:rsidP="003A7EE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48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С.Г. Борзенко</w:t>
      </w: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</w:t>
      </w:r>
    </w:p>
    <w:p w:rsidR="002177B1" w:rsidRDefault="003A7EEF" w:rsidP="003A7E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8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_____»______________2022</w:t>
      </w:r>
      <w:r w:rsidRPr="005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8311B" w:rsidRPr="001B5295" w:rsidRDefault="005202E1" w:rsidP="00394E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t>Группа 0411 Сестринское дело</w:t>
      </w:r>
    </w:p>
    <w:p w:rsidR="00E1387A" w:rsidRDefault="00E1387A">
      <w:r w:rsidRPr="00C77A9F">
        <w:rPr>
          <w:rFonts w:ascii="Times New Roman" w:hAnsi="Times New Roman" w:cs="Times New Roman"/>
          <w:sz w:val="20"/>
          <w:szCs w:val="20"/>
        </w:rPr>
        <w:t xml:space="preserve">ПМ.02 Участие в лечебно-диагностическом и реабилитационном процессах </w:t>
      </w:r>
      <w:r w:rsidR="00DA23FC">
        <w:rPr>
          <w:rFonts w:ascii="Times New Roman" w:hAnsi="Times New Roman" w:cs="Times New Roman"/>
          <w:sz w:val="20"/>
          <w:szCs w:val="20"/>
        </w:rPr>
        <w:t xml:space="preserve"> </w:t>
      </w:r>
      <w:r w:rsidRPr="00C77A9F">
        <w:rPr>
          <w:rFonts w:ascii="Times New Roman" w:hAnsi="Times New Roman" w:cs="Times New Roman"/>
          <w:sz w:val="20"/>
          <w:szCs w:val="20"/>
        </w:rPr>
        <w:t xml:space="preserve"> ПМ.03 Оказание доврачебной помощи при неотложных и экстремальных состояниях</w:t>
      </w:r>
    </w:p>
    <w:tbl>
      <w:tblPr>
        <w:tblStyle w:val="a3"/>
        <w:tblW w:w="15867" w:type="dxa"/>
        <w:tblLook w:val="04A0" w:firstRow="1" w:lastRow="0" w:firstColumn="1" w:lastColumn="0" w:noHBand="0" w:noVBand="1"/>
      </w:tblPr>
      <w:tblGrid>
        <w:gridCol w:w="639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0"/>
        <w:gridCol w:w="6"/>
        <w:gridCol w:w="846"/>
        <w:gridCol w:w="840"/>
        <w:gridCol w:w="6"/>
        <w:gridCol w:w="846"/>
        <w:gridCol w:w="846"/>
        <w:gridCol w:w="846"/>
        <w:gridCol w:w="846"/>
        <w:gridCol w:w="846"/>
      </w:tblGrid>
      <w:tr w:rsidR="00305B16" w:rsidTr="00681760">
        <w:trPr>
          <w:gridAfter w:val="1"/>
          <w:wAfter w:w="846" w:type="dxa"/>
          <w:trHeight w:val="270"/>
        </w:trPr>
        <w:tc>
          <w:tcPr>
            <w:tcW w:w="639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305B16" w:rsidRPr="00305B16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846" w:type="dxa"/>
          </w:tcPr>
          <w:p w:rsidR="00305B16" w:rsidRPr="00BD367D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  <w:gridSpan w:val="2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  <w:gridSpan w:val="2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5.10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</w:tr>
      <w:tr w:rsidR="00305B16" w:rsidTr="00681760">
        <w:trPr>
          <w:gridAfter w:val="1"/>
          <w:wAfter w:w="846" w:type="dxa"/>
          <w:trHeight w:val="270"/>
        </w:trPr>
        <w:tc>
          <w:tcPr>
            <w:tcW w:w="639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6" w:type="dxa"/>
          </w:tcPr>
          <w:p w:rsidR="00305B16" w:rsidRPr="001B5295" w:rsidRDefault="00126A5D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1</w:t>
            </w:r>
          </w:p>
        </w:tc>
        <w:tc>
          <w:tcPr>
            <w:tcW w:w="846" w:type="dxa"/>
          </w:tcPr>
          <w:p w:rsidR="00305B16" w:rsidRPr="001B5295" w:rsidRDefault="00126A5D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  <w:gridSpan w:val="2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  <w:gridSpan w:val="2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</w:tr>
      <w:tr w:rsidR="00305B16" w:rsidTr="00681760">
        <w:trPr>
          <w:gridAfter w:val="1"/>
          <w:wAfter w:w="846" w:type="dxa"/>
          <w:trHeight w:val="255"/>
        </w:trPr>
        <w:tc>
          <w:tcPr>
            <w:tcW w:w="639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6" w:type="dxa"/>
          </w:tcPr>
          <w:p w:rsidR="00305B16" w:rsidRPr="001B5295" w:rsidRDefault="00126A5D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2</w:t>
            </w:r>
          </w:p>
        </w:tc>
        <w:tc>
          <w:tcPr>
            <w:tcW w:w="846" w:type="dxa"/>
          </w:tcPr>
          <w:p w:rsidR="00305B16" w:rsidRPr="001B5295" w:rsidRDefault="00126A5D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2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  <w:gridSpan w:val="2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  <w:gridSpan w:val="2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305B16" w:rsidRPr="001B5295" w:rsidRDefault="00305B16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1</w:t>
            </w:r>
          </w:p>
        </w:tc>
      </w:tr>
      <w:tr w:rsidR="00681760" w:rsidTr="00681760">
        <w:trPr>
          <w:trHeight w:val="255"/>
        </w:trPr>
        <w:tc>
          <w:tcPr>
            <w:tcW w:w="639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1.10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</w:t>
            </w:r>
          </w:p>
        </w:tc>
        <w:tc>
          <w:tcPr>
            <w:tcW w:w="846" w:type="dxa"/>
            <w:gridSpan w:val="2"/>
          </w:tcPr>
          <w:p w:rsidR="00681760" w:rsidRPr="001B5295" w:rsidRDefault="00681760" w:rsidP="0068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846" w:type="dxa"/>
            <w:gridSpan w:val="2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1</w:t>
            </w:r>
          </w:p>
        </w:tc>
        <w:tc>
          <w:tcPr>
            <w:tcW w:w="846" w:type="dxa"/>
          </w:tcPr>
          <w:p w:rsidR="00681760" w:rsidRPr="001B5295" w:rsidRDefault="00681760" w:rsidP="00681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</w:t>
            </w:r>
          </w:p>
        </w:tc>
      </w:tr>
      <w:tr w:rsidR="00681760" w:rsidTr="00681760">
        <w:trPr>
          <w:trHeight w:val="270"/>
        </w:trPr>
        <w:tc>
          <w:tcPr>
            <w:tcW w:w="639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1</w:t>
            </w:r>
          </w:p>
        </w:tc>
        <w:tc>
          <w:tcPr>
            <w:tcW w:w="846" w:type="dxa"/>
          </w:tcPr>
          <w:p w:rsidR="00681760" w:rsidRPr="0055000C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00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681760" w:rsidRPr="0055000C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681760" w:rsidRPr="0055000C" w:rsidRDefault="00681760" w:rsidP="00305B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A30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0" w:type="dxa"/>
          </w:tcPr>
          <w:p w:rsidR="00681760" w:rsidRPr="001B5295" w:rsidRDefault="00681760" w:rsidP="0030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52" w:type="dxa"/>
            <w:gridSpan w:val="2"/>
          </w:tcPr>
          <w:p w:rsidR="00681760" w:rsidRPr="001B5295" w:rsidRDefault="00681760" w:rsidP="0030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0" w:type="dxa"/>
          </w:tcPr>
          <w:p w:rsidR="00681760" w:rsidRPr="001B5295" w:rsidRDefault="00681760" w:rsidP="0030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52" w:type="dxa"/>
            <w:gridSpan w:val="2"/>
          </w:tcPr>
          <w:p w:rsidR="00681760" w:rsidRPr="001B5295" w:rsidRDefault="00681760" w:rsidP="0030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  <w:r w:rsidRPr="00681760">
              <w:rPr>
                <w:rFonts w:ascii="Times New Roman" w:hAnsi="Times New Roman" w:cs="Times New Roman"/>
                <w:sz w:val="16"/>
                <w:szCs w:val="16"/>
              </w:rPr>
              <w:t>(4Ч)</w:t>
            </w:r>
          </w:p>
        </w:tc>
      </w:tr>
      <w:tr w:rsidR="00681760" w:rsidTr="00681760">
        <w:trPr>
          <w:trHeight w:val="255"/>
        </w:trPr>
        <w:tc>
          <w:tcPr>
            <w:tcW w:w="639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1</w:t>
            </w:r>
          </w:p>
        </w:tc>
        <w:tc>
          <w:tcPr>
            <w:tcW w:w="846" w:type="dxa"/>
          </w:tcPr>
          <w:p w:rsidR="00681760" w:rsidRPr="00771A30" w:rsidRDefault="00681760" w:rsidP="00305B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52" w:type="dxa"/>
            <w:gridSpan w:val="2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1</w:t>
            </w:r>
          </w:p>
        </w:tc>
        <w:tc>
          <w:tcPr>
            <w:tcW w:w="840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1</w:t>
            </w:r>
          </w:p>
        </w:tc>
        <w:tc>
          <w:tcPr>
            <w:tcW w:w="852" w:type="dxa"/>
            <w:gridSpan w:val="2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681760" w:rsidRPr="00771A30" w:rsidRDefault="00681760" w:rsidP="00305B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1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</w:tr>
      <w:tr w:rsidR="00681760" w:rsidTr="00681760">
        <w:trPr>
          <w:trHeight w:val="270"/>
        </w:trPr>
        <w:tc>
          <w:tcPr>
            <w:tcW w:w="639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</w:t>
            </w:r>
          </w:p>
        </w:tc>
        <w:tc>
          <w:tcPr>
            <w:tcW w:w="846" w:type="dxa"/>
          </w:tcPr>
          <w:p w:rsidR="00681760" w:rsidRPr="006D0E86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6D0E8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846" w:type="dxa"/>
          </w:tcPr>
          <w:p w:rsidR="00681760" w:rsidRPr="006D0E86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6D0E8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846" w:type="dxa"/>
          </w:tcPr>
          <w:p w:rsidR="00681760" w:rsidRPr="006D0E86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6D0E8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846" w:type="dxa"/>
          </w:tcPr>
          <w:p w:rsidR="00681760" w:rsidRPr="006D0E86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6D0E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846" w:type="dxa"/>
          </w:tcPr>
          <w:p w:rsidR="00681760" w:rsidRPr="006D0E86" w:rsidRDefault="00681760" w:rsidP="002213A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Pr="006D0E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2</w:t>
            </w:r>
          </w:p>
        </w:tc>
        <w:tc>
          <w:tcPr>
            <w:tcW w:w="846" w:type="dxa"/>
            <w:gridSpan w:val="2"/>
          </w:tcPr>
          <w:p w:rsidR="00681760" w:rsidRPr="00681760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</w:t>
            </w:r>
          </w:p>
        </w:tc>
        <w:tc>
          <w:tcPr>
            <w:tcW w:w="846" w:type="dxa"/>
          </w:tcPr>
          <w:p w:rsidR="00681760" w:rsidRPr="006D0E86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  <w:gridSpan w:val="2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6D0E86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6D0E86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6D0E86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6D0E86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</w:tcPr>
          <w:p w:rsidR="00681760" w:rsidRPr="006D0E86" w:rsidRDefault="00681760" w:rsidP="00305B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81760" w:rsidTr="00681760">
        <w:trPr>
          <w:trHeight w:val="255"/>
        </w:trPr>
        <w:tc>
          <w:tcPr>
            <w:tcW w:w="639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1</w:t>
            </w:r>
          </w:p>
        </w:tc>
        <w:tc>
          <w:tcPr>
            <w:tcW w:w="846" w:type="dxa"/>
          </w:tcPr>
          <w:p w:rsidR="00681760" w:rsidRPr="0055000C" w:rsidRDefault="00681760" w:rsidP="00305B1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1</w:t>
            </w:r>
          </w:p>
        </w:tc>
        <w:tc>
          <w:tcPr>
            <w:tcW w:w="846" w:type="dxa"/>
          </w:tcPr>
          <w:p w:rsidR="00681760" w:rsidRDefault="00681760">
            <w:r w:rsidRPr="00EE5FB9">
              <w:t>УТ1</w:t>
            </w:r>
          </w:p>
        </w:tc>
        <w:tc>
          <w:tcPr>
            <w:tcW w:w="846" w:type="dxa"/>
          </w:tcPr>
          <w:p w:rsidR="00681760" w:rsidRDefault="00681760">
            <w:r w:rsidRPr="00EE5FB9">
              <w:t>УТ1</w:t>
            </w:r>
          </w:p>
        </w:tc>
        <w:tc>
          <w:tcPr>
            <w:tcW w:w="846" w:type="dxa"/>
          </w:tcPr>
          <w:p w:rsidR="00681760" w:rsidRDefault="00681760">
            <w:r w:rsidRPr="00EE5FB9">
              <w:t>УТ1</w:t>
            </w:r>
          </w:p>
        </w:tc>
        <w:tc>
          <w:tcPr>
            <w:tcW w:w="846" w:type="dxa"/>
          </w:tcPr>
          <w:p w:rsidR="00681760" w:rsidRDefault="00681760">
            <w:r w:rsidRPr="00EE5FB9">
              <w:t>УТ1</w:t>
            </w:r>
          </w:p>
        </w:tc>
        <w:tc>
          <w:tcPr>
            <w:tcW w:w="846" w:type="dxa"/>
            <w:gridSpan w:val="2"/>
          </w:tcPr>
          <w:p w:rsidR="00681760" w:rsidRDefault="00681760">
            <w:r w:rsidRPr="00EE5FB9">
              <w:t>УТ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760" w:rsidTr="00681760">
        <w:trPr>
          <w:trHeight w:val="270"/>
        </w:trPr>
        <w:tc>
          <w:tcPr>
            <w:tcW w:w="639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  <w:r w:rsidRPr="00681760">
              <w:rPr>
                <w:rFonts w:ascii="Times New Roman" w:hAnsi="Times New Roman" w:cs="Times New Roman"/>
                <w:sz w:val="16"/>
                <w:szCs w:val="16"/>
              </w:rPr>
              <w:t>(4Ч)</w:t>
            </w:r>
          </w:p>
        </w:tc>
        <w:tc>
          <w:tcPr>
            <w:tcW w:w="846" w:type="dxa"/>
          </w:tcPr>
          <w:p w:rsidR="00681760" w:rsidRPr="001B5295" w:rsidRDefault="00681760" w:rsidP="0022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2</w:t>
            </w:r>
          </w:p>
        </w:tc>
        <w:tc>
          <w:tcPr>
            <w:tcW w:w="846" w:type="dxa"/>
          </w:tcPr>
          <w:p w:rsidR="00681760" w:rsidRDefault="00681760" w:rsidP="002213AF">
            <w:r>
              <w:t>УТ2</w:t>
            </w:r>
          </w:p>
        </w:tc>
        <w:tc>
          <w:tcPr>
            <w:tcW w:w="846" w:type="dxa"/>
          </w:tcPr>
          <w:p w:rsidR="00681760" w:rsidRDefault="00681760" w:rsidP="002213AF">
            <w:r>
              <w:t>УТ2</w:t>
            </w:r>
          </w:p>
        </w:tc>
        <w:tc>
          <w:tcPr>
            <w:tcW w:w="846" w:type="dxa"/>
          </w:tcPr>
          <w:p w:rsidR="00681760" w:rsidRDefault="00681760" w:rsidP="002213AF">
            <w:r>
              <w:t>УТ2</w:t>
            </w:r>
          </w:p>
        </w:tc>
        <w:tc>
          <w:tcPr>
            <w:tcW w:w="846" w:type="dxa"/>
          </w:tcPr>
          <w:p w:rsidR="00681760" w:rsidRDefault="00681760" w:rsidP="002213AF">
            <w:r>
              <w:t>УТ2</w:t>
            </w:r>
          </w:p>
        </w:tc>
        <w:tc>
          <w:tcPr>
            <w:tcW w:w="846" w:type="dxa"/>
            <w:gridSpan w:val="2"/>
          </w:tcPr>
          <w:p w:rsidR="00681760" w:rsidRDefault="00681760" w:rsidP="002213AF">
            <w:r>
              <w:t>УТ2</w:t>
            </w: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81760" w:rsidRPr="007C57FC" w:rsidRDefault="00681760" w:rsidP="00305B1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846" w:type="dxa"/>
          </w:tcPr>
          <w:p w:rsidR="00681760" w:rsidRPr="001B5295" w:rsidRDefault="00681760" w:rsidP="00305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7B1" w:rsidRDefault="002177B1" w:rsidP="00831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7B1" w:rsidRDefault="002177B1" w:rsidP="00831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7B1">
        <w:rPr>
          <w:rFonts w:ascii="Times New Roman" w:hAnsi="Times New Roman" w:cs="Times New Roman"/>
          <w:sz w:val="28"/>
          <w:szCs w:val="28"/>
        </w:rPr>
        <w:t>1-первая смена, 2- вторая смена</w:t>
      </w:r>
    </w:p>
    <w:p w:rsidR="0083186C" w:rsidRPr="002177B1" w:rsidRDefault="0083186C" w:rsidP="00831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7B1">
        <w:rPr>
          <w:rFonts w:ascii="Times New Roman" w:hAnsi="Times New Roman" w:cs="Times New Roman"/>
          <w:b/>
          <w:sz w:val="28"/>
          <w:szCs w:val="28"/>
        </w:rPr>
        <w:t>Мдк 02.01 С/уход при различных заболеваниях и состояниях</w:t>
      </w:r>
      <w:r w:rsidR="001B5295" w:rsidRPr="002177B1">
        <w:rPr>
          <w:rFonts w:ascii="Times New Roman" w:hAnsi="Times New Roman" w:cs="Times New Roman"/>
          <w:b/>
          <w:sz w:val="28"/>
          <w:szCs w:val="28"/>
        </w:rPr>
        <w:t>:</w:t>
      </w:r>
    </w:p>
    <w:p w:rsidR="0083186C" w:rsidRPr="001B5295" w:rsidRDefault="0083186C" w:rsidP="00831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И- с/у при инфекционных заболеваниях- Димова Марина Павловна</w:t>
      </w:r>
    </w:p>
    <w:p w:rsidR="002177B1" w:rsidRDefault="00FF26ED" w:rsidP="00EC4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А-</w:t>
      </w:r>
      <w:r w:rsidR="0083186C" w:rsidRPr="001B5295">
        <w:rPr>
          <w:rFonts w:ascii="Times New Roman" w:hAnsi="Times New Roman" w:cs="Times New Roman"/>
          <w:sz w:val="28"/>
          <w:szCs w:val="28"/>
        </w:rPr>
        <w:t xml:space="preserve">с/уход в </w:t>
      </w:r>
      <w:r w:rsidRPr="001B5295">
        <w:rPr>
          <w:rFonts w:ascii="Times New Roman" w:hAnsi="Times New Roman" w:cs="Times New Roman"/>
          <w:sz w:val="28"/>
          <w:szCs w:val="28"/>
        </w:rPr>
        <w:t>Акушерств</w:t>
      </w:r>
      <w:r w:rsidR="0083186C" w:rsidRPr="001B5295">
        <w:rPr>
          <w:rFonts w:ascii="Times New Roman" w:hAnsi="Times New Roman" w:cs="Times New Roman"/>
          <w:sz w:val="28"/>
          <w:szCs w:val="28"/>
        </w:rPr>
        <w:t>е и гинекологии</w:t>
      </w:r>
      <w:r w:rsidRPr="001B5295">
        <w:rPr>
          <w:rFonts w:ascii="Times New Roman" w:hAnsi="Times New Roman" w:cs="Times New Roman"/>
          <w:sz w:val="28"/>
          <w:szCs w:val="28"/>
        </w:rPr>
        <w:t>- Еремина Наталья Олеговна</w:t>
      </w:r>
    </w:p>
    <w:p w:rsidR="00DA23FC" w:rsidRPr="00DA23FC" w:rsidRDefault="00DA23FC" w:rsidP="00EC4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3FC">
        <w:rPr>
          <w:rFonts w:ascii="Times New Roman" w:hAnsi="Times New Roman" w:cs="Times New Roman"/>
          <w:b/>
          <w:sz w:val="28"/>
          <w:szCs w:val="28"/>
        </w:rPr>
        <w:t>ПМ.03 Оказание доврачебной помощи при неотложных и экстремальных состояниях</w:t>
      </w:r>
    </w:p>
    <w:p w:rsidR="00FF26ED" w:rsidRPr="001B5295" w:rsidRDefault="00FF26ED" w:rsidP="00EC4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 xml:space="preserve">Т-с/уход в терапии </w:t>
      </w:r>
      <w:r w:rsidR="0083186C" w:rsidRPr="001B5295">
        <w:rPr>
          <w:rFonts w:ascii="Times New Roman" w:hAnsi="Times New Roman" w:cs="Times New Roman"/>
          <w:sz w:val="28"/>
          <w:szCs w:val="28"/>
        </w:rPr>
        <w:t xml:space="preserve"> –</w:t>
      </w:r>
      <w:r w:rsidR="000677E3">
        <w:rPr>
          <w:rFonts w:ascii="Times New Roman" w:hAnsi="Times New Roman" w:cs="Times New Roman"/>
          <w:sz w:val="28"/>
          <w:szCs w:val="28"/>
        </w:rPr>
        <w:t>Ибрагимова Альбина Рафиковна</w:t>
      </w:r>
    </w:p>
    <w:p w:rsidR="0083186C" w:rsidRPr="001B5295" w:rsidRDefault="00661B8D" w:rsidP="00EC4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3.01 </w:t>
      </w:r>
      <w:r w:rsidR="00E1387A" w:rsidRPr="001B5295">
        <w:rPr>
          <w:rFonts w:ascii="Times New Roman" w:hAnsi="Times New Roman" w:cs="Times New Roman"/>
          <w:sz w:val="28"/>
          <w:szCs w:val="28"/>
        </w:rPr>
        <w:t>Р</w:t>
      </w:r>
      <w:r w:rsidR="007C57FC">
        <w:rPr>
          <w:rFonts w:ascii="Times New Roman" w:hAnsi="Times New Roman" w:cs="Times New Roman"/>
          <w:sz w:val="28"/>
          <w:szCs w:val="28"/>
        </w:rPr>
        <w:t xml:space="preserve"> </w:t>
      </w:r>
      <w:r w:rsidR="00E1387A" w:rsidRPr="001B5295">
        <w:rPr>
          <w:rFonts w:ascii="Times New Roman" w:hAnsi="Times New Roman" w:cs="Times New Roman"/>
          <w:sz w:val="28"/>
          <w:szCs w:val="28"/>
        </w:rPr>
        <w:t>-</w:t>
      </w:r>
      <w:r w:rsidR="007C5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677E3">
        <w:rPr>
          <w:rFonts w:ascii="Times New Roman" w:hAnsi="Times New Roman" w:cs="Times New Roman"/>
          <w:sz w:val="28"/>
          <w:szCs w:val="28"/>
        </w:rPr>
        <w:t>реаниматологии</w:t>
      </w:r>
      <w:r w:rsidR="007C57FC">
        <w:rPr>
          <w:rFonts w:ascii="Times New Roman" w:hAnsi="Times New Roman" w:cs="Times New Roman"/>
          <w:sz w:val="28"/>
          <w:szCs w:val="28"/>
        </w:rPr>
        <w:t xml:space="preserve"> </w:t>
      </w:r>
      <w:r w:rsidR="000677E3">
        <w:rPr>
          <w:rFonts w:ascii="Times New Roman" w:hAnsi="Times New Roman" w:cs="Times New Roman"/>
          <w:sz w:val="28"/>
          <w:szCs w:val="28"/>
        </w:rPr>
        <w:t>- Пестова Ирина Михайловна</w:t>
      </w:r>
    </w:p>
    <w:p w:rsidR="00E1387A" w:rsidRPr="001B5295" w:rsidRDefault="0083186C" w:rsidP="00EC4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Мдк 03.02   Мк</w:t>
      </w:r>
      <w:r w:rsidR="007C57FC">
        <w:rPr>
          <w:rFonts w:ascii="Times New Roman" w:hAnsi="Times New Roman" w:cs="Times New Roman"/>
          <w:sz w:val="28"/>
          <w:szCs w:val="28"/>
        </w:rPr>
        <w:t xml:space="preserve"> </w:t>
      </w:r>
      <w:r w:rsidRPr="001B5295">
        <w:rPr>
          <w:rFonts w:ascii="Times New Roman" w:hAnsi="Times New Roman" w:cs="Times New Roman"/>
          <w:sz w:val="28"/>
          <w:szCs w:val="28"/>
        </w:rPr>
        <w:t>-</w:t>
      </w:r>
      <w:r w:rsidR="007C57FC">
        <w:rPr>
          <w:rFonts w:ascii="Times New Roman" w:hAnsi="Times New Roman" w:cs="Times New Roman"/>
          <w:sz w:val="28"/>
          <w:szCs w:val="28"/>
        </w:rPr>
        <w:t xml:space="preserve"> </w:t>
      </w:r>
      <w:r w:rsidRPr="001B5295">
        <w:rPr>
          <w:rFonts w:ascii="Times New Roman" w:hAnsi="Times New Roman" w:cs="Times New Roman"/>
          <w:sz w:val="28"/>
          <w:szCs w:val="28"/>
        </w:rPr>
        <w:t>медицина катастроф -</w:t>
      </w:r>
      <w:r w:rsidR="007C57FC">
        <w:rPr>
          <w:rFonts w:ascii="Times New Roman" w:hAnsi="Times New Roman" w:cs="Times New Roman"/>
          <w:sz w:val="28"/>
          <w:szCs w:val="28"/>
        </w:rPr>
        <w:t xml:space="preserve"> </w:t>
      </w:r>
      <w:r w:rsidRPr="001B5295">
        <w:rPr>
          <w:rFonts w:ascii="Times New Roman" w:hAnsi="Times New Roman" w:cs="Times New Roman"/>
          <w:sz w:val="28"/>
          <w:szCs w:val="28"/>
        </w:rPr>
        <w:t>Крайнова Марина Николаевна</w:t>
      </w:r>
    </w:p>
    <w:p w:rsidR="00E1387A" w:rsidRDefault="00E1387A" w:rsidP="00EC4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Ур – учебная пра</w:t>
      </w:r>
      <w:r w:rsidR="00727F9C">
        <w:rPr>
          <w:rFonts w:ascii="Times New Roman" w:hAnsi="Times New Roman" w:cs="Times New Roman"/>
          <w:sz w:val="28"/>
          <w:szCs w:val="28"/>
        </w:rPr>
        <w:t>ктика Крайнова Марина Николаевна</w:t>
      </w:r>
    </w:p>
    <w:p w:rsidR="00727F9C" w:rsidRPr="001B5295" w:rsidRDefault="00727F9C" w:rsidP="00EC4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-</w:t>
      </w:r>
      <w:r w:rsidR="00451D27" w:rsidRPr="00451D27">
        <w:t xml:space="preserve"> </w:t>
      </w:r>
      <w:r w:rsidR="00451D27" w:rsidRPr="00451D27">
        <w:rPr>
          <w:rFonts w:ascii="Times New Roman" w:hAnsi="Times New Roman" w:cs="Times New Roman"/>
          <w:sz w:val="28"/>
          <w:szCs w:val="28"/>
        </w:rPr>
        <w:t>Горбунова Людмила Юрьевна  ГБУЗ СО «НЦГБ»</w:t>
      </w:r>
    </w:p>
    <w:p w:rsidR="00E1387A" w:rsidRDefault="00E1387A"/>
    <w:p w:rsidR="00EC4E23" w:rsidRDefault="00EC4E23"/>
    <w:p w:rsidR="005202E1" w:rsidRDefault="005202E1"/>
    <w:p w:rsidR="002177B1" w:rsidRDefault="002177B1" w:rsidP="001B52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E23" w:rsidRPr="001B5295" w:rsidRDefault="005E12F9" w:rsidP="001B52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t>Группа 0412</w:t>
      </w:r>
      <w:r w:rsidR="00EC4E23" w:rsidRPr="001B5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стринское дело</w:t>
      </w:r>
    </w:p>
    <w:p w:rsidR="005202E1" w:rsidRPr="001B5295" w:rsidRDefault="00EC4E23" w:rsidP="00EC4E23">
      <w:r w:rsidRPr="001B5295">
        <w:rPr>
          <w:rFonts w:ascii="Times New Roman" w:hAnsi="Times New Roman" w:cs="Times New Roman"/>
        </w:rPr>
        <w:t>ПМ.02 Участие в лечебно-диагностическом и реабилитационном процессах  ПМ.03 Оказание доврачебной помощи при неотложных и экстремальных состояниях</w:t>
      </w:r>
    </w:p>
    <w:tbl>
      <w:tblPr>
        <w:tblStyle w:val="a3"/>
        <w:tblW w:w="16034" w:type="dxa"/>
        <w:tblLayout w:type="fixed"/>
        <w:tblLook w:val="04A0" w:firstRow="1" w:lastRow="0" w:firstColumn="1" w:lastColumn="0" w:noHBand="0" w:noVBand="1"/>
      </w:tblPr>
      <w:tblGrid>
        <w:gridCol w:w="580"/>
        <w:gridCol w:w="756"/>
        <w:gridCol w:w="756"/>
        <w:gridCol w:w="756"/>
        <w:gridCol w:w="756"/>
        <w:gridCol w:w="756"/>
        <w:gridCol w:w="756"/>
        <w:gridCol w:w="1250"/>
        <w:gridCol w:w="1250"/>
        <w:gridCol w:w="815"/>
        <w:gridCol w:w="225"/>
        <w:gridCol w:w="532"/>
        <w:gridCol w:w="132"/>
        <w:gridCol w:w="752"/>
        <w:gridCol w:w="788"/>
        <w:gridCol w:w="21"/>
        <w:gridCol w:w="709"/>
        <w:gridCol w:w="289"/>
        <w:gridCol w:w="344"/>
        <w:gridCol w:w="220"/>
        <w:gridCol w:w="536"/>
        <w:gridCol w:w="62"/>
        <w:gridCol w:w="689"/>
        <w:gridCol w:w="36"/>
        <w:gridCol w:w="756"/>
        <w:gridCol w:w="756"/>
        <w:gridCol w:w="76"/>
        <w:gridCol w:w="680"/>
      </w:tblGrid>
      <w:tr w:rsidR="00E54957" w:rsidRPr="001B5295" w:rsidTr="00D64276">
        <w:trPr>
          <w:trHeight w:val="270"/>
        </w:trPr>
        <w:tc>
          <w:tcPr>
            <w:tcW w:w="580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250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50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815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757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884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809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1A45D0" w:rsidRPr="001B5295" w:rsidRDefault="001A45D0" w:rsidP="00D64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633" w:type="dxa"/>
            <w:gridSpan w:val="2"/>
          </w:tcPr>
          <w:p w:rsidR="001A45D0" w:rsidRPr="001B5295" w:rsidRDefault="001A45D0" w:rsidP="00D64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756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787" w:type="dxa"/>
            <w:gridSpan w:val="3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</w:p>
        </w:tc>
        <w:tc>
          <w:tcPr>
            <w:tcW w:w="756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</w:tr>
      <w:tr w:rsidR="00E54957" w:rsidRPr="001B5295" w:rsidTr="00D64276">
        <w:trPr>
          <w:trHeight w:val="270"/>
        </w:trPr>
        <w:tc>
          <w:tcPr>
            <w:tcW w:w="580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56" w:type="dxa"/>
          </w:tcPr>
          <w:p w:rsidR="001A45D0" w:rsidRPr="001B5295" w:rsidRDefault="005E26DE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2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250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250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815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57" w:type="dxa"/>
            <w:gridSpan w:val="2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84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09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09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633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  <w:gridSpan w:val="2"/>
          </w:tcPr>
          <w:p w:rsidR="001A45D0" w:rsidRPr="006E5532" w:rsidRDefault="001A45D0" w:rsidP="001A45D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87" w:type="dxa"/>
            <w:gridSpan w:val="3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957" w:rsidRPr="001B5295" w:rsidTr="00D64276">
        <w:trPr>
          <w:trHeight w:val="255"/>
        </w:trPr>
        <w:tc>
          <w:tcPr>
            <w:tcW w:w="580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1A45D0" w:rsidRPr="001B5295" w:rsidRDefault="005E26DE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756" w:type="dxa"/>
          </w:tcPr>
          <w:p w:rsidR="001A45D0" w:rsidRPr="001B5295" w:rsidRDefault="005E26DE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756" w:type="dxa"/>
          </w:tcPr>
          <w:p w:rsidR="001A45D0" w:rsidRPr="001B5295" w:rsidRDefault="005E26DE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756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1</w:t>
            </w:r>
          </w:p>
        </w:tc>
        <w:tc>
          <w:tcPr>
            <w:tcW w:w="756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1</w:t>
            </w:r>
          </w:p>
        </w:tc>
        <w:tc>
          <w:tcPr>
            <w:tcW w:w="1250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1250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815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757" w:type="dxa"/>
            <w:gridSpan w:val="2"/>
          </w:tcPr>
          <w:p w:rsidR="001A45D0" w:rsidRPr="001B5295" w:rsidRDefault="00D64276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884" w:type="dxa"/>
            <w:gridSpan w:val="2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2</w:t>
            </w:r>
          </w:p>
        </w:tc>
        <w:tc>
          <w:tcPr>
            <w:tcW w:w="809" w:type="dxa"/>
            <w:gridSpan w:val="2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1</w:t>
            </w:r>
          </w:p>
        </w:tc>
        <w:tc>
          <w:tcPr>
            <w:tcW w:w="709" w:type="dxa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1</w:t>
            </w:r>
          </w:p>
        </w:tc>
        <w:tc>
          <w:tcPr>
            <w:tcW w:w="633" w:type="dxa"/>
            <w:gridSpan w:val="2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756" w:type="dxa"/>
            <w:gridSpan w:val="2"/>
          </w:tcPr>
          <w:p w:rsidR="001A45D0" w:rsidRPr="001B5295" w:rsidRDefault="00451D2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87" w:type="dxa"/>
            <w:gridSpan w:val="3"/>
          </w:tcPr>
          <w:p w:rsidR="001A45D0" w:rsidRPr="001B5295" w:rsidRDefault="00451D2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49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  <w:gridSpan w:val="2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</w:tr>
      <w:tr w:rsidR="00E54957" w:rsidRPr="001B5295" w:rsidTr="00D64276">
        <w:trPr>
          <w:trHeight w:val="255"/>
        </w:trPr>
        <w:tc>
          <w:tcPr>
            <w:tcW w:w="580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250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50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815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757" w:type="dxa"/>
            <w:gridSpan w:val="2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884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809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633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756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787" w:type="dxa"/>
            <w:gridSpan w:val="3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756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</w:tr>
      <w:tr w:rsidR="00E54957" w:rsidRPr="001B5295" w:rsidTr="00D64276">
        <w:trPr>
          <w:trHeight w:val="270"/>
        </w:trPr>
        <w:tc>
          <w:tcPr>
            <w:tcW w:w="580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1250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1250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815" w:type="dxa"/>
          </w:tcPr>
          <w:p w:rsidR="001A45D0" w:rsidRPr="001B5295" w:rsidRDefault="00D00B91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2</w:t>
            </w:r>
          </w:p>
        </w:tc>
        <w:tc>
          <w:tcPr>
            <w:tcW w:w="757" w:type="dxa"/>
            <w:gridSpan w:val="2"/>
          </w:tcPr>
          <w:p w:rsidR="001A45D0" w:rsidRPr="001B5295" w:rsidRDefault="00D00B91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884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809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09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633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56" w:type="dxa"/>
            <w:gridSpan w:val="2"/>
          </w:tcPr>
          <w:p w:rsidR="001A45D0" w:rsidRPr="001B5295" w:rsidRDefault="00D00B91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3"/>
          </w:tcPr>
          <w:p w:rsidR="001A45D0" w:rsidRPr="001B5295" w:rsidRDefault="00D00B91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1</w:t>
            </w:r>
          </w:p>
        </w:tc>
        <w:tc>
          <w:tcPr>
            <w:tcW w:w="756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1</w:t>
            </w:r>
          </w:p>
        </w:tc>
        <w:tc>
          <w:tcPr>
            <w:tcW w:w="756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1</w:t>
            </w:r>
          </w:p>
        </w:tc>
      </w:tr>
      <w:tr w:rsidR="00E54957" w:rsidRPr="001B5295" w:rsidTr="00D64276">
        <w:trPr>
          <w:trHeight w:val="255"/>
        </w:trPr>
        <w:tc>
          <w:tcPr>
            <w:tcW w:w="580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756" w:type="dxa"/>
          </w:tcPr>
          <w:p w:rsidR="001A45D0" w:rsidRPr="00E54957" w:rsidRDefault="00451D2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Т1</w:t>
            </w:r>
          </w:p>
        </w:tc>
        <w:tc>
          <w:tcPr>
            <w:tcW w:w="756" w:type="dxa"/>
          </w:tcPr>
          <w:p w:rsidR="001A45D0" w:rsidRPr="001B5295" w:rsidRDefault="00D00B91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56" w:type="dxa"/>
          </w:tcPr>
          <w:p w:rsidR="001A45D0" w:rsidRPr="001B5295" w:rsidRDefault="00D00B91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1250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</w:t>
            </w:r>
          </w:p>
        </w:tc>
        <w:tc>
          <w:tcPr>
            <w:tcW w:w="815" w:type="dxa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57" w:type="dxa"/>
            <w:gridSpan w:val="2"/>
          </w:tcPr>
          <w:p w:rsidR="001A45D0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2"/>
          </w:tcPr>
          <w:p w:rsidR="001A45D0" w:rsidRPr="001B5295" w:rsidRDefault="00451D2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E54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2"/>
          </w:tcPr>
          <w:p w:rsidR="001A45D0" w:rsidRPr="001B5295" w:rsidRDefault="00E5495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45D0" w:rsidRPr="001B5295" w:rsidRDefault="00E5495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gridSpan w:val="2"/>
          </w:tcPr>
          <w:p w:rsidR="001A45D0" w:rsidRPr="001B5295" w:rsidRDefault="00E5495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</w:tcPr>
          <w:p w:rsidR="001A45D0" w:rsidRPr="001B5295" w:rsidRDefault="00E5495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gridSpan w:val="3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56" w:type="dxa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56" w:type="dxa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56" w:type="dxa"/>
            <w:gridSpan w:val="2"/>
          </w:tcPr>
          <w:p w:rsidR="001A45D0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</w:tr>
      <w:tr w:rsidR="00E54957" w:rsidRPr="001B5295" w:rsidTr="00D64276">
        <w:trPr>
          <w:gridAfter w:val="1"/>
          <w:wAfter w:w="680" w:type="dxa"/>
          <w:trHeight w:val="270"/>
        </w:trPr>
        <w:tc>
          <w:tcPr>
            <w:tcW w:w="580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1A45D0" w:rsidRPr="001B5295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756" w:type="dxa"/>
          </w:tcPr>
          <w:p w:rsidR="001A45D0" w:rsidRPr="00D64276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756" w:type="dxa"/>
          </w:tcPr>
          <w:p w:rsidR="001A45D0" w:rsidRPr="00D64276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276"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1250" w:type="dxa"/>
          </w:tcPr>
          <w:p w:rsidR="001A45D0" w:rsidRPr="00D64276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1A45D0" w:rsidRPr="00D64276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1A45D0" w:rsidRPr="00D64276" w:rsidRDefault="001A45D0" w:rsidP="005E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1A45D0" w:rsidRPr="001B5295" w:rsidRDefault="001A45D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57" w:rsidRPr="001B5295" w:rsidTr="00D64276">
        <w:trPr>
          <w:gridAfter w:val="1"/>
          <w:wAfter w:w="680" w:type="dxa"/>
          <w:trHeight w:val="255"/>
        </w:trPr>
        <w:tc>
          <w:tcPr>
            <w:tcW w:w="580" w:type="dxa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E54957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54957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54957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54957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54957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E54957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7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Merge w:val="restart"/>
          </w:tcPr>
          <w:p w:rsidR="00E54957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E54957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 w:val="restart"/>
          </w:tcPr>
          <w:p w:rsidR="00E54957" w:rsidRPr="001B5295" w:rsidRDefault="00E54957" w:rsidP="005E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 w:val="restart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957" w:rsidRPr="001B5295" w:rsidTr="00D64276">
        <w:trPr>
          <w:gridAfter w:val="1"/>
          <w:wAfter w:w="680" w:type="dxa"/>
          <w:trHeight w:val="270"/>
        </w:trPr>
        <w:tc>
          <w:tcPr>
            <w:tcW w:w="580" w:type="dxa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E54957" w:rsidRPr="001B5295" w:rsidRDefault="00681760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4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E54957" w:rsidRPr="001B5295" w:rsidRDefault="00E5495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E54957" w:rsidRPr="001B5295" w:rsidRDefault="00E5495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E54957" w:rsidRPr="001B5295" w:rsidRDefault="00E5495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E54957" w:rsidRPr="001B5295" w:rsidRDefault="00E54957" w:rsidP="004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1D27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1250" w:type="dxa"/>
            <w:vMerge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vMerge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E54957" w:rsidRPr="001B5295" w:rsidRDefault="00E54957" w:rsidP="001A4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295" w:rsidRDefault="001B5295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7B1" w:rsidRDefault="002177B1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7B1">
        <w:rPr>
          <w:rFonts w:ascii="Times New Roman" w:hAnsi="Times New Roman" w:cs="Times New Roman"/>
          <w:sz w:val="28"/>
          <w:szCs w:val="28"/>
        </w:rPr>
        <w:t>1-первая смена, 2- вторая смена</w:t>
      </w:r>
    </w:p>
    <w:p w:rsidR="001B5295" w:rsidRDefault="001B5295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295" w:rsidRPr="00DA23FC" w:rsidRDefault="001B5295" w:rsidP="001B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3FC">
        <w:rPr>
          <w:rFonts w:ascii="Times New Roman" w:hAnsi="Times New Roman" w:cs="Times New Roman"/>
          <w:b/>
          <w:sz w:val="28"/>
          <w:szCs w:val="28"/>
        </w:rPr>
        <w:t>Мдк 02.01 С/уход при различных заболеваниях и состояниях:</w:t>
      </w:r>
    </w:p>
    <w:p w:rsidR="001B5295" w:rsidRPr="001B5295" w:rsidRDefault="001B5295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И- с/у при инфекционных заболеваниях- Димова Марина Павловна</w:t>
      </w:r>
    </w:p>
    <w:p w:rsidR="001B5295" w:rsidRPr="001B5295" w:rsidRDefault="001B5295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А-с/уход в  Акушерстве и гинекологии- Еремина Наталья Олеговна</w:t>
      </w:r>
    </w:p>
    <w:p w:rsidR="001B5295" w:rsidRDefault="001B5295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 xml:space="preserve">Т-с/уход в терапии </w:t>
      </w:r>
      <w:r w:rsidR="00727F9C">
        <w:rPr>
          <w:rFonts w:ascii="Times New Roman" w:hAnsi="Times New Roman" w:cs="Times New Roman"/>
          <w:sz w:val="28"/>
          <w:szCs w:val="28"/>
        </w:rPr>
        <w:t>Ибрагимова Альбина Рафиковна</w:t>
      </w:r>
    </w:p>
    <w:p w:rsidR="00DA23FC" w:rsidRPr="00DA23FC" w:rsidRDefault="00DA23FC" w:rsidP="001B5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3FC">
        <w:rPr>
          <w:rFonts w:ascii="Times New Roman" w:hAnsi="Times New Roman" w:cs="Times New Roman"/>
          <w:b/>
          <w:sz w:val="28"/>
          <w:szCs w:val="28"/>
        </w:rPr>
        <w:t>ПМ.03 Оказание доврачебной помощи при неотложных и экстремальных состояниях</w:t>
      </w:r>
    </w:p>
    <w:p w:rsidR="001B5295" w:rsidRPr="001B5295" w:rsidRDefault="001B5295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Мдк 03.01  Р-основы  реаниматологии-</w:t>
      </w:r>
      <w:r>
        <w:rPr>
          <w:rFonts w:ascii="Times New Roman" w:hAnsi="Times New Roman" w:cs="Times New Roman"/>
          <w:sz w:val="28"/>
          <w:szCs w:val="28"/>
        </w:rPr>
        <w:t>Пестова Ирина Михайловна</w:t>
      </w:r>
    </w:p>
    <w:p w:rsidR="001B5295" w:rsidRPr="001B5295" w:rsidRDefault="001B5295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Мдк 03.02   Мк-медицина катастроф -Крайнова Марина Николаевна</w:t>
      </w:r>
    </w:p>
    <w:p w:rsidR="00216436" w:rsidRDefault="001B5295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 xml:space="preserve">Ут- Учебная практика терапия </w:t>
      </w:r>
      <w:r w:rsidR="00451D27">
        <w:rPr>
          <w:rFonts w:ascii="Times New Roman" w:hAnsi="Times New Roman" w:cs="Times New Roman"/>
          <w:sz w:val="28"/>
          <w:szCs w:val="28"/>
        </w:rPr>
        <w:t>Горбунова Людмила Юрьевна  ГБУЗ СО «НЦГБ»</w:t>
      </w:r>
    </w:p>
    <w:p w:rsidR="001B5295" w:rsidRPr="001B5295" w:rsidRDefault="001B5295" w:rsidP="001B5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Ур – учебная практика Крайнова Марина Николаевна</w:t>
      </w:r>
    </w:p>
    <w:p w:rsidR="005202E1" w:rsidRDefault="005202E1"/>
    <w:p w:rsidR="00041D51" w:rsidRDefault="00041D51"/>
    <w:p w:rsidR="00041D51" w:rsidRDefault="00041D51"/>
    <w:p w:rsidR="002177B1" w:rsidRDefault="002177B1" w:rsidP="000873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1D51" w:rsidRPr="000873EE" w:rsidRDefault="00041D51" w:rsidP="000873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0413 Сестринское дело</w:t>
      </w:r>
    </w:p>
    <w:p w:rsidR="00041D51" w:rsidRDefault="00041D51" w:rsidP="00041D51">
      <w:r w:rsidRPr="00C77A9F">
        <w:rPr>
          <w:rFonts w:ascii="Times New Roman" w:hAnsi="Times New Roman" w:cs="Times New Roman"/>
          <w:sz w:val="20"/>
          <w:szCs w:val="20"/>
        </w:rPr>
        <w:t>ПМ.02 Участие в лечебно-диагностическом и реабилитационном процессах  ПМ.03 Оказание доврачебной помощи при неотложных и экстремальных состояниях</w:t>
      </w:r>
    </w:p>
    <w:tbl>
      <w:tblPr>
        <w:tblStyle w:val="a3"/>
        <w:tblW w:w="16034" w:type="dxa"/>
        <w:tblLook w:val="04A0" w:firstRow="1" w:lastRow="0" w:firstColumn="1" w:lastColumn="0" w:noHBand="0" w:noVBand="1"/>
      </w:tblPr>
      <w:tblGrid>
        <w:gridCol w:w="60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225"/>
        <w:gridCol w:w="610"/>
        <w:gridCol w:w="132"/>
        <w:gridCol w:w="663"/>
        <w:gridCol w:w="178"/>
        <w:gridCol w:w="614"/>
        <w:gridCol w:w="195"/>
        <w:gridCol w:w="628"/>
        <w:gridCol w:w="70"/>
        <w:gridCol w:w="698"/>
        <w:gridCol w:w="70"/>
        <w:gridCol w:w="698"/>
        <w:gridCol w:w="70"/>
        <w:gridCol w:w="698"/>
        <w:gridCol w:w="70"/>
        <w:gridCol w:w="698"/>
        <w:gridCol w:w="70"/>
        <w:gridCol w:w="698"/>
        <w:gridCol w:w="70"/>
        <w:gridCol w:w="698"/>
        <w:gridCol w:w="70"/>
        <w:gridCol w:w="698"/>
      </w:tblGrid>
      <w:tr w:rsidR="00D202AC" w:rsidRPr="000873EE" w:rsidTr="00381252">
        <w:trPr>
          <w:trHeight w:val="270"/>
        </w:trPr>
        <w:tc>
          <w:tcPr>
            <w:tcW w:w="609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3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9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92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23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D202AC" w:rsidRPr="000873EE" w:rsidTr="00381252">
        <w:trPr>
          <w:trHeight w:val="270"/>
        </w:trPr>
        <w:tc>
          <w:tcPr>
            <w:tcW w:w="609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83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9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92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823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768" w:type="dxa"/>
            <w:gridSpan w:val="2"/>
          </w:tcPr>
          <w:p w:rsidR="00D202AC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</w:tr>
      <w:tr w:rsidR="00D202AC" w:rsidRPr="000873EE" w:rsidTr="00381252">
        <w:trPr>
          <w:trHeight w:val="255"/>
        </w:trPr>
        <w:tc>
          <w:tcPr>
            <w:tcW w:w="609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83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79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792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823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</w:tr>
      <w:tr w:rsidR="00D202AC" w:rsidRPr="000873EE" w:rsidTr="00381252">
        <w:trPr>
          <w:trHeight w:val="255"/>
        </w:trPr>
        <w:tc>
          <w:tcPr>
            <w:tcW w:w="609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3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9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792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823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D202AC" w:rsidRPr="000873EE" w:rsidTr="00381252">
        <w:trPr>
          <w:trHeight w:val="270"/>
        </w:trPr>
        <w:tc>
          <w:tcPr>
            <w:tcW w:w="609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83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9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92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23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8" w:type="dxa"/>
            <w:gridSpan w:val="2"/>
          </w:tcPr>
          <w:p w:rsidR="00D202AC" w:rsidRPr="00E253A2" w:rsidRDefault="00D202AC" w:rsidP="00D202A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</w:tr>
      <w:tr w:rsidR="00D202AC" w:rsidRPr="000873EE" w:rsidTr="00381252">
        <w:trPr>
          <w:trHeight w:val="255"/>
        </w:trPr>
        <w:tc>
          <w:tcPr>
            <w:tcW w:w="609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56" w:type="dxa"/>
          </w:tcPr>
          <w:p w:rsidR="00D202AC" w:rsidRPr="007B3661" w:rsidRDefault="00D202AC" w:rsidP="00D202A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56" w:type="dxa"/>
          </w:tcPr>
          <w:p w:rsidR="00D202AC" w:rsidRPr="000873EE" w:rsidRDefault="00D202AC" w:rsidP="000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35" w:type="dxa"/>
            <w:gridSpan w:val="2"/>
          </w:tcPr>
          <w:p w:rsidR="00D202AC" w:rsidRPr="000873EE" w:rsidRDefault="00D202AC" w:rsidP="000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95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0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0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0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768" w:type="dxa"/>
            <w:gridSpan w:val="2"/>
          </w:tcPr>
          <w:p w:rsidR="00D202AC" w:rsidRPr="000873EE" w:rsidRDefault="00D202AC" w:rsidP="000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758F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</w:tr>
      <w:tr w:rsidR="00D202AC" w:rsidRPr="000873EE" w:rsidTr="00381252">
        <w:trPr>
          <w:gridAfter w:val="1"/>
          <w:wAfter w:w="698" w:type="dxa"/>
          <w:trHeight w:val="270"/>
        </w:trPr>
        <w:tc>
          <w:tcPr>
            <w:tcW w:w="609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D202AC" w:rsidRPr="000873EE" w:rsidRDefault="00D202AC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DB" w:rsidRPr="000873EE" w:rsidTr="00381252">
        <w:trPr>
          <w:gridAfter w:val="1"/>
          <w:wAfter w:w="698" w:type="dxa"/>
          <w:trHeight w:val="255"/>
        </w:trPr>
        <w:tc>
          <w:tcPr>
            <w:tcW w:w="609" w:type="dxa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756" w:type="dxa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756" w:type="dxa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756" w:type="dxa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756" w:type="dxa"/>
            <w:vMerge w:val="restart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CF66DB" w:rsidRPr="000873EE" w:rsidRDefault="00CF66DB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8F" w:rsidRPr="000873EE" w:rsidTr="00381252">
        <w:trPr>
          <w:gridAfter w:val="1"/>
          <w:wAfter w:w="698" w:type="dxa"/>
          <w:trHeight w:val="270"/>
        </w:trPr>
        <w:tc>
          <w:tcPr>
            <w:tcW w:w="609" w:type="dxa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04758F" w:rsidRPr="000873EE" w:rsidRDefault="0004758F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1</w:t>
            </w:r>
          </w:p>
        </w:tc>
        <w:tc>
          <w:tcPr>
            <w:tcW w:w="756" w:type="dxa"/>
          </w:tcPr>
          <w:p w:rsidR="0004758F" w:rsidRPr="000873EE" w:rsidRDefault="0004758F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56" w:type="dxa"/>
          </w:tcPr>
          <w:p w:rsidR="0004758F" w:rsidRPr="000873EE" w:rsidRDefault="0004758F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1</w:t>
            </w:r>
          </w:p>
        </w:tc>
        <w:tc>
          <w:tcPr>
            <w:tcW w:w="756" w:type="dxa"/>
          </w:tcPr>
          <w:p w:rsidR="0004758F" w:rsidRPr="000873EE" w:rsidRDefault="0004758F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56" w:type="dxa"/>
            <w:vMerge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</w:tcPr>
          <w:p w:rsidR="0004758F" w:rsidRPr="000873EE" w:rsidRDefault="0004758F" w:rsidP="00D20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3EE" w:rsidRDefault="000873EE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7B1" w:rsidRDefault="002177B1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7B1">
        <w:rPr>
          <w:rFonts w:ascii="Times New Roman" w:hAnsi="Times New Roman" w:cs="Times New Roman"/>
          <w:sz w:val="28"/>
          <w:szCs w:val="28"/>
        </w:rPr>
        <w:t>1-первая смена, 2- вторая смена</w:t>
      </w:r>
    </w:p>
    <w:p w:rsidR="002177B1" w:rsidRDefault="002177B1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3EE" w:rsidRDefault="000873EE" w:rsidP="00087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3FC">
        <w:rPr>
          <w:rFonts w:ascii="Times New Roman" w:hAnsi="Times New Roman" w:cs="Times New Roman"/>
          <w:b/>
          <w:sz w:val="28"/>
          <w:szCs w:val="28"/>
        </w:rPr>
        <w:t>Мдк 02.01 С/уход при различных заболеваниях и состояниях:</w:t>
      </w:r>
    </w:p>
    <w:p w:rsidR="00DA23FC" w:rsidRPr="00DA23FC" w:rsidRDefault="00DA23FC" w:rsidP="00087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3EE" w:rsidRDefault="000873EE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-с/уход в</w:t>
      </w:r>
      <w:r w:rsidR="00C107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тизиатрии Березкина Елена Дмитриевна</w:t>
      </w:r>
    </w:p>
    <w:p w:rsidR="000873EE" w:rsidRPr="001B5295" w:rsidRDefault="000873EE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И- с/у при инфекционных заболеваниях- Димова Марина Павловна</w:t>
      </w:r>
    </w:p>
    <w:p w:rsidR="000873EE" w:rsidRPr="001B5295" w:rsidRDefault="000873EE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>А-с/уход в  Акушерстве и гинекологии- Еремина Наталья Олеговна</w:t>
      </w:r>
    </w:p>
    <w:p w:rsidR="000873EE" w:rsidRDefault="000873EE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95">
        <w:rPr>
          <w:rFonts w:ascii="Times New Roman" w:hAnsi="Times New Roman" w:cs="Times New Roman"/>
          <w:sz w:val="28"/>
          <w:szCs w:val="28"/>
        </w:rPr>
        <w:t xml:space="preserve">Т-с/уход в терапии </w:t>
      </w:r>
      <w:r w:rsidR="00216436">
        <w:rPr>
          <w:rFonts w:ascii="Times New Roman" w:hAnsi="Times New Roman" w:cs="Times New Roman"/>
          <w:sz w:val="28"/>
          <w:szCs w:val="28"/>
        </w:rPr>
        <w:t>Ибрагимова Альбина Рафиковна</w:t>
      </w:r>
    </w:p>
    <w:p w:rsidR="000873EE" w:rsidRDefault="000873EE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 основы реабилитации –</w:t>
      </w:r>
      <w:r w:rsidR="00216436">
        <w:rPr>
          <w:rFonts w:ascii="Times New Roman" w:hAnsi="Times New Roman" w:cs="Times New Roman"/>
          <w:sz w:val="28"/>
          <w:szCs w:val="28"/>
        </w:rPr>
        <w:t>Мельникова Елена Гурам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3EE" w:rsidRDefault="000873EE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- с/уход в неврологии Мейлинг Светлана Витальевна</w:t>
      </w:r>
    </w:p>
    <w:p w:rsidR="000873EE" w:rsidRPr="001B5295" w:rsidRDefault="000873EE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с/уход в психиатрии- Мейлинг Светлана Витальевна</w:t>
      </w:r>
    </w:p>
    <w:p w:rsidR="000873EE" w:rsidRDefault="000873EE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1D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5295">
        <w:rPr>
          <w:rFonts w:ascii="Times New Roman" w:hAnsi="Times New Roman" w:cs="Times New Roman"/>
          <w:sz w:val="28"/>
          <w:szCs w:val="28"/>
        </w:rPr>
        <w:t xml:space="preserve"> Учебная практика </w:t>
      </w:r>
      <w:r w:rsidR="00216436">
        <w:rPr>
          <w:rFonts w:ascii="Times New Roman" w:hAnsi="Times New Roman" w:cs="Times New Roman"/>
          <w:sz w:val="28"/>
          <w:szCs w:val="28"/>
        </w:rPr>
        <w:t>терапия</w:t>
      </w:r>
      <w:r w:rsidR="00451D27" w:rsidRPr="00451D27">
        <w:t xml:space="preserve"> </w:t>
      </w:r>
      <w:r w:rsidR="00451D27" w:rsidRPr="00451D27">
        <w:rPr>
          <w:rFonts w:ascii="Times New Roman" w:hAnsi="Times New Roman" w:cs="Times New Roman"/>
          <w:sz w:val="28"/>
          <w:szCs w:val="28"/>
        </w:rPr>
        <w:t>Горбунова Людмила Юрьевна  ГБУЗ СО «НЦГБ»</w:t>
      </w:r>
    </w:p>
    <w:p w:rsidR="00451D27" w:rsidRPr="001B5295" w:rsidRDefault="00451D27" w:rsidP="0008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- учебная практика реабилитация </w:t>
      </w:r>
    </w:p>
    <w:p w:rsidR="00041D51" w:rsidRDefault="00041D51"/>
    <w:p w:rsidR="00EF2685" w:rsidRDefault="00EF2685"/>
    <w:p w:rsidR="00EF2685" w:rsidRDefault="00EF2685"/>
    <w:p w:rsidR="00EF2685" w:rsidRDefault="00EF2685"/>
    <w:p w:rsidR="00EF2685" w:rsidRDefault="00EF2685"/>
    <w:p w:rsidR="00EF2685" w:rsidRDefault="00EF2685"/>
    <w:p w:rsidR="00EF2685" w:rsidRDefault="00EF2685" w:rsidP="00EF2685"/>
    <w:p w:rsidR="00EF2685" w:rsidRPr="000873EE" w:rsidRDefault="00EF2685" w:rsidP="00EF26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0311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стринское дело</w:t>
      </w:r>
    </w:p>
    <w:p w:rsidR="00EF2685" w:rsidRDefault="00EF2685" w:rsidP="00EF2685">
      <w:r w:rsidRPr="00C77A9F">
        <w:rPr>
          <w:rFonts w:ascii="Times New Roman" w:hAnsi="Times New Roman" w:cs="Times New Roman"/>
          <w:sz w:val="20"/>
          <w:szCs w:val="20"/>
        </w:rPr>
        <w:t>ПМ.0</w:t>
      </w:r>
      <w:r w:rsidR="00982F35">
        <w:rPr>
          <w:rFonts w:ascii="Times New Roman" w:hAnsi="Times New Roman" w:cs="Times New Roman"/>
          <w:sz w:val="20"/>
          <w:szCs w:val="20"/>
        </w:rPr>
        <w:t>1</w:t>
      </w:r>
      <w:r w:rsidR="00982F35" w:rsidRPr="00982F35">
        <w:t xml:space="preserve"> </w:t>
      </w:r>
      <w:r w:rsidR="00982F35" w:rsidRPr="00982F35">
        <w:rPr>
          <w:rFonts w:ascii="Times New Roman" w:hAnsi="Times New Roman" w:cs="Times New Roman"/>
          <w:sz w:val="20"/>
          <w:szCs w:val="20"/>
        </w:rPr>
        <w:t>Проведение профилактических мероприятий</w:t>
      </w:r>
      <w:r w:rsidR="00982F35">
        <w:rPr>
          <w:rFonts w:ascii="Times New Roman" w:hAnsi="Times New Roman" w:cs="Times New Roman"/>
          <w:sz w:val="20"/>
          <w:szCs w:val="20"/>
        </w:rPr>
        <w:t xml:space="preserve">   </w:t>
      </w:r>
      <w:r w:rsidR="00982F35" w:rsidRPr="00C77A9F">
        <w:rPr>
          <w:rFonts w:ascii="Times New Roman" w:hAnsi="Times New Roman" w:cs="Times New Roman"/>
          <w:sz w:val="20"/>
          <w:szCs w:val="20"/>
        </w:rPr>
        <w:t xml:space="preserve">ПМ.02 Участие в лечебно-диагностическом и реабилитационном процессах  </w:t>
      </w:r>
    </w:p>
    <w:tbl>
      <w:tblPr>
        <w:tblStyle w:val="a3"/>
        <w:tblW w:w="16034" w:type="dxa"/>
        <w:tblLook w:val="04A0" w:firstRow="1" w:lastRow="0" w:firstColumn="1" w:lastColumn="0" w:noHBand="0" w:noVBand="1"/>
      </w:tblPr>
      <w:tblGrid>
        <w:gridCol w:w="60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225"/>
        <w:gridCol w:w="601"/>
        <w:gridCol w:w="132"/>
        <w:gridCol w:w="658"/>
        <w:gridCol w:w="178"/>
        <w:gridCol w:w="610"/>
        <w:gridCol w:w="195"/>
        <w:gridCol w:w="621"/>
        <w:gridCol w:w="70"/>
        <w:gridCol w:w="697"/>
        <w:gridCol w:w="70"/>
        <w:gridCol w:w="697"/>
        <w:gridCol w:w="70"/>
        <w:gridCol w:w="697"/>
        <w:gridCol w:w="70"/>
        <w:gridCol w:w="697"/>
        <w:gridCol w:w="70"/>
        <w:gridCol w:w="697"/>
        <w:gridCol w:w="73"/>
        <w:gridCol w:w="730"/>
        <w:gridCol w:w="70"/>
        <w:gridCol w:w="697"/>
      </w:tblGrid>
      <w:tr w:rsidR="00EF2685" w:rsidRPr="000873EE" w:rsidTr="00EF2685">
        <w:trPr>
          <w:trHeight w:val="270"/>
        </w:trPr>
        <w:tc>
          <w:tcPr>
            <w:tcW w:w="605" w:type="dxa"/>
          </w:tcPr>
          <w:p w:rsidR="00EF2685" w:rsidRPr="000873EE" w:rsidRDefault="00EF2685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756" w:type="dxa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26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90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88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16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7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7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7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7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7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03" w:type="dxa"/>
            <w:gridSpan w:val="2"/>
          </w:tcPr>
          <w:p w:rsidR="00EF2685" w:rsidRPr="001B5295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F2685"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7" w:type="dxa"/>
            <w:gridSpan w:val="2"/>
          </w:tcPr>
          <w:p w:rsidR="00EF2685" w:rsidRPr="000873EE" w:rsidRDefault="009361DD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F2685"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485EB6" w:rsidRPr="000873EE" w:rsidTr="00EF2685">
        <w:trPr>
          <w:trHeight w:val="270"/>
        </w:trPr>
        <w:tc>
          <w:tcPr>
            <w:tcW w:w="605" w:type="dxa"/>
          </w:tcPr>
          <w:p w:rsidR="00485EB6" w:rsidRPr="000873EE" w:rsidRDefault="00485EB6" w:rsidP="0048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485EB6" w:rsidRPr="0041728D" w:rsidRDefault="00485EB6" w:rsidP="00485EB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485EB6" w:rsidRDefault="00485EB6" w:rsidP="00485EB6">
            <w:r w:rsidRPr="009F1789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485EB6" w:rsidRDefault="00485EB6" w:rsidP="00485EB6">
            <w:r w:rsidRPr="009F1789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485EB6" w:rsidRDefault="00485EB6" w:rsidP="00485EB6">
            <w:r w:rsidRPr="009F1789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485EB6" w:rsidRDefault="00485EB6" w:rsidP="00485EB6">
            <w:r w:rsidRPr="009F1789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485EB6" w:rsidRDefault="00485EB6" w:rsidP="00485EB6">
            <w:r w:rsidRPr="009F1789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485EB6" w:rsidRPr="009361DD" w:rsidRDefault="00485EB6" w:rsidP="00485EB6">
            <w:pPr>
              <w:rPr>
                <w:vertAlign w:val="subscript"/>
              </w:rPr>
            </w:pPr>
            <w:r w:rsidRPr="009F1789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  <w:r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4</w:t>
            </w:r>
          </w:p>
        </w:tc>
        <w:tc>
          <w:tcPr>
            <w:tcW w:w="756" w:type="dxa"/>
          </w:tcPr>
          <w:p w:rsidR="00485EB6" w:rsidRPr="000873EE" w:rsidRDefault="00485EB6" w:rsidP="0048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56" w:type="dxa"/>
          </w:tcPr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826" w:type="dxa"/>
            <w:gridSpan w:val="2"/>
          </w:tcPr>
          <w:p w:rsidR="00485EB6" w:rsidRDefault="00485EB6" w:rsidP="00485EB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5771">
              <w:rPr>
                <w:rFonts w:ascii="Times New Roman" w:hAnsi="Times New Roman" w:cs="Times New Roman"/>
                <w:sz w:val="20"/>
                <w:szCs w:val="24"/>
              </w:rPr>
              <w:t xml:space="preserve">Мдк 01.01 </w:t>
            </w:r>
          </w:p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90" w:type="dxa"/>
            <w:gridSpan w:val="2"/>
          </w:tcPr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88" w:type="dxa"/>
            <w:gridSpan w:val="2"/>
          </w:tcPr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816" w:type="dxa"/>
            <w:gridSpan w:val="2"/>
          </w:tcPr>
          <w:p w:rsidR="00485EB6" w:rsidRDefault="00485EB6" w:rsidP="00485EB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25771">
              <w:rPr>
                <w:rFonts w:ascii="Times New Roman" w:hAnsi="Times New Roman" w:cs="Times New Roman"/>
                <w:sz w:val="20"/>
                <w:szCs w:val="24"/>
              </w:rPr>
              <w:t xml:space="preserve">Мдк 01.01 </w:t>
            </w:r>
          </w:p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67" w:type="dxa"/>
            <w:gridSpan w:val="2"/>
          </w:tcPr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67" w:type="dxa"/>
            <w:gridSpan w:val="2"/>
          </w:tcPr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67" w:type="dxa"/>
            <w:gridSpan w:val="2"/>
          </w:tcPr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67" w:type="dxa"/>
            <w:gridSpan w:val="2"/>
          </w:tcPr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67" w:type="dxa"/>
            <w:gridSpan w:val="2"/>
          </w:tcPr>
          <w:p w:rsidR="00485EB6" w:rsidRDefault="00485EB6" w:rsidP="00485EB6">
            <w:r w:rsidRPr="00125771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803" w:type="dxa"/>
            <w:gridSpan w:val="2"/>
          </w:tcPr>
          <w:p w:rsidR="00485EB6" w:rsidRPr="00CF66DB" w:rsidRDefault="00485EB6" w:rsidP="0048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767" w:type="dxa"/>
            <w:gridSpan w:val="2"/>
          </w:tcPr>
          <w:p w:rsidR="00485EB6" w:rsidRPr="00CF66DB" w:rsidRDefault="00485EB6" w:rsidP="0048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</w:tr>
      <w:tr w:rsidR="002B74F3" w:rsidRPr="000873EE" w:rsidTr="00EF2685">
        <w:trPr>
          <w:trHeight w:val="255"/>
        </w:trPr>
        <w:tc>
          <w:tcPr>
            <w:tcW w:w="605" w:type="dxa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56" w:type="dxa"/>
          </w:tcPr>
          <w:p w:rsidR="002B74F3" w:rsidRDefault="002B74F3" w:rsidP="002B74F3">
            <w:r w:rsidRPr="00D70F0D">
              <w:rPr>
                <w:rFonts w:ascii="Times New Roman" w:hAnsi="Times New Roman" w:cs="Times New Roman"/>
                <w:sz w:val="20"/>
                <w:szCs w:val="24"/>
              </w:rPr>
              <w:t>Мдк 01.02 1</w:t>
            </w:r>
          </w:p>
        </w:tc>
        <w:tc>
          <w:tcPr>
            <w:tcW w:w="756" w:type="dxa"/>
          </w:tcPr>
          <w:p w:rsidR="002B74F3" w:rsidRDefault="002B74F3" w:rsidP="002B74F3">
            <w:r w:rsidRPr="00D70F0D">
              <w:rPr>
                <w:rFonts w:ascii="Times New Roman" w:hAnsi="Times New Roman" w:cs="Times New Roman"/>
                <w:sz w:val="20"/>
                <w:szCs w:val="24"/>
              </w:rPr>
              <w:t>Мдк 01.02 1</w:t>
            </w:r>
          </w:p>
        </w:tc>
        <w:tc>
          <w:tcPr>
            <w:tcW w:w="756" w:type="dxa"/>
          </w:tcPr>
          <w:p w:rsidR="002B74F3" w:rsidRDefault="002B74F3" w:rsidP="002B74F3">
            <w:r w:rsidRPr="00D70F0D">
              <w:rPr>
                <w:rFonts w:ascii="Times New Roman" w:hAnsi="Times New Roman" w:cs="Times New Roman"/>
                <w:sz w:val="20"/>
                <w:szCs w:val="24"/>
              </w:rPr>
              <w:t>Мдк 01.02 1</w:t>
            </w:r>
          </w:p>
        </w:tc>
        <w:tc>
          <w:tcPr>
            <w:tcW w:w="756" w:type="dxa"/>
          </w:tcPr>
          <w:p w:rsidR="002B74F3" w:rsidRDefault="002B74F3" w:rsidP="002B74F3">
            <w:r w:rsidRPr="00D70F0D">
              <w:rPr>
                <w:rFonts w:ascii="Times New Roman" w:hAnsi="Times New Roman" w:cs="Times New Roman"/>
                <w:sz w:val="20"/>
                <w:szCs w:val="24"/>
              </w:rPr>
              <w:t>Мдк 01.02 1</w:t>
            </w:r>
          </w:p>
        </w:tc>
        <w:tc>
          <w:tcPr>
            <w:tcW w:w="756" w:type="dxa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56" w:type="dxa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56" w:type="dxa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56" w:type="dxa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56" w:type="dxa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826" w:type="dxa"/>
            <w:gridSpan w:val="2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90" w:type="dxa"/>
            <w:gridSpan w:val="2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88" w:type="dxa"/>
            <w:gridSpan w:val="2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816" w:type="dxa"/>
            <w:gridSpan w:val="2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67" w:type="dxa"/>
            <w:gridSpan w:val="2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67" w:type="dxa"/>
            <w:gridSpan w:val="2"/>
          </w:tcPr>
          <w:p w:rsidR="002B74F3" w:rsidRDefault="002B74F3" w:rsidP="002B74F3">
            <w:r w:rsidRPr="00E14A49">
              <w:rPr>
                <w:rFonts w:ascii="Times New Roman" w:hAnsi="Times New Roman" w:cs="Times New Roman"/>
                <w:sz w:val="20"/>
                <w:szCs w:val="24"/>
              </w:rPr>
              <w:t>Мдк 01.01 1</w:t>
            </w:r>
          </w:p>
        </w:tc>
        <w:tc>
          <w:tcPr>
            <w:tcW w:w="767" w:type="dxa"/>
            <w:gridSpan w:val="2"/>
          </w:tcPr>
          <w:p w:rsidR="002B74F3" w:rsidRDefault="002B74F3" w:rsidP="002B74F3">
            <w:r w:rsidRPr="0021448F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67" w:type="dxa"/>
            <w:gridSpan w:val="2"/>
          </w:tcPr>
          <w:p w:rsidR="002B74F3" w:rsidRDefault="002B74F3" w:rsidP="002B74F3">
            <w:r w:rsidRPr="0021448F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67" w:type="dxa"/>
            <w:gridSpan w:val="2"/>
          </w:tcPr>
          <w:p w:rsidR="002B74F3" w:rsidRDefault="002B74F3" w:rsidP="002B74F3">
            <w:r w:rsidRPr="0021448F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803" w:type="dxa"/>
            <w:gridSpan w:val="2"/>
          </w:tcPr>
          <w:p w:rsidR="002B74F3" w:rsidRDefault="002B74F3" w:rsidP="002B74F3">
            <w:r w:rsidRPr="0021448F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67" w:type="dxa"/>
            <w:gridSpan w:val="2"/>
          </w:tcPr>
          <w:p w:rsidR="002B74F3" w:rsidRDefault="002B74F3" w:rsidP="002B74F3">
            <w:r w:rsidRPr="0021448F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</w:tr>
      <w:tr w:rsidR="009361DD" w:rsidRPr="000873EE" w:rsidTr="00EF2685">
        <w:trPr>
          <w:trHeight w:val="255"/>
        </w:trPr>
        <w:tc>
          <w:tcPr>
            <w:tcW w:w="605" w:type="dxa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26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90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88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6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7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7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7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7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7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03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7" w:type="dxa"/>
            <w:gridSpan w:val="2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9361DD" w:rsidRPr="000873EE" w:rsidTr="00EF2685">
        <w:trPr>
          <w:trHeight w:val="270"/>
        </w:trPr>
        <w:tc>
          <w:tcPr>
            <w:tcW w:w="605" w:type="dxa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9361DD" w:rsidRPr="00CF66DB" w:rsidRDefault="00485EB6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9361DD" w:rsidRPr="00CF66DB" w:rsidRDefault="00485EB6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9361DD" w:rsidRPr="00CF66DB" w:rsidRDefault="00485EB6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9361DD" w:rsidRPr="00CF66DB" w:rsidRDefault="00485EB6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9361DD" w:rsidRPr="0041728D" w:rsidRDefault="00485EB6" w:rsidP="009361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2 1</w:t>
            </w:r>
          </w:p>
        </w:tc>
        <w:tc>
          <w:tcPr>
            <w:tcW w:w="756" w:type="dxa"/>
          </w:tcPr>
          <w:p w:rsidR="009361DD" w:rsidRPr="0041728D" w:rsidRDefault="00485EB6" w:rsidP="009361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2 1</w:t>
            </w:r>
          </w:p>
        </w:tc>
        <w:tc>
          <w:tcPr>
            <w:tcW w:w="756" w:type="dxa"/>
          </w:tcPr>
          <w:p w:rsidR="009361DD" w:rsidRPr="0041728D" w:rsidRDefault="00216436" w:rsidP="009361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16436">
              <w:rPr>
                <w:rFonts w:ascii="Times New Roman" w:hAnsi="Times New Roman" w:cs="Times New Roman"/>
                <w:sz w:val="20"/>
                <w:szCs w:val="24"/>
              </w:rPr>
              <w:t>УП1</w:t>
            </w:r>
          </w:p>
        </w:tc>
        <w:tc>
          <w:tcPr>
            <w:tcW w:w="756" w:type="dxa"/>
          </w:tcPr>
          <w:p w:rsidR="009361DD" w:rsidRPr="00CF66DB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361DD" w:rsidRPr="00CF66DB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gridSpan w:val="2"/>
          </w:tcPr>
          <w:p w:rsidR="009361DD" w:rsidRPr="00CF66DB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2"/>
          </w:tcPr>
          <w:p w:rsidR="009361DD" w:rsidRPr="00CF66DB" w:rsidRDefault="00CF66DB" w:rsidP="009361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2 1</w:t>
            </w:r>
          </w:p>
        </w:tc>
        <w:tc>
          <w:tcPr>
            <w:tcW w:w="788" w:type="dxa"/>
            <w:gridSpan w:val="2"/>
          </w:tcPr>
          <w:p w:rsidR="009361DD" w:rsidRPr="0041728D" w:rsidRDefault="00CF66DB" w:rsidP="009361D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дк 01.02 1</w:t>
            </w:r>
          </w:p>
        </w:tc>
        <w:tc>
          <w:tcPr>
            <w:tcW w:w="816" w:type="dxa"/>
            <w:gridSpan w:val="2"/>
          </w:tcPr>
          <w:p w:rsidR="009361DD" w:rsidRPr="00CF66DB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2"/>
          </w:tcPr>
          <w:p w:rsidR="009361DD" w:rsidRPr="00CF66DB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2"/>
          </w:tcPr>
          <w:p w:rsidR="009361DD" w:rsidRPr="00CF66DB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7" w:type="dxa"/>
            <w:gridSpan w:val="2"/>
          </w:tcPr>
          <w:p w:rsidR="009361DD" w:rsidRPr="00CF66DB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6DB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7" w:type="dxa"/>
            <w:gridSpan w:val="2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7" w:type="dxa"/>
            <w:gridSpan w:val="2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03" w:type="dxa"/>
            <w:gridSpan w:val="2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7" w:type="dxa"/>
            <w:gridSpan w:val="2"/>
          </w:tcPr>
          <w:p w:rsidR="00CF66DB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</w:tr>
      <w:tr w:rsidR="002B74F3" w:rsidRPr="000873EE" w:rsidTr="00EF2685">
        <w:trPr>
          <w:trHeight w:val="255"/>
        </w:trPr>
        <w:tc>
          <w:tcPr>
            <w:tcW w:w="605" w:type="dxa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2B74F3" w:rsidRDefault="002B74F3" w:rsidP="002B74F3">
            <w:r w:rsidRPr="00837448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2B74F3" w:rsidRDefault="002B74F3" w:rsidP="002B74F3">
            <w:r w:rsidRPr="00837448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2B74F3" w:rsidRDefault="002B74F3" w:rsidP="002B74F3">
            <w:r w:rsidRPr="00837448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2B74F3" w:rsidRDefault="002B74F3" w:rsidP="002B74F3">
            <w:r w:rsidRPr="00837448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2B74F3" w:rsidRDefault="002B74F3" w:rsidP="002B74F3">
            <w:r w:rsidRPr="00837448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2B74F3" w:rsidRDefault="002B74F3" w:rsidP="002B74F3">
            <w:r w:rsidRPr="00837448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2B74F3" w:rsidRDefault="002B74F3" w:rsidP="002B74F3">
            <w:r w:rsidRPr="00837448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756" w:type="dxa"/>
          </w:tcPr>
          <w:p w:rsidR="002B74F3" w:rsidRDefault="002B74F3" w:rsidP="002B74F3">
            <w:r w:rsidRPr="00AC7744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2B74F3" w:rsidRDefault="002B74F3" w:rsidP="002B74F3">
            <w:r w:rsidRPr="00AC7744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826" w:type="dxa"/>
            <w:gridSpan w:val="2"/>
          </w:tcPr>
          <w:p w:rsidR="002B74F3" w:rsidRDefault="002B74F3" w:rsidP="002B74F3">
            <w:r w:rsidRPr="00AC7744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90" w:type="dxa"/>
            <w:gridSpan w:val="2"/>
          </w:tcPr>
          <w:p w:rsidR="002B74F3" w:rsidRDefault="002B74F3" w:rsidP="002B74F3">
            <w:r w:rsidRPr="00AC7744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88" w:type="dxa"/>
            <w:gridSpan w:val="2"/>
          </w:tcPr>
          <w:p w:rsidR="002B74F3" w:rsidRDefault="002B74F3" w:rsidP="002B74F3">
            <w:r w:rsidRPr="00AC7744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816" w:type="dxa"/>
            <w:gridSpan w:val="2"/>
          </w:tcPr>
          <w:p w:rsidR="002B74F3" w:rsidRDefault="002B74F3" w:rsidP="002B74F3">
            <w:r w:rsidRPr="00AC7744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</w:p>
        </w:tc>
        <w:tc>
          <w:tcPr>
            <w:tcW w:w="767" w:type="dxa"/>
            <w:gridSpan w:val="2"/>
          </w:tcPr>
          <w:p w:rsidR="002B74F3" w:rsidRPr="002B74F3" w:rsidRDefault="002B74F3" w:rsidP="002B74F3">
            <w:pPr>
              <w:rPr>
                <w:vertAlign w:val="subscript"/>
              </w:rPr>
            </w:pPr>
            <w:r w:rsidRPr="00AC7744">
              <w:rPr>
                <w:rFonts w:ascii="Times New Roman" w:hAnsi="Times New Roman" w:cs="Times New Roman"/>
                <w:sz w:val="20"/>
                <w:szCs w:val="24"/>
              </w:rPr>
              <w:t>Мдк 01.03 1</w:t>
            </w:r>
            <w:r>
              <w:rPr>
                <w:rFonts w:ascii="Times New Roman" w:hAnsi="Times New Roman" w:cs="Times New Roman"/>
                <w:sz w:val="20"/>
                <w:szCs w:val="24"/>
                <w:vertAlign w:val="subscript"/>
              </w:rPr>
              <w:t>4</w:t>
            </w:r>
          </w:p>
        </w:tc>
        <w:tc>
          <w:tcPr>
            <w:tcW w:w="767" w:type="dxa"/>
            <w:gridSpan w:val="2"/>
          </w:tcPr>
          <w:p w:rsidR="002B74F3" w:rsidRPr="002B74F3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4F3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67" w:type="dxa"/>
            <w:gridSpan w:val="2"/>
          </w:tcPr>
          <w:p w:rsidR="002B74F3" w:rsidRDefault="002B74F3" w:rsidP="002B74F3">
            <w:r w:rsidRPr="00EA1290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67" w:type="dxa"/>
            <w:gridSpan w:val="2"/>
          </w:tcPr>
          <w:p w:rsidR="002B74F3" w:rsidRDefault="002B74F3" w:rsidP="002B74F3">
            <w:r w:rsidRPr="00EA1290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67" w:type="dxa"/>
            <w:gridSpan w:val="2"/>
          </w:tcPr>
          <w:p w:rsidR="002B74F3" w:rsidRDefault="002B74F3" w:rsidP="002B74F3">
            <w:r w:rsidRPr="00EA1290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803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767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</w:tr>
      <w:tr w:rsidR="009361DD" w:rsidRPr="000873EE" w:rsidTr="00EF2685">
        <w:trPr>
          <w:gridAfter w:val="1"/>
          <w:wAfter w:w="697" w:type="dxa"/>
          <w:trHeight w:val="270"/>
        </w:trPr>
        <w:tc>
          <w:tcPr>
            <w:tcW w:w="605" w:type="dxa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756" w:type="dxa"/>
          </w:tcPr>
          <w:p w:rsidR="009361DD" w:rsidRPr="001B5295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DD" w:rsidRPr="000873EE" w:rsidTr="00EF2685">
        <w:trPr>
          <w:gridAfter w:val="1"/>
          <w:wAfter w:w="697" w:type="dxa"/>
          <w:trHeight w:val="255"/>
        </w:trPr>
        <w:tc>
          <w:tcPr>
            <w:tcW w:w="605" w:type="dxa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756" w:type="dxa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756" w:type="dxa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56" w:type="dxa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56" w:type="dxa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56" w:type="dxa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9361DD" w:rsidRPr="000873EE" w:rsidRDefault="00CF66DB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756" w:type="dxa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9361DD" w:rsidRPr="000873EE" w:rsidRDefault="009361DD" w:rsidP="0093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F3" w:rsidRPr="000873EE" w:rsidTr="00EF2685">
        <w:trPr>
          <w:gridAfter w:val="1"/>
          <w:wAfter w:w="697" w:type="dxa"/>
          <w:trHeight w:val="270"/>
        </w:trPr>
        <w:tc>
          <w:tcPr>
            <w:tcW w:w="605" w:type="dxa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2B74F3" w:rsidRDefault="002B74F3" w:rsidP="002B74F3">
            <w:r w:rsidRPr="00751748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2B74F3" w:rsidRDefault="002B74F3" w:rsidP="002B74F3">
            <w:r w:rsidRPr="00751748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2B74F3" w:rsidRDefault="002B74F3" w:rsidP="002B74F3">
            <w:r w:rsidRPr="00751748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2B74F3" w:rsidRDefault="002B74F3" w:rsidP="002B74F3">
            <w:r w:rsidRPr="00751748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756" w:type="dxa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756" w:type="dxa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56" w:type="dxa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2B74F3" w:rsidRPr="000873EE" w:rsidRDefault="002B74F3" w:rsidP="002B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685" w:rsidRDefault="00EF2685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7B1" w:rsidRDefault="002177B1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7B1">
        <w:rPr>
          <w:rFonts w:ascii="Times New Roman" w:hAnsi="Times New Roman" w:cs="Times New Roman"/>
          <w:sz w:val="28"/>
          <w:szCs w:val="28"/>
        </w:rPr>
        <w:t>1-первая смена, 2- вторая смена</w:t>
      </w:r>
    </w:p>
    <w:p w:rsidR="00BA3150" w:rsidRPr="00DA23FC" w:rsidRDefault="00BA3150" w:rsidP="00EF2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3FC">
        <w:rPr>
          <w:rFonts w:ascii="Times New Roman" w:hAnsi="Times New Roman" w:cs="Times New Roman"/>
          <w:b/>
          <w:sz w:val="28"/>
          <w:szCs w:val="28"/>
        </w:rPr>
        <w:t>Пм.01 Проведение профилактических мероприятий</w:t>
      </w:r>
    </w:p>
    <w:p w:rsidR="00216436" w:rsidRDefault="0041728D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1.01 </w:t>
      </w:r>
      <w:r w:rsidR="00BA3150">
        <w:rPr>
          <w:rFonts w:ascii="Times New Roman" w:hAnsi="Times New Roman" w:cs="Times New Roman"/>
          <w:sz w:val="28"/>
          <w:szCs w:val="28"/>
        </w:rPr>
        <w:t xml:space="preserve">- Здоровый человек и его окружение  </w:t>
      </w:r>
      <w:r w:rsidR="00216436">
        <w:rPr>
          <w:rFonts w:ascii="Times New Roman" w:hAnsi="Times New Roman" w:cs="Times New Roman"/>
          <w:sz w:val="28"/>
          <w:szCs w:val="28"/>
        </w:rPr>
        <w:t>1б Мейлинг Светлана Витальевна,2 бр Попова Наталья Николаевна</w:t>
      </w:r>
    </w:p>
    <w:p w:rsidR="00BA3150" w:rsidRDefault="0041728D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2</w:t>
      </w:r>
      <w:r w:rsidR="00BA3150">
        <w:rPr>
          <w:rFonts w:ascii="Times New Roman" w:hAnsi="Times New Roman" w:cs="Times New Roman"/>
          <w:sz w:val="28"/>
          <w:szCs w:val="28"/>
        </w:rPr>
        <w:t xml:space="preserve"> – Основы профилактики</w:t>
      </w:r>
      <w:r w:rsidR="00982F35">
        <w:rPr>
          <w:rFonts w:ascii="Times New Roman" w:hAnsi="Times New Roman" w:cs="Times New Roman"/>
          <w:sz w:val="28"/>
          <w:szCs w:val="28"/>
        </w:rPr>
        <w:t xml:space="preserve"> Резаева Ирина Петровна</w:t>
      </w:r>
    </w:p>
    <w:p w:rsidR="00982F35" w:rsidRPr="00771A30" w:rsidRDefault="00982F35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1.03 03 –С/дело в ПСМП населению 1 бр. -Березкина Елена Дмитриевна, 2 бр. </w:t>
      </w:r>
      <w:r w:rsidR="00771A30">
        <w:rPr>
          <w:rFonts w:ascii="Times New Roman" w:hAnsi="Times New Roman" w:cs="Times New Roman"/>
          <w:sz w:val="28"/>
          <w:szCs w:val="28"/>
        </w:rPr>
        <w:t>–Гарифуллина Дина Расыховна</w:t>
      </w:r>
    </w:p>
    <w:p w:rsidR="00EF2685" w:rsidRDefault="00EF2685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</w:t>
      </w:r>
      <w:r w:rsidRPr="001B5295">
        <w:rPr>
          <w:rFonts w:ascii="Times New Roman" w:hAnsi="Times New Roman" w:cs="Times New Roman"/>
          <w:sz w:val="28"/>
          <w:szCs w:val="28"/>
        </w:rPr>
        <w:t xml:space="preserve"> Учебная практика </w:t>
      </w:r>
      <w:r w:rsidR="00982F35">
        <w:rPr>
          <w:rFonts w:ascii="Times New Roman" w:hAnsi="Times New Roman" w:cs="Times New Roman"/>
          <w:sz w:val="28"/>
          <w:szCs w:val="28"/>
        </w:rPr>
        <w:t xml:space="preserve"> Пм.01 1 бр. –Коршунова Галина Николаевна, 2 бр.- </w:t>
      </w:r>
      <w:r w:rsidR="00216436" w:rsidRPr="00216436">
        <w:rPr>
          <w:rFonts w:ascii="Times New Roman" w:hAnsi="Times New Roman" w:cs="Times New Roman"/>
          <w:sz w:val="28"/>
          <w:szCs w:val="28"/>
        </w:rPr>
        <w:t>Попова Наталья Николаевна</w:t>
      </w:r>
    </w:p>
    <w:p w:rsidR="00216436" w:rsidRDefault="00216436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3FC" w:rsidRDefault="00DA23FC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3FC" w:rsidRDefault="00DA23FC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B88" w:rsidRPr="00DA23FC" w:rsidRDefault="00360B88" w:rsidP="00EF2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3FC">
        <w:rPr>
          <w:rFonts w:ascii="Times New Roman" w:hAnsi="Times New Roman" w:cs="Times New Roman"/>
          <w:b/>
          <w:sz w:val="28"/>
          <w:szCs w:val="28"/>
        </w:rPr>
        <w:t xml:space="preserve">Пм.02 ПМ.02 Участие в лечебно-диагностическом и реабилитационном процессах  </w:t>
      </w:r>
    </w:p>
    <w:p w:rsidR="00B93B73" w:rsidRDefault="00B93B73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 с/уход в терапии  Ибрагимова Альбина Рафиковна</w:t>
      </w:r>
    </w:p>
    <w:p w:rsidR="00B93B73" w:rsidRDefault="00B93B73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-с/уход в хирургии </w:t>
      </w:r>
      <w:r w:rsidR="00B00FF9">
        <w:rPr>
          <w:rFonts w:ascii="Times New Roman" w:hAnsi="Times New Roman" w:cs="Times New Roman"/>
          <w:sz w:val="28"/>
          <w:szCs w:val="28"/>
        </w:rPr>
        <w:t xml:space="preserve"> </w:t>
      </w:r>
      <w:r w:rsidR="00216436" w:rsidRPr="00216436">
        <w:rPr>
          <w:rFonts w:ascii="Times New Roman" w:hAnsi="Times New Roman" w:cs="Times New Roman"/>
          <w:sz w:val="28"/>
          <w:szCs w:val="28"/>
        </w:rPr>
        <w:t>Крайнова Марина Николаевна</w:t>
      </w:r>
    </w:p>
    <w:p w:rsidR="00B93B73" w:rsidRPr="001B5295" w:rsidRDefault="00B93B73" w:rsidP="00EF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 с/уход в педиатрии</w:t>
      </w:r>
      <w:r w:rsidR="00B00FF9">
        <w:rPr>
          <w:rFonts w:ascii="Times New Roman" w:hAnsi="Times New Roman" w:cs="Times New Roman"/>
          <w:sz w:val="28"/>
          <w:szCs w:val="28"/>
        </w:rPr>
        <w:t xml:space="preserve"> </w:t>
      </w:r>
      <w:r w:rsidR="00216436" w:rsidRPr="00216436">
        <w:rPr>
          <w:rFonts w:ascii="Times New Roman" w:hAnsi="Times New Roman" w:cs="Times New Roman"/>
          <w:sz w:val="28"/>
          <w:szCs w:val="28"/>
        </w:rPr>
        <w:t>Мейлинг Светлана Витальевна,</w:t>
      </w:r>
    </w:p>
    <w:p w:rsidR="00EF2685" w:rsidRDefault="00EF2685"/>
    <w:p w:rsidR="00EF2685" w:rsidRDefault="00EF2685"/>
    <w:p w:rsidR="00982F35" w:rsidRPr="000873EE" w:rsidRDefault="00982F35" w:rsidP="00982F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0312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стринское дело</w:t>
      </w:r>
    </w:p>
    <w:p w:rsidR="00982F35" w:rsidRPr="00B00FF9" w:rsidRDefault="00982F35" w:rsidP="00982F35">
      <w:pPr>
        <w:rPr>
          <w:sz w:val="24"/>
          <w:szCs w:val="24"/>
        </w:rPr>
      </w:pPr>
      <w:r w:rsidRPr="00B00FF9">
        <w:rPr>
          <w:rFonts w:ascii="Times New Roman" w:hAnsi="Times New Roman" w:cs="Times New Roman"/>
          <w:sz w:val="24"/>
          <w:szCs w:val="24"/>
        </w:rPr>
        <w:t>ПМ.01</w:t>
      </w:r>
      <w:r w:rsidRPr="00B00FF9">
        <w:rPr>
          <w:sz w:val="24"/>
          <w:szCs w:val="24"/>
        </w:rPr>
        <w:t xml:space="preserve"> </w:t>
      </w:r>
      <w:r w:rsidRPr="00B00FF9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   ПМ.02 Участие в лечебно-диагностическом и реабилитационном процессах  </w:t>
      </w:r>
    </w:p>
    <w:tbl>
      <w:tblPr>
        <w:tblStyle w:val="a3"/>
        <w:tblW w:w="16034" w:type="dxa"/>
        <w:tblLook w:val="04A0" w:firstRow="1" w:lastRow="0" w:firstColumn="1" w:lastColumn="0" w:noHBand="0" w:noVBand="1"/>
      </w:tblPr>
      <w:tblGrid>
        <w:gridCol w:w="595"/>
        <w:gridCol w:w="757"/>
        <w:gridCol w:w="756"/>
        <w:gridCol w:w="756"/>
        <w:gridCol w:w="756"/>
        <w:gridCol w:w="756"/>
        <w:gridCol w:w="756"/>
        <w:gridCol w:w="756"/>
        <w:gridCol w:w="756"/>
        <w:gridCol w:w="756"/>
        <w:gridCol w:w="225"/>
        <w:gridCol w:w="613"/>
        <w:gridCol w:w="143"/>
        <w:gridCol w:w="643"/>
        <w:gridCol w:w="178"/>
        <w:gridCol w:w="596"/>
        <w:gridCol w:w="195"/>
        <w:gridCol w:w="676"/>
        <w:gridCol w:w="80"/>
        <w:gridCol w:w="692"/>
        <w:gridCol w:w="70"/>
        <w:gridCol w:w="692"/>
        <w:gridCol w:w="70"/>
        <w:gridCol w:w="692"/>
        <w:gridCol w:w="70"/>
        <w:gridCol w:w="692"/>
        <w:gridCol w:w="70"/>
        <w:gridCol w:w="692"/>
        <w:gridCol w:w="73"/>
        <w:gridCol w:w="710"/>
        <w:gridCol w:w="70"/>
        <w:gridCol w:w="692"/>
      </w:tblGrid>
      <w:tr w:rsidR="002845AC" w:rsidRPr="000873EE" w:rsidTr="00216436">
        <w:trPr>
          <w:trHeight w:val="270"/>
        </w:trPr>
        <w:tc>
          <w:tcPr>
            <w:tcW w:w="595" w:type="dxa"/>
          </w:tcPr>
          <w:p w:rsidR="002845AC" w:rsidRPr="000873EE" w:rsidRDefault="002845A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8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6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74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71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72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2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2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2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2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83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2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B03445" w:rsidRPr="000873EE" w:rsidTr="00216436">
        <w:trPr>
          <w:trHeight w:val="270"/>
        </w:trPr>
        <w:tc>
          <w:tcPr>
            <w:tcW w:w="595" w:type="dxa"/>
          </w:tcPr>
          <w:p w:rsidR="00B03445" w:rsidRPr="000873EE" w:rsidRDefault="00B03445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7" w:type="dxa"/>
          </w:tcPr>
          <w:p w:rsidR="00B03445" w:rsidRPr="000D7AB6" w:rsidRDefault="00B03445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B03445" w:rsidRPr="000D7AB6" w:rsidRDefault="00B03445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B03445" w:rsidRPr="000D7AB6" w:rsidRDefault="00B03445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B03445" w:rsidRPr="000D7AB6" w:rsidRDefault="00B03445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 1</w:t>
            </w:r>
          </w:p>
        </w:tc>
        <w:tc>
          <w:tcPr>
            <w:tcW w:w="756" w:type="dxa"/>
          </w:tcPr>
          <w:p w:rsidR="00B03445" w:rsidRPr="000D7AB6" w:rsidRDefault="00B03445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B03445" w:rsidRDefault="00B03445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  <w:p w:rsidR="00B03445" w:rsidRPr="000D7AB6" w:rsidRDefault="00B03445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ч</w:t>
            </w:r>
          </w:p>
        </w:tc>
        <w:tc>
          <w:tcPr>
            <w:tcW w:w="756" w:type="dxa"/>
          </w:tcPr>
          <w:p w:rsidR="00B03445" w:rsidRPr="000D7AB6" w:rsidRDefault="00B03445" w:rsidP="0021643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756" w:type="dxa"/>
          </w:tcPr>
          <w:p w:rsidR="00B03445" w:rsidRPr="000D7AB6" w:rsidRDefault="00B03445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1</w:t>
            </w:r>
          </w:p>
        </w:tc>
        <w:tc>
          <w:tcPr>
            <w:tcW w:w="756" w:type="dxa"/>
          </w:tcPr>
          <w:p w:rsidR="00B03445" w:rsidRPr="000D7AB6" w:rsidRDefault="00B03445" w:rsidP="000D7A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1</w:t>
            </w:r>
          </w:p>
        </w:tc>
        <w:tc>
          <w:tcPr>
            <w:tcW w:w="838" w:type="dxa"/>
            <w:gridSpan w:val="2"/>
          </w:tcPr>
          <w:p w:rsidR="00B03445" w:rsidRPr="000D7AB6" w:rsidRDefault="00B03445" w:rsidP="00011FE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1</w:t>
            </w:r>
          </w:p>
        </w:tc>
        <w:tc>
          <w:tcPr>
            <w:tcW w:w="786" w:type="dxa"/>
            <w:gridSpan w:val="2"/>
          </w:tcPr>
          <w:p w:rsidR="00B03445" w:rsidRPr="000D7AB6" w:rsidRDefault="00B03445" w:rsidP="000D7A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1</w:t>
            </w:r>
          </w:p>
        </w:tc>
        <w:tc>
          <w:tcPr>
            <w:tcW w:w="774" w:type="dxa"/>
            <w:gridSpan w:val="2"/>
          </w:tcPr>
          <w:p w:rsidR="00B03445" w:rsidRPr="000D7AB6" w:rsidRDefault="00B03445" w:rsidP="00B0344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1</w:t>
            </w:r>
          </w:p>
        </w:tc>
        <w:tc>
          <w:tcPr>
            <w:tcW w:w="871" w:type="dxa"/>
            <w:gridSpan w:val="2"/>
          </w:tcPr>
          <w:p w:rsidR="00B03445" w:rsidRPr="000D7AB6" w:rsidRDefault="00B03445" w:rsidP="000D7AB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2</w:t>
            </w:r>
          </w:p>
        </w:tc>
        <w:tc>
          <w:tcPr>
            <w:tcW w:w="772" w:type="dxa"/>
            <w:gridSpan w:val="2"/>
          </w:tcPr>
          <w:p w:rsidR="00B03445" w:rsidRPr="000D7AB6" w:rsidRDefault="00B03445" w:rsidP="00011FE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03445">
              <w:rPr>
                <w:rFonts w:ascii="Times New Roman" w:hAnsi="Times New Roman" w:cs="Times New Roman"/>
                <w:sz w:val="18"/>
                <w:szCs w:val="24"/>
              </w:rPr>
              <w:t>Мдк 01.02 1</w:t>
            </w:r>
          </w:p>
        </w:tc>
        <w:tc>
          <w:tcPr>
            <w:tcW w:w="762" w:type="dxa"/>
            <w:gridSpan w:val="2"/>
          </w:tcPr>
          <w:p w:rsidR="00B03445" w:rsidRPr="000D7AB6" w:rsidRDefault="00B03445" w:rsidP="008F09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</w:t>
            </w:r>
            <w:r w:rsidR="008F0930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B03445" w:rsidRPr="000D7AB6" w:rsidRDefault="00ED1270" w:rsidP="00B0344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 w:rsidR="00B0344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B03445" w:rsidRPr="000D7AB6" w:rsidRDefault="00ED127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 w:rsidR="00B0344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B03445" w:rsidRPr="000D7AB6" w:rsidRDefault="00B03445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B03445" w:rsidRPr="000D7AB6" w:rsidRDefault="00ED127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 w:rsidR="00B0344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B03445" w:rsidRPr="000D7AB6" w:rsidRDefault="00ED127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 w:rsidR="00B03445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</w:tr>
      <w:tr w:rsidR="00771A30" w:rsidRPr="000873EE" w:rsidTr="00216436">
        <w:trPr>
          <w:trHeight w:val="255"/>
        </w:trPr>
        <w:tc>
          <w:tcPr>
            <w:tcW w:w="595" w:type="dxa"/>
          </w:tcPr>
          <w:p w:rsidR="00771A30" w:rsidRPr="000873EE" w:rsidRDefault="00771A30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57" w:type="dxa"/>
          </w:tcPr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 1</w:t>
            </w:r>
          </w:p>
        </w:tc>
        <w:tc>
          <w:tcPr>
            <w:tcW w:w="756" w:type="dxa"/>
          </w:tcPr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771A30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56" w:type="dxa"/>
          </w:tcPr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771A30" w:rsidRPr="000D7AB6" w:rsidRDefault="00771A30" w:rsidP="00771A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2</w:t>
            </w:r>
          </w:p>
        </w:tc>
        <w:tc>
          <w:tcPr>
            <w:tcW w:w="756" w:type="dxa"/>
          </w:tcPr>
          <w:p w:rsidR="00771A30" w:rsidRPr="000D7AB6" w:rsidRDefault="00771A30" w:rsidP="00771A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2</w:t>
            </w:r>
          </w:p>
        </w:tc>
        <w:tc>
          <w:tcPr>
            <w:tcW w:w="838" w:type="dxa"/>
            <w:gridSpan w:val="2"/>
          </w:tcPr>
          <w:p w:rsidR="00771A30" w:rsidRPr="000D7AB6" w:rsidRDefault="00771A30" w:rsidP="00771A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2</w:t>
            </w:r>
          </w:p>
        </w:tc>
        <w:tc>
          <w:tcPr>
            <w:tcW w:w="786" w:type="dxa"/>
            <w:gridSpan w:val="2"/>
          </w:tcPr>
          <w:p w:rsidR="00771A30" w:rsidRPr="000D7AB6" w:rsidRDefault="00771A30" w:rsidP="00771A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2</w:t>
            </w:r>
          </w:p>
        </w:tc>
        <w:tc>
          <w:tcPr>
            <w:tcW w:w="774" w:type="dxa"/>
            <w:gridSpan w:val="2"/>
          </w:tcPr>
          <w:p w:rsidR="00771A30" w:rsidRPr="000D7AB6" w:rsidRDefault="00771A30" w:rsidP="00771A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2</w:t>
            </w:r>
          </w:p>
        </w:tc>
        <w:tc>
          <w:tcPr>
            <w:tcW w:w="871" w:type="dxa"/>
            <w:gridSpan w:val="2"/>
          </w:tcPr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72" w:type="dxa"/>
            <w:gridSpan w:val="2"/>
          </w:tcPr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771A30" w:rsidRPr="000D7AB6" w:rsidRDefault="00771A3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771A30" w:rsidRPr="000D7AB6" w:rsidRDefault="00ED127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 w:rsidR="00771A3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771A30" w:rsidRPr="000D7AB6" w:rsidRDefault="00ED127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 w:rsidR="00771A3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771A30" w:rsidRPr="000D7AB6" w:rsidRDefault="00ED127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 w:rsidR="00771A3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771A30" w:rsidRPr="000D7AB6" w:rsidRDefault="00ED127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 w:rsidR="00771A3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771A30" w:rsidRPr="000D7AB6" w:rsidRDefault="00ED1270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 w:rsidR="00771A3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</w:tr>
      <w:tr w:rsidR="002845AC" w:rsidRPr="000873EE" w:rsidTr="00216436">
        <w:trPr>
          <w:trHeight w:val="255"/>
        </w:trPr>
        <w:tc>
          <w:tcPr>
            <w:tcW w:w="595" w:type="dxa"/>
          </w:tcPr>
          <w:p w:rsidR="002845AC" w:rsidRPr="000873EE" w:rsidRDefault="002845A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2845AC" w:rsidRPr="000873EE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756" w:type="dxa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838" w:type="dxa"/>
            <w:gridSpan w:val="2"/>
          </w:tcPr>
          <w:p w:rsidR="002845AC" w:rsidRPr="001B5295" w:rsidRDefault="00B03445" w:rsidP="00B03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786" w:type="dxa"/>
            <w:gridSpan w:val="2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774" w:type="dxa"/>
            <w:gridSpan w:val="2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</w:p>
        </w:tc>
        <w:tc>
          <w:tcPr>
            <w:tcW w:w="871" w:type="dxa"/>
            <w:gridSpan w:val="2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772" w:type="dxa"/>
            <w:gridSpan w:val="2"/>
          </w:tcPr>
          <w:p w:rsidR="002845AC" w:rsidRPr="000873EE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762" w:type="dxa"/>
            <w:gridSpan w:val="2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762" w:type="dxa"/>
            <w:gridSpan w:val="2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762" w:type="dxa"/>
            <w:gridSpan w:val="2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762" w:type="dxa"/>
            <w:gridSpan w:val="2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783" w:type="dxa"/>
            <w:gridSpan w:val="2"/>
          </w:tcPr>
          <w:p w:rsidR="002845AC" w:rsidRPr="001B5295" w:rsidRDefault="00B03445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762" w:type="dxa"/>
            <w:gridSpan w:val="2"/>
          </w:tcPr>
          <w:p w:rsidR="002845AC" w:rsidRPr="001B5295" w:rsidRDefault="002845A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40C" w:rsidRPr="000873EE" w:rsidTr="00216436">
        <w:trPr>
          <w:trHeight w:val="270"/>
        </w:trPr>
        <w:tc>
          <w:tcPr>
            <w:tcW w:w="595" w:type="dxa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7" w:type="dxa"/>
          </w:tcPr>
          <w:p w:rsidR="00BF240C" w:rsidRPr="000D7AB6" w:rsidRDefault="00BF240C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BF240C" w:rsidRPr="000D7AB6" w:rsidRDefault="00BF240C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BF240C" w:rsidRPr="000D7AB6" w:rsidRDefault="00BF240C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BF240C" w:rsidRPr="000D7AB6" w:rsidRDefault="00BF240C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BF240C" w:rsidRPr="000D7AB6" w:rsidRDefault="00BF240C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BF240C" w:rsidRDefault="00BF240C" w:rsidP="00B03445">
            <w:r w:rsidRPr="002E0920">
              <w:t xml:space="preserve">Мдк 01.02 </w:t>
            </w:r>
            <w:r>
              <w:t>2</w:t>
            </w:r>
          </w:p>
        </w:tc>
        <w:tc>
          <w:tcPr>
            <w:tcW w:w="756" w:type="dxa"/>
          </w:tcPr>
          <w:p w:rsidR="00BF240C" w:rsidRDefault="00BF240C" w:rsidP="00B03445">
            <w:r w:rsidRPr="002E0920">
              <w:t xml:space="preserve">Мдк 01.02 </w:t>
            </w:r>
            <w:r>
              <w:t>2</w:t>
            </w:r>
          </w:p>
        </w:tc>
        <w:tc>
          <w:tcPr>
            <w:tcW w:w="756" w:type="dxa"/>
          </w:tcPr>
          <w:p w:rsidR="00BF240C" w:rsidRDefault="00BF240C">
            <w:r w:rsidRPr="00431C89">
              <w:t>У2</w:t>
            </w:r>
          </w:p>
        </w:tc>
        <w:tc>
          <w:tcPr>
            <w:tcW w:w="756" w:type="dxa"/>
          </w:tcPr>
          <w:p w:rsidR="00BF240C" w:rsidRDefault="00BF240C">
            <w:r w:rsidRPr="00431C89">
              <w:t>У2</w:t>
            </w:r>
          </w:p>
        </w:tc>
        <w:tc>
          <w:tcPr>
            <w:tcW w:w="838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786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774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871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772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762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762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762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762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783" w:type="dxa"/>
            <w:gridSpan w:val="2"/>
          </w:tcPr>
          <w:p w:rsidR="00BF240C" w:rsidRDefault="00BF240C">
            <w:r w:rsidRPr="00431C89">
              <w:t>У2</w:t>
            </w:r>
          </w:p>
        </w:tc>
        <w:tc>
          <w:tcPr>
            <w:tcW w:w="762" w:type="dxa"/>
            <w:gridSpan w:val="2"/>
          </w:tcPr>
          <w:p w:rsidR="00BF240C" w:rsidRDefault="00BF240C" w:rsidP="004B42A8"/>
        </w:tc>
      </w:tr>
      <w:tr w:rsidR="00BF240C" w:rsidRPr="000873EE" w:rsidTr="00216436">
        <w:trPr>
          <w:trHeight w:val="255"/>
        </w:trPr>
        <w:tc>
          <w:tcPr>
            <w:tcW w:w="595" w:type="dxa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7" w:type="dxa"/>
          </w:tcPr>
          <w:p w:rsidR="00BF240C" w:rsidRPr="000D7AB6" w:rsidRDefault="00BF240C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BF240C" w:rsidRPr="000D7AB6" w:rsidRDefault="00BF240C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D1270">
              <w:rPr>
                <w:rFonts w:ascii="Times New Roman" w:hAnsi="Times New Roman" w:cs="Times New Roman"/>
                <w:sz w:val="18"/>
                <w:szCs w:val="24"/>
              </w:rPr>
              <w:t xml:space="preserve">Мдк 01.01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BF240C" w:rsidRPr="000D7AB6" w:rsidRDefault="00BF240C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BF240C" w:rsidRPr="0041728D" w:rsidRDefault="00BF240C" w:rsidP="002845A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2</w:t>
            </w:r>
          </w:p>
        </w:tc>
        <w:tc>
          <w:tcPr>
            <w:tcW w:w="756" w:type="dxa"/>
          </w:tcPr>
          <w:p w:rsidR="00BF240C" w:rsidRDefault="00BF240C">
            <w:r w:rsidRPr="00B2272C">
              <w:rPr>
                <w:rFonts w:ascii="Times New Roman" w:hAnsi="Times New Roman" w:cs="Times New Roman"/>
                <w:sz w:val="18"/>
                <w:szCs w:val="24"/>
              </w:rPr>
              <w:t>Мдк 01.02 1</w:t>
            </w:r>
          </w:p>
        </w:tc>
        <w:tc>
          <w:tcPr>
            <w:tcW w:w="756" w:type="dxa"/>
          </w:tcPr>
          <w:p w:rsidR="00BF240C" w:rsidRDefault="00BF240C">
            <w:r w:rsidRPr="00B2272C">
              <w:rPr>
                <w:rFonts w:ascii="Times New Roman" w:hAnsi="Times New Roman" w:cs="Times New Roman"/>
                <w:sz w:val="18"/>
                <w:szCs w:val="24"/>
              </w:rPr>
              <w:t>Мдк 01.02 1</w:t>
            </w:r>
          </w:p>
        </w:tc>
        <w:tc>
          <w:tcPr>
            <w:tcW w:w="756" w:type="dxa"/>
          </w:tcPr>
          <w:p w:rsidR="00BF240C" w:rsidRDefault="00BF240C">
            <w:r w:rsidRPr="00B2272C">
              <w:rPr>
                <w:rFonts w:ascii="Times New Roman" w:hAnsi="Times New Roman" w:cs="Times New Roman"/>
                <w:sz w:val="18"/>
                <w:szCs w:val="24"/>
              </w:rPr>
              <w:t>Мдк 01.02 1</w:t>
            </w:r>
          </w:p>
        </w:tc>
        <w:tc>
          <w:tcPr>
            <w:tcW w:w="756" w:type="dxa"/>
          </w:tcPr>
          <w:p w:rsidR="00BF240C" w:rsidRDefault="00BF240C">
            <w:r w:rsidRPr="006866A3">
              <w:t>У2</w:t>
            </w:r>
          </w:p>
        </w:tc>
        <w:tc>
          <w:tcPr>
            <w:tcW w:w="756" w:type="dxa"/>
          </w:tcPr>
          <w:p w:rsidR="00BF240C" w:rsidRDefault="00BF240C">
            <w:r w:rsidRPr="006866A3">
              <w:t>У2</w:t>
            </w:r>
          </w:p>
        </w:tc>
        <w:tc>
          <w:tcPr>
            <w:tcW w:w="838" w:type="dxa"/>
            <w:gridSpan w:val="2"/>
          </w:tcPr>
          <w:p w:rsidR="00BF240C" w:rsidRDefault="00BF240C">
            <w:r w:rsidRPr="006866A3">
              <w:t>У2</w:t>
            </w:r>
          </w:p>
        </w:tc>
        <w:tc>
          <w:tcPr>
            <w:tcW w:w="786" w:type="dxa"/>
            <w:gridSpan w:val="2"/>
          </w:tcPr>
          <w:p w:rsidR="00BF240C" w:rsidRDefault="00BF240C">
            <w:r w:rsidRPr="006866A3">
              <w:t>У2</w:t>
            </w:r>
          </w:p>
        </w:tc>
        <w:tc>
          <w:tcPr>
            <w:tcW w:w="774" w:type="dxa"/>
            <w:gridSpan w:val="2"/>
          </w:tcPr>
          <w:p w:rsidR="00BF240C" w:rsidRDefault="00BF240C">
            <w:r w:rsidRPr="006866A3">
              <w:t>У2</w:t>
            </w:r>
          </w:p>
        </w:tc>
        <w:tc>
          <w:tcPr>
            <w:tcW w:w="871" w:type="dxa"/>
            <w:gridSpan w:val="2"/>
          </w:tcPr>
          <w:p w:rsidR="00BF240C" w:rsidRDefault="00BF240C">
            <w:r w:rsidRPr="006866A3">
              <w:t>У2</w:t>
            </w:r>
          </w:p>
        </w:tc>
        <w:tc>
          <w:tcPr>
            <w:tcW w:w="772" w:type="dxa"/>
            <w:gridSpan w:val="2"/>
          </w:tcPr>
          <w:p w:rsidR="00BF240C" w:rsidRDefault="00BF240C">
            <w:r w:rsidRPr="006866A3">
              <w:t>У2</w:t>
            </w:r>
          </w:p>
        </w:tc>
        <w:tc>
          <w:tcPr>
            <w:tcW w:w="762" w:type="dxa"/>
            <w:gridSpan w:val="2"/>
          </w:tcPr>
          <w:p w:rsidR="00BF240C" w:rsidRDefault="00BF240C" w:rsidP="00BF240C">
            <w:r w:rsidRPr="006866A3">
              <w:t>У</w:t>
            </w:r>
            <w:r>
              <w:t>1</w:t>
            </w:r>
          </w:p>
        </w:tc>
        <w:tc>
          <w:tcPr>
            <w:tcW w:w="762" w:type="dxa"/>
            <w:gridSpan w:val="2"/>
          </w:tcPr>
          <w:p w:rsidR="00BF240C" w:rsidRDefault="00BF240C" w:rsidP="00DD63C9">
            <w:r>
              <w:t>Мдк 01.03 2</w:t>
            </w:r>
          </w:p>
          <w:p w:rsidR="00BF240C" w:rsidRDefault="00BF240C" w:rsidP="00DD63C9">
            <w:r>
              <w:t>4ч</w:t>
            </w:r>
          </w:p>
        </w:tc>
        <w:tc>
          <w:tcPr>
            <w:tcW w:w="762" w:type="dxa"/>
            <w:gridSpan w:val="2"/>
          </w:tcPr>
          <w:p w:rsidR="00BF240C" w:rsidRDefault="00BF240C" w:rsidP="00BF240C">
            <w:r w:rsidRPr="006866A3">
              <w:t>У</w:t>
            </w:r>
            <w:r>
              <w:t>1</w:t>
            </w:r>
          </w:p>
        </w:tc>
        <w:tc>
          <w:tcPr>
            <w:tcW w:w="762" w:type="dxa"/>
            <w:gridSpan w:val="2"/>
          </w:tcPr>
          <w:p w:rsidR="00BF240C" w:rsidRDefault="00BF240C" w:rsidP="00BF240C">
            <w:r w:rsidRPr="006866A3">
              <w:t>У</w:t>
            </w:r>
            <w:r>
              <w:t>1</w:t>
            </w:r>
          </w:p>
        </w:tc>
        <w:tc>
          <w:tcPr>
            <w:tcW w:w="783" w:type="dxa"/>
            <w:gridSpan w:val="2"/>
          </w:tcPr>
          <w:p w:rsidR="00BF240C" w:rsidRDefault="00BF240C" w:rsidP="00BF240C">
            <w:r w:rsidRPr="006866A3">
              <w:t>У</w:t>
            </w:r>
            <w:r>
              <w:t>1</w:t>
            </w:r>
          </w:p>
        </w:tc>
        <w:tc>
          <w:tcPr>
            <w:tcW w:w="762" w:type="dxa"/>
            <w:gridSpan w:val="2"/>
          </w:tcPr>
          <w:p w:rsidR="00BF240C" w:rsidRDefault="00BF240C" w:rsidP="00BF240C"/>
        </w:tc>
      </w:tr>
      <w:tr w:rsidR="008F0930" w:rsidRPr="000873EE" w:rsidTr="00216436">
        <w:trPr>
          <w:gridAfter w:val="1"/>
          <w:wAfter w:w="692" w:type="dxa"/>
          <w:trHeight w:val="270"/>
        </w:trPr>
        <w:tc>
          <w:tcPr>
            <w:tcW w:w="595" w:type="dxa"/>
          </w:tcPr>
          <w:p w:rsidR="008F0930" w:rsidRPr="000873EE" w:rsidRDefault="008F0930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8F0930" w:rsidRPr="001B5295" w:rsidRDefault="00BF240C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756" w:type="dxa"/>
          </w:tcPr>
          <w:p w:rsidR="008F0930" w:rsidRPr="001B5295" w:rsidRDefault="008F0930" w:rsidP="004B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756" w:type="dxa"/>
          </w:tcPr>
          <w:p w:rsidR="008F0930" w:rsidRPr="001B5295" w:rsidRDefault="008F0930" w:rsidP="004B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756" w:type="dxa"/>
          </w:tcPr>
          <w:p w:rsidR="008F0930" w:rsidRPr="001B5295" w:rsidRDefault="008F0930" w:rsidP="004B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756" w:type="dxa"/>
          </w:tcPr>
          <w:p w:rsidR="008F0930" w:rsidRPr="001B5295" w:rsidRDefault="008F0930" w:rsidP="004B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756" w:type="dxa"/>
          </w:tcPr>
          <w:p w:rsidR="008F0930" w:rsidRPr="001B5295" w:rsidRDefault="008F0930" w:rsidP="004B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756" w:type="dxa"/>
          </w:tcPr>
          <w:p w:rsidR="008F0930" w:rsidRPr="001B5295" w:rsidRDefault="008F0930" w:rsidP="004B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756" w:type="dxa"/>
          </w:tcPr>
          <w:p w:rsidR="008F0930" w:rsidRPr="001B5295" w:rsidRDefault="008F0930" w:rsidP="004B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</w:t>
            </w:r>
          </w:p>
        </w:tc>
        <w:tc>
          <w:tcPr>
            <w:tcW w:w="981" w:type="dxa"/>
            <w:gridSpan w:val="2"/>
          </w:tcPr>
          <w:p w:rsidR="008F0930" w:rsidRPr="001B5295" w:rsidRDefault="008F0930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8F0930" w:rsidRPr="001B5295" w:rsidRDefault="008F0930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8F0930" w:rsidRPr="001B5295" w:rsidRDefault="008F0930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8F0930" w:rsidRPr="001B5295" w:rsidRDefault="008F0930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8F0930" w:rsidRPr="001B5295" w:rsidRDefault="008F0930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8F0930" w:rsidRPr="001B5295" w:rsidRDefault="008F0930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8F0930" w:rsidRPr="000873EE" w:rsidRDefault="008F0930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8F0930" w:rsidRPr="000873EE" w:rsidRDefault="008F0930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8F0930" w:rsidRPr="000873EE" w:rsidRDefault="008F0930" w:rsidP="00284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8F0930" w:rsidRPr="000873EE" w:rsidRDefault="008F0930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8F0930" w:rsidRPr="000873EE" w:rsidRDefault="008F0930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0C" w:rsidRPr="000873EE" w:rsidTr="00DD63C9">
        <w:trPr>
          <w:gridAfter w:val="1"/>
          <w:wAfter w:w="692" w:type="dxa"/>
          <w:trHeight w:val="385"/>
        </w:trPr>
        <w:tc>
          <w:tcPr>
            <w:tcW w:w="595" w:type="dxa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7" w:type="dxa"/>
          </w:tcPr>
          <w:p w:rsidR="00BF240C" w:rsidRPr="0041728D" w:rsidRDefault="00BF240C" w:rsidP="004B4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1</w:t>
            </w:r>
          </w:p>
        </w:tc>
        <w:tc>
          <w:tcPr>
            <w:tcW w:w="756" w:type="dxa"/>
          </w:tcPr>
          <w:p w:rsidR="00BF240C" w:rsidRPr="0041728D" w:rsidRDefault="00BF240C" w:rsidP="004B4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1</w:t>
            </w:r>
          </w:p>
        </w:tc>
        <w:tc>
          <w:tcPr>
            <w:tcW w:w="756" w:type="dxa"/>
          </w:tcPr>
          <w:p w:rsidR="00BF240C" w:rsidRPr="0041728D" w:rsidRDefault="00BF240C" w:rsidP="004B4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1</w:t>
            </w:r>
          </w:p>
        </w:tc>
        <w:tc>
          <w:tcPr>
            <w:tcW w:w="756" w:type="dxa"/>
          </w:tcPr>
          <w:p w:rsidR="00BF240C" w:rsidRPr="0041728D" w:rsidRDefault="00BF240C" w:rsidP="004B4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1</w:t>
            </w:r>
          </w:p>
        </w:tc>
        <w:tc>
          <w:tcPr>
            <w:tcW w:w="756" w:type="dxa"/>
          </w:tcPr>
          <w:p w:rsidR="00BF240C" w:rsidRPr="002845AC" w:rsidRDefault="00BF240C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56" w:type="dxa"/>
          </w:tcPr>
          <w:p w:rsidR="00BF240C" w:rsidRPr="002845AC" w:rsidRDefault="00BF240C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56" w:type="dxa"/>
          </w:tcPr>
          <w:p w:rsidR="00BF240C" w:rsidRPr="002845AC" w:rsidRDefault="00BF240C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56" w:type="dxa"/>
          </w:tcPr>
          <w:p w:rsidR="00BF240C" w:rsidRPr="002845AC" w:rsidRDefault="00BF240C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981" w:type="dxa"/>
            <w:gridSpan w:val="2"/>
          </w:tcPr>
          <w:p w:rsidR="00BF240C" w:rsidRPr="002845AC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0C" w:rsidRPr="000873EE" w:rsidTr="00216436">
        <w:trPr>
          <w:gridAfter w:val="1"/>
          <w:wAfter w:w="692" w:type="dxa"/>
          <w:trHeight w:val="270"/>
        </w:trPr>
        <w:tc>
          <w:tcPr>
            <w:tcW w:w="595" w:type="dxa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7" w:type="dxa"/>
          </w:tcPr>
          <w:p w:rsidR="00BF240C" w:rsidRPr="0041728D" w:rsidRDefault="00BF240C" w:rsidP="004B4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1</w:t>
            </w:r>
          </w:p>
        </w:tc>
        <w:tc>
          <w:tcPr>
            <w:tcW w:w="756" w:type="dxa"/>
          </w:tcPr>
          <w:p w:rsidR="00BF240C" w:rsidRPr="0041728D" w:rsidRDefault="00BF240C" w:rsidP="004B4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1</w:t>
            </w:r>
          </w:p>
        </w:tc>
        <w:tc>
          <w:tcPr>
            <w:tcW w:w="756" w:type="dxa"/>
          </w:tcPr>
          <w:p w:rsidR="00BF240C" w:rsidRPr="0041728D" w:rsidRDefault="00BF240C" w:rsidP="004B4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2</w:t>
            </w:r>
          </w:p>
        </w:tc>
        <w:tc>
          <w:tcPr>
            <w:tcW w:w="756" w:type="dxa"/>
          </w:tcPr>
          <w:p w:rsidR="00BF240C" w:rsidRPr="0041728D" w:rsidRDefault="00BF240C" w:rsidP="004B42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2</w:t>
            </w:r>
          </w:p>
        </w:tc>
        <w:tc>
          <w:tcPr>
            <w:tcW w:w="756" w:type="dxa"/>
          </w:tcPr>
          <w:p w:rsidR="00BF240C" w:rsidRPr="002845AC" w:rsidRDefault="00BF240C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756" w:type="dxa"/>
          </w:tcPr>
          <w:p w:rsidR="00BF240C" w:rsidRPr="002845AC" w:rsidRDefault="00BF240C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56" w:type="dxa"/>
          </w:tcPr>
          <w:p w:rsidR="00BF240C" w:rsidRPr="002845AC" w:rsidRDefault="00BF240C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56" w:type="dxa"/>
          </w:tcPr>
          <w:p w:rsidR="00BF240C" w:rsidRPr="002845AC" w:rsidRDefault="00BF240C" w:rsidP="004B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981" w:type="dxa"/>
            <w:gridSpan w:val="2"/>
          </w:tcPr>
          <w:p w:rsidR="00BF240C" w:rsidRPr="002845AC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BF240C" w:rsidRPr="000873EE" w:rsidRDefault="00BF240C" w:rsidP="0028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F35" w:rsidRDefault="00982F35" w:rsidP="0098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7B1" w:rsidRDefault="002177B1" w:rsidP="00982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7B1">
        <w:rPr>
          <w:rFonts w:ascii="Times New Roman" w:hAnsi="Times New Roman" w:cs="Times New Roman"/>
          <w:b/>
          <w:sz w:val="28"/>
          <w:szCs w:val="28"/>
        </w:rPr>
        <w:t>1-первая смена, 2- вторая смена</w:t>
      </w:r>
    </w:p>
    <w:p w:rsidR="002177B1" w:rsidRDefault="002177B1" w:rsidP="00982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F35" w:rsidRPr="00B00FF9" w:rsidRDefault="00982F35" w:rsidP="00982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FF9">
        <w:rPr>
          <w:rFonts w:ascii="Times New Roman" w:hAnsi="Times New Roman" w:cs="Times New Roman"/>
          <w:b/>
          <w:sz w:val="28"/>
          <w:szCs w:val="28"/>
        </w:rPr>
        <w:t>Пм.01 Проведение профилактических мероприятий</w:t>
      </w:r>
    </w:p>
    <w:p w:rsidR="00C22482" w:rsidRDefault="0041728D" w:rsidP="0098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1.01 </w:t>
      </w:r>
      <w:r w:rsidR="00982F35">
        <w:rPr>
          <w:rFonts w:ascii="Times New Roman" w:hAnsi="Times New Roman" w:cs="Times New Roman"/>
          <w:sz w:val="28"/>
          <w:szCs w:val="28"/>
        </w:rPr>
        <w:t>- Здоровый человек и его окружение  1бр.-</w:t>
      </w:r>
      <w:r w:rsidR="0003472C">
        <w:rPr>
          <w:rFonts w:ascii="Times New Roman" w:hAnsi="Times New Roman" w:cs="Times New Roman"/>
          <w:sz w:val="28"/>
          <w:szCs w:val="28"/>
        </w:rPr>
        <w:t xml:space="preserve"> </w:t>
      </w:r>
      <w:r w:rsidR="00DA23FC">
        <w:rPr>
          <w:rFonts w:ascii="Times New Roman" w:hAnsi="Times New Roman" w:cs="Times New Roman"/>
          <w:sz w:val="28"/>
          <w:szCs w:val="28"/>
        </w:rPr>
        <w:t>Коршунова Галина Николаевна</w:t>
      </w:r>
      <w:r w:rsidR="0003472C">
        <w:rPr>
          <w:rFonts w:ascii="Times New Roman" w:hAnsi="Times New Roman" w:cs="Times New Roman"/>
          <w:sz w:val="28"/>
          <w:szCs w:val="28"/>
        </w:rPr>
        <w:t xml:space="preserve"> </w:t>
      </w:r>
      <w:r w:rsidR="00982F35" w:rsidRPr="00DA23FC">
        <w:rPr>
          <w:rFonts w:ascii="Times New Roman" w:hAnsi="Times New Roman" w:cs="Times New Roman"/>
          <w:sz w:val="28"/>
          <w:szCs w:val="28"/>
        </w:rPr>
        <w:t>, 2 бр.</w:t>
      </w:r>
      <w:r w:rsidR="00982F35">
        <w:rPr>
          <w:rFonts w:ascii="Times New Roman" w:hAnsi="Times New Roman" w:cs="Times New Roman"/>
          <w:sz w:val="28"/>
          <w:szCs w:val="28"/>
        </w:rPr>
        <w:t xml:space="preserve"> </w:t>
      </w:r>
      <w:r w:rsidR="00DD63C9">
        <w:rPr>
          <w:rFonts w:ascii="Times New Roman" w:hAnsi="Times New Roman" w:cs="Times New Roman"/>
          <w:sz w:val="28"/>
          <w:szCs w:val="28"/>
        </w:rPr>
        <w:t>Попова Наталья Николаевна</w:t>
      </w:r>
    </w:p>
    <w:p w:rsidR="00982F35" w:rsidRDefault="00982F35" w:rsidP="0098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</w:t>
      </w:r>
      <w:r w:rsidR="0041728D">
        <w:rPr>
          <w:rFonts w:ascii="Times New Roman" w:hAnsi="Times New Roman" w:cs="Times New Roman"/>
          <w:sz w:val="28"/>
          <w:szCs w:val="28"/>
        </w:rPr>
        <w:t>01.02</w:t>
      </w:r>
      <w:r>
        <w:rPr>
          <w:rFonts w:ascii="Times New Roman" w:hAnsi="Times New Roman" w:cs="Times New Roman"/>
          <w:sz w:val="28"/>
          <w:szCs w:val="28"/>
        </w:rPr>
        <w:t xml:space="preserve"> – Основы профилактики Резаева Ирина Петровна</w:t>
      </w:r>
    </w:p>
    <w:p w:rsidR="00982F35" w:rsidRDefault="0041728D" w:rsidP="0098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1.03 </w:t>
      </w:r>
      <w:r w:rsidR="00982F35">
        <w:rPr>
          <w:rFonts w:ascii="Times New Roman" w:hAnsi="Times New Roman" w:cs="Times New Roman"/>
          <w:sz w:val="28"/>
          <w:szCs w:val="28"/>
        </w:rPr>
        <w:t xml:space="preserve"> –С/дело в ПСМП населению 1</w:t>
      </w:r>
      <w:r w:rsidR="00EB4D6A">
        <w:rPr>
          <w:rFonts w:ascii="Times New Roman" w:hAnsi="Times New Roman" w:cs="Times New Roman"/>
          <w:sz w:val="28"/>
          <w:szCs w:val="28"/>
        </w:rPr>
        <w:t>,2</w:t>
      </w:r>
      <w:r w:rsidR="00982F35">
        <w:rPr>
          <w:rFonts w:ascii="Times New Roman" w:hAnsi="Times New Roman" w:cs="Times New Roman"/>
          <w:sz w:val="28"/>
          <w:szCs w:val="28"/>
        </w:rPr>
        <w:t xml:space="preserve"> бр. -Березкина Елена Дмитриевна, </w:t>
      </w:r>
    </w:p>
    <w:p w:rsidR="00982F35" w:rsidRPr="001B5295" w:rsidRDefault="00982F35" w:rsidP="0098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</w:t>
      </w:r>
      <w:r w:rsidRPr="001B5295">
        <w:rPr>
          <w:rFonts w:ascii="Times New Roman" w:hAnsi="Times New Roman" w:cs="Times New Roman"/>
          <w:sz w:val="28"/>
          <w:szCs w:val="28"/>
        </w:rPr>
        <w:t xml:space="preserve"> Учеб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 Пм.01 1 бр. –.-</w:t>
      </w:r>
      <w:r w:rsidR="00C22482">
        <w:rPr>
          <w:rFonts w:ascii="Times New Roman" w:hAnsi="Times New Roman" w:cs="Times New Roman"/>
          <w:sz w:val="28"/>
          <w:szCs w:val="28"/>
        </w:rPr>
        <w:t>- Коршунова Галина Николаевна</w:t>
      </w:r>
      <w:r w:rsidR="00DD63C9">
        <w:rPr>
          <w:rFonts w:ascii="Times New Roman" w:hAnsi="Times New Roman" w:cs="Times New Roman"/>
          <w:sz w:val="28"/>
          <w:szCs w:val="28"/>
        </w:rPr>
        <w:t>, 2 бр</w:t>
      </w:r>
      <w:r w:rsidR="00DD63C9" w:rsidRPr="00DD63C9">
        <w:t xml:space="preserve"> </w:t>
      </w:r>
      <w:r w:rsidR="00DD63C9" w:rsidRPr="00DD63C9">
        <w:rPr>
          <w:rFonts w:ascii="Times New Roman" w:hAnsi="Times New Roman" w:cs="Times New Roman"/>
          <w:sz w:val="28"/>
          <w:szCs w:val="28"/>
        </w:rPr>
        <w:t>Попова Наталья Николаевна</w:t>
      </w:r>
    </w:p>
    <w:p w:rsidR="00982F35" w:rsidRPr="00B00FF9" w:rsidRDefault="00982F35" w:rsidP="00982F35">
      <w:pPr>
        <w:rPr>
          <w:b/>
        </w:rPr>
      </w:pPr>
    </w:p>
    <w:p w:rsidR="00B00FF9" w:rsidRPr="00B00FF9" w:rsidRDefault="00B00FF9" w:rsidP="00B00F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FF9">
        <w:rPr>
          <w:rFonts w:ascii="Times New Roman" w:hAnsi="Times New Roman" w:cs="Times New Roman"/>
          <w:b/>
          <w:sz w:val="28"/>
          <w:szCs w:val="28"/>
        </w:rPr>
        <w:t xml:space="preserve"> ПМ.02 Участие в лечебно-диагностическом и реабилитационном процессах  </w:t>
      </w:r>
    </w:p>
    <w:p w:rsidR="00B00FF9" w:rsidRDefault="00B00FF9" w:rsidP="00B00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 с/уход в терапии  Ибрагимова Альбина Рафиковна</w:t>
      </w:r>
    </w:p>
    <w:p w:rsidR="00B00FF9" w:rsidRDefault="00B00FF9" w:rsidP="00B00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с/уход в хирургии  Мельникова Елена Гурамовна</w:t>
      </w:r>
    </w:p>
    <w:p w:rsidR="00B00FF9" w:rsidRPr="001B5295" w:rsidRDefault="00B00FF9" w:rsidP="00B00F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 с/уход в педиатрии </w:t>
      </w:r>
      <w:r w:rsidR="00DA23FC">
        <w:rPr>
          <w:rFonts w:ascii="Times New Roman" w:hAnsi="Times New Roman" w:cs="Times New Roman"/>
          <w:sz w:val="28"/>
          <w:szCs w:val="28"/>
        </w:rPr>
        <w:t>Плотникова Ольга Анатольевна</w:t>
      </w:r>
    </w:p>
    <w:p w:rsidR="00EF2685" w:rsidRDefault="00EF2685"/>
    <w:p w:rsidR="000D7AB6" w:rsidRDefault="000D7AB6"/>
    <w:p w:rsidR="000D7AB6" w:rsidRDefault="000D7AB6"/>
    <w:p w:rsidR="00011FEF" w:rsidRPr="000873EE" w:rsidRDefault="00011FEF" w:rsidP="00011F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031</w:t>
      </w:r>
      <w:r w:rsidR="00F744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стринское дело</w:t>
      </w:r>
    </w:p>
    <w:p w:rsidR="00011FEF" w:rsidRPr="002177B1" w:rsidRDefault="00011FEF" w:rsidP="002177B1">
      <w:pPr>
        <w:jc w:val="center"/>
        <w:rPr>
          <w:sz w:val="24"/>
          <w:szCs w:val="24"/>
        </w:rPr>
      </w:pPr>
      <w:r w:rsidRPr="002177B1">
        <w:rPr>
          <w:rFonts w:ascii="Times New Roman" w:hAnsi="Times New Roman" w:cs="Times New Roman"/>
          <w:sz w:val="24"/>
          <w:szCs w:val="24"/>
        </w:rPr>
        <w:t>ПМ.01</w:t>
      </w:r>
      <w:r w:rsidRPr="002177B1">
        <w:rPr>
          <w:sz w:val="24"/>
          <w:szCs w:val="24"/>
        </w:rPr>
        <w:t xml:space="preserve"> </w:t>
      </w:r>
      <w:r w:rsidRPr="002177B1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  ПМ.02 Участие в лечебно-диагностическом и реабилитационном процессах</w:t>
      </w:r>
    </w:p>
    <w:tbl>
      <w:tblPr>
        <w:tblStyle w:val="a3"/>
        <w:tblW w:w="16034" w:type="dxa"/>
        <w:tblLook w:val="04A0" w:firstRow="1" w:lastRow="0" w:firstColumn="1" w:lastColumn="0" w:noHBand="0" w:noVBand="1"/>
      </w:tblPr>
      <w:tblGrid>
        <w:gridCol w:w="597"/>
        <w:gridCol w:w="756"/>
        <w:gridCol w:w="830"/>
        <w:gridCol w:w="756"/>
        <w:gridCol w:w="756"/>
        <w:gridCol w:w="756"/>
        <w:gridCol w:w="756"/>
        <w:gridCol w:w="756"/>
        <w:gridCol w:w="756"/>
        <w:gridCol w:w="756"/>
        <w:gridCol w:w="225"/>
        <w:gridCol w:w="576"/>
        <w:gridCol w:w="132"/>
        <w:gridCol w:w="646"/>
        <w:gridCol w:w="178"/>
        <w:gridCol w:w="599"/>
        <w:gridCol w:w="195"/>
        <w:gridCol w:w="600"/>
        <w:gridCol w:w="70"/>
        <w:gridCol w:w="693"/>
        <w:gridCol w:w="70"/>
        <w:gridCol w:w="693"/>
        <w:gridCol w:w="70"/>
        <w:gridCol w:w="693"/>
        <w:gridCol w:w="70"/>
        <w:gridCol w:w="693"/>
        <w:gridCol w:w="70"/>
        <w:gridCol w:w="693"/>
        <w:gridCol w:w="78"/>
        <w:gridCol w:w="752"/>
        <w:gridCol w:w="70"/>
        <w:gridCol w:w="693"/>
      </w:tblGrid>
      <w:tr w:rsidR="00DD63C9" w:rsidRPr="000873EE" w:rsidTr="00DC7491">
        <w:trPr>
          <w:trHeight w:val="270"/>
        </w:trPr>
        <w:tc>
          <w:tcPr>
            <w:tcW w:w="597" w:type="dxa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830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01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78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77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95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30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63" w:type="dxa"/>
            <w:gridSpan w:val="2"/>
          </w:tcPr>
          <w:p w:rsidR="00DD63C9" w:rsidRPr="000873EE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DC7491" w:rsidRPr="000873EE" w:rsidTr="00DC7491">
        <w:trPr>
          <w:trHeight w:val="270"/>
        </w:trPr>
        <w:tc>
          <w:tcPr>
            <w:tcW w:w="597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DC7491" w:rsidRPr="000D7AB6" w:rsidRDefault="00DC7491" w:rsidP="00DC749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 xml:space="preserve">Мдк 01.03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830" w:type="dxa"/>
          </w:tcPr>
          <w:p w:rsidR="00DC7491" w:rsidRPr="000D7AB6" w:rsidRDefault="00DC7491" w:rsidP="00DC749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DC7491" w:rsidRPr="000D7AB6" w:rsidRDefault="00DC7491" w:rsidP="00DC749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756" w:type="dxa"/>
          </w:tcPr>
          <w:p w:rsidR="00DC7491" w:rsidRPr="000D7AB6" w:rsidRDefault="00DC7491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1</w:t>
            </w:r>
          </w:p>
        </w:tc>
        <w:tc>
          <w:tcPr>
            <w:tcW w:w="756" w:type="dxa"/>
          </w:tcPr>
          <w:p w:rsidR="00DC7491" w:rsidRPr="000D7AB6" w:rsidRDefault="00DC7491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1</w:t>
            </w:r>
          </w:p>
        </w:tc>
        <w:tc>
          <w:tcPr>
            <w:tcW w:w="756" w:type="dxa"/>
          </w:tcPr>
          <w:p w:rsidR="00DC7491" w:rsidRPr="000D7AB6" w:rsidRDefault="00DC7491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1</w:t>
            </w:r>
          </w:p>
        </w:tc>
        <w:tc>
          <w:tcPr>
            <w:tcW w:w="756" w:type="dxa"/>
          </w:tcPr>
          <w:p w:rsidR="00DC7491" w:rsidRPr="000D7AB6" w:rsidRDefault="00DC7491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756" w:type="dxa"/>
          </w:tcPr>
          <w:p w:rsidR="00DC7491" w:rsidRPr="000D7AB6" w:rsidRDefault="00DC7491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56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91">
              <w:rPr>
                <w:rFonts w:ascii="Times New Roman" w:hAnsi="Times New Roman" w:cs="Times New Roman"/>
                <w:sz w:val="24"/>
                <w:szCs w:val="24"/>
              </w:rPr>
              <w:t>Мдк 01.03 1</w:t>
            </w:r>
          </w:p>
        </w:tc>
        <w:tc>
          <w:tcPr>
            <w:tcW w:w="801" w:type="dxa"/>
            <w:gridSpan w:val="2"/>
          </w:tcPr>
          <w:p w:rsidR="00DC7491" w:rsidRPr="000D7AB6" w:rsidRDefault="00DC7491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</w:tc>
        <w:tc>
          <w:tcPr>
            <w:tcW w:w="778" w:type="dxa"/>
            <w:gridSpan w:val="2"/>
          </w:tcPr>
          <w:p w:rsidR="00DC7491" w:rsidRDefault="00DC7491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D7AB6">
              <w:rPr>
                <w:rFonts w:ascii="Times New Roman" w:hAnsi="Times New Roman" w:cs="Times New Roman"/>
                <w:sz w:val="18"/>
                <w:szCs w:val="24"/>
              </w:rPr>
              <w:t>Мдк 01.03 1</w:t>
            </w:r>
          </w:p>
          <w:p w:rsidR="00DC7491" w:rsidRPr="000D7AB6" w:rsidRDefault="00DC7491" w:rsidP="002213A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ч</w:t>
            </w:r>
          </w:p>
        </w:tc>
        <w:tc>
          <w:tcPr>
            <w:tcW w:w="777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95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830" w:type="dxa"/>
            <w:gridSpan w:val="2"/>
          </w:tcPr>
          <w:p w:rsidR="00DC7491" w:rsidRDefault="00DC7491" w:rsidP="00DC7491">
            <w:r w:rsidRPr="00C25348">
              <w:t>Мдк 01.0</w:t>
            </w:r>
            <w:r>
              <w:t>12</w:t>
            </w:r>
          </w:p>
        </w:tc>
        <w:tc>
          <w:tcPr>
            <w:tcW w:w="763" w:type="dxa"/>
            <w:gridSpan w:val="2"/>
          </w:tcPr>
          <w:p w:rsidR="00DC7491" w:rsidRDefault="00DC7491" w:rsidP="00DC7491">
            <w:r w:rsidRPr="00C25348">
              <w:t>Мдк 01.0</w:t>
            </w:r>
            <w:r>
              <w:t>1</w:t>
            </w:r>
            <w:r w:rsidRPr="00C25348">
              <w:t xml:space="preserve"> 1</w:t>
            </w:r>
          </w:p>
        </w:tc>
      </w:tr>
      <w:tr w:rsidR="00DC7491" w:rsidRPr="000873EE" w:rsidTr="00DC7491">
        <w:trPr>
          <w:trHeight w:val="255"/>
        </w:trPr>
        <w:tc>
          <w:tcPr>
            <w:tcW w:w="597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56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830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56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DC7491" w:rsidRPr="000873EE" w:rsidRDefault="00DC7491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DC7491" w:rsidRPr="000873EE" w:rsidRDefault="00DC7491" w:rsidP="00F7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DC7491" w:rsidRPr="000873EE" w:rsidRDefault="00DC7491" w:rsidP="009E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01" w:type="dxa"/>
            <w:gridSpan w:val="2"/>
          </w:tcPr>
          <w:p w:rsidR="00DC7491" w:rsidRPr="000873EE" w:rsidRDefault="00DC7491" w:rsidP="009E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78" w:type="dxa"/>
            <w:gridSpan w:val="2"/>
          </w:tcPr>
          <w:p w:rsidR="00DC7491" w:rsidRPr="000873EE" w:rsidRDefault="00DC7491" w:rsidP="009E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77" w:type="dxa"/>
            <w:gridSpan w:val="2"/>
          </w:tcPr>
          <w:p w:rsidR="00DC7491" w:rsidRPr="000873EE" w:rsidRDefault="00DC7491" w:rsidP="009E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95" w:type="dxa"/>
            <w:gridSpan w:val="2"/>
          </w:tcPr>
          <w:p w:rsidR="00DC7491" w:rsidRPr="000873EE" w:rsidRDefault="00DC7491" w:rsidP="009E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6E0561">
              <w:t>Мдк 01.01 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6E0561">
              <w:t>Мдк 01.01 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6E0561">
              <w:t>Мдк 01.01 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6E0561">
              <w:t>Мдк 01.01 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6E0561">
              <w:t>Мдк 01.01 1</w:t>
            </w:r>
          </w:p>
        </w:tc>
        <w:tc>
          <w:tcPr>
            <w:tcW w:w="830" w:type="dxa"/>
            <w:gridSpan w:val="2"/>
          </w:tcPr>
          <w:p w:rsidR="00DC7491" w:rsidRDefault="00DC7491" w:rsidP="00DC7491">
            <w:r w:rsidRPr="006E0561">
              <w:t xml:space="preserve">Мдк 01.01 </w:t>
            </w:r>
            <w:r>
              <w:t>2</w:t>
            </w:r>
          </w:p>
        </w:tc>
        <w:tc>
          <w:tcPr>
            <w:tcW w:w="763" w:type="dxa"/>
            <w:gridSpan w:val="2"/>
          </w:tcPr>
          <w:p w:rsidR="00DC7491" w:rsidRDefault="00DC7491" w:rsidP="00EB4D6A">
            <w:r w:rsidRPr="006E0561">
              <w:t>Мдк 01.0</w:t>
            </w:r>
            <w:r>
              <w:t>3</w:t>
            </w:r>
            <w:r w:rsidRPr="006E0561">
              <w:t xml:space="preserve"> </w:t>
            </w:r>
            <w:r w:rsidR="00EB4D6A">
              <w:t>2</w:t>
            </w:r>
          </w:p>
        </w:tc>
      </w:tr>
      <w:tr w:rsidR="00DD63C9" w:rsidRPr="000873EE" w:rsidTr="00DC7491">
        <w:trPr>
          <w:trHeight w:val="255"/>
        </w:trPr>
        <w:tc>
          <w:tcPr>
            <w:tcW w:w="597" w:type="dxa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30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01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78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77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95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30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3" w:type="dxa"/>
            <w:gridSpan w:val="2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</w:tr>
      <w:tr w:rsidR="00DC7491" w:rsidRPr="000873EE" w:rsidTr="00DC7491">
        <w:trPr>
          <w:trHeight w:val="270"/>
        </w:trPr>
        <w:tc>
          <w:tcPr>
            <w:tcW w:w="597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DC7491" w:rsidRDefault="00DC7491">
            <w:r w:rsidRPr="006E0561">
              <w:t>Мдк 01.01 1</w:t>
            </w:r>
          </w:p>
        </w:tc>
        <w:tc>
          <w:tcPr>
            <w:tcW w:w="830" w:type="dxa"/>
          </w:tcPr>
          <w:p w:rsidR="00DC7491" w:rsidRDefault="00DC7491">
            <w:r w:rsidRPr="006E0561">
              <w:t>Мдк 01.01 1</w:t>
            </w:r>
          </w:p>
        </w:tc>
        <w:tc>
          <w:tcPr>
            <w:tcW w:w="756" w:type="dxa"/>
          </w:tcPr>
          <w:p w:rsidR="00DC7491" w:rsidRDefault="00DC7491">
            <w:r w:rsidRPr="006E0561">
              <w:t>Мдк 01.01 1</w:t>
            </w:r>
          </w:p>
        </w:tc>
        <w:tc>
          <w:tcPr>
            <w:tcW w:w="756" w:type="dxa"/>
          </w:tcPr>
          <w:p w:rsidR="00DC7491" w:rsidRDefault="00DC7491">
            <w:r w:rsidRPr="006E0561">
              <w:t>Мдк 01.01 1</w:t>
            </w:r>
          </w:p>
        </w:tc>
        <w:tc>
          <w:tcPr>
            <w:tcW w:w="756" w:type="dxa"/>
          </w:tcPr>
          <w:p w:rsidR="00DC7491" w:rsidRDefault="00DC7491">
            <w:r w:rsidRPr="006E0561">
              <w:t>Мдк 01.01 1</w:t>
            </w:r>
          </w:p>
        </w:tc>
        <w:tc>
          <w:tcPr>
            <w:tcW w:w="756" w:type="dxa"/>
          </w:tcPr>
          <w:p w:rsidR="00DC7491" w:rsidRDefault="00DC7491">
            <w:r w:rsidRPr="006E0561">
              <w:t>Мдк 01.01 1</w:t>
            </w:r>
          </w:p>
        </w:tc>
        <w:tc>
          <w:tcPr>
            <w:tcW w:w="756" w:type="dxa"/>
          </w:tcPr>
          <w:p w:rsidR="00DC7491" w:rsidRDefault="00DC7491">
            <w:r w:rsidRPr="006E0561">
              <w:t>Мдк 01.01 1</w:t>
            </w:r>
          </w:p>
        </w:tc>
        <w:tc>
          <w:tcPr>
            <w:tcW w:w="756" w:type="dxa"/>
          </w:tcPr>
          <w:p w:rsidR="00DC7491" w:rsidRDefault="00DC7491">
            <w:r w:rsidRPr="006E0561">
              <w:t>Мдк 01.01 1</w:t>
            </w:r>
          </w:p>
        </w:tc>
        <w:tc>
          <w:tcPr>
            <w:tcW w:w="756" w:type="dxa"/>
          </w:tcPr>
          <w:p w:rsidR="00DC7491" w:rsidRDefault="00DC7491">
            <w:r w:rsidRPr="006E0561">
              <w:t>Мдк 01.01 1</w:t>
            </w:r>
          </w:p>
        </w:tc>
        <w:tc>
          <w:tcPr>
            <w:tcW w:w="801" w:type="dxa"/>
            <w:gridSpan w:val="2"/>
          </w:tcPr>
          <w:p w:rsidR="00DC7491" w:rsidRDefault="00DC7491" w:rsidP="00DC7491">
            <w:r w:rsidRPr="00B16299">
              <w:t>Мдк 01.0</w:t>
            </w:r>
            <w:r>
              <w:t>2</w:t>
            </w:r>
            <w:r w:rsidRPr="00B16299">
              <w:t xml:space="preserve"> 1</w:t>
            </w:r>
          </w:p>
        </w:tc>
        <w:tc>
          <w:tcPr>
            <w:tcW w:w="778" w:type="dxa"/>
            <w:gridSpan w:val="2"/>
          </w:tcPr>
          <w:p w:rsidR="00DC7491" w:rsidRDefault="00DC7491" w:rsidP="00DC7491">
            <w:r w:rsidRPr="00B16299">
              <w:t>Мдк 01.0</w:t>
            </w:r>
            <w:r>
              <w:t>2</w:t>
            </w:r>
            <w:r w:rsidRPr="00B16299">
              <w:t xml:space="preserve"> </w:t>
            </w:r>
            <w:r>
              <w:t>2</w:t>
            </w:r>
          </w:p>
        </w:tc>
        <w:tc>
          <w:tcPr>
            <w:tcW w:w="777" w:type="dxa"/>
            <w:gridSpan w:val="2"/>
          </w:tcPr>
          <w:p w:rsidR="00DC7491" w:rsidRDefault="00DC7491" w:rsidP="00DC7491">
            <w:r w:rsidRPr="00B16299">
              <w:t>Мдк 01.0</w:t>
            </w:r>
            <w:r>
              <w:t>2</w:t>
            </w:r>
            <w:r w:rsidRPr="00B16299">
              <w:t xml:space="preserve"> </w:t>
            </w:r>
            <w:r>
              <w:t>2</w:t>
            </w:r>
          </w:p>
        </w:tc>
        <w:tc>
          <w:tcPr>
            <w:tcW w:w="795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91">
              <w:rPr>
                <w:rFonts w:ascii="Times New Roman" w:hAnsi="Times New Roman" w:cs="Times New Roman"/>
                <w:sz w:val="24"/>
                <w:szCs w:val="24"/>
              </w:rPr>
              <w:t>Мдк 01.02 2</w:t>
            </w: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63" w:type="dxa"/>
            <w:gridSpan w:val="2"/>
          </w:tcPr>
          <w:p w:rsidR="00DC7491" w:rsidRDefault="00DC7491">
            <w:r w:rsidRPr="00E41B09">
              <w:t>У1</w:t>
            </w:r>
          </w:p>
        </w:tc>
        <w:tc>
          <w:tcPr>
            <w:tcW w:w="763" w:type="dxa"/>
            <w:gridSpan w:val="2"/>
          </w:tcPr>
          <w:p w:rsidR="00DC7491" w:rsidRDefault="00DC7491">
            <w:r w:rsidRPr="00E41B09">
              <w:t>У1</w:t>
            </w:r>
          </w:p>
        </w:tc>
        <w:tc>
          <w:tcPr>
            <w:tcW w:w="763" w:type="dxa"/>
            <w:gridSpan w:val="2"/>
          </w:tcPr>
          <w:p w:rsidR="00DC7491" w:rsidRDefault="00DC7491">
            <w:r w:rsidRPr="00E41B09">
              <w:t>У1</w:t>
            </w:r>
          </w:p>
        </w:tc>
        <w:tc>
          <w:tcPr>
            <w:tcW w:w="830" w:type="dxa"/>
            <w:gridSpan w:val="2"/>
          </w:tcPr>
          <w:p w:rsidR="00DC7491" w:rsidRDefault="00DC7491">
            <w:r w:rsidRPr="00E41B09">
              <w:t>У1</w:t>
            </w:r>
          </w:p>
        </w:tc>
        <w:tc>
          <w:tcPr>
            <w:tcW w:w="763" w:type="dxa"/>
            <w:gridSpan w:val="2"/>
          </w:tcPr>
          <w:p w:rsidR="00DC7491" w:rsidRDefault="00DC7491">
            <w:r w:rsidRPr="00E41B09">
              <w:t>У1</w:t>
            </w:r>
          </w:p>
        </w:tc>
      </w:tr>
      <w:tr w:rsidR="00DC7491" w:rsidRPr="000873EE" w:rsidTr="00DC7491">
        <w:trPr>
          <w:trHeight w:val="255"/>
        </w:trPr>
        <w:tc>
          <w:tcPr>
            <w:tcW w:w="597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DC7491" w:rsidRDefault="00DC7491" w:rsidP="00DC7491">
            <w:r w:rsidRPr="006E0561">
              <w:t>Мдк 01.0</w:t>
            </w:r>
            <w:r>
              <w:t>2</w:t>
            </w:r>
            <w:r w:rsidRPr="006E0561">
              <w:t xml:space="preserve"> 1</w:t>
            </w:r>
          </w:p>
        </w:tc>
        <w:tc>
          <w:tcPr>
            <w:tcW w:w="830" w:type="dxa"/>
          </w:tcPr>
          <w:p w:rsidR="00DC7491" w:rsidRDefault="00DC7491" w:rsidP="00DC7491">
            <w:r w:rsidRPr="006E0561">
              <w:t>Мдк 01.0</w:t>
            </w:r>
            <w:r>
              <w:t>2</w:t>
            </w:r>
            <w:r w:rsidRPr="006E0561">
              <w:t>1</w:t>
            </w:r>
          </w:p>
        </w:tc>
        <w:tc>
          <w:tcPr>
            <w:tcW w:w="756" w:type="dxa"/>
          </w:tcPr>
          <w:p w:rsidR="00DC7491" w:rsidRDefault="00DC7491" w:rsidP="00DC7491">
            <w:r w:rsidRPr="006E0561">
              <w:t>Мдк 01.0</w:t>
            </w:r>
            <w:r>
              <w:t>2</w:t>
            </w:r>
            <w:r w:rsidRPr="006E0561">
              <w:t xml:space="preserve"> 1</w:t>
            </w:r>
          </w:p>
        </w:tc>
        <w:tc>
          <w:tcPr>
            <w:tcW w:w="756" w:type="dxa"/>
          </w:tcPr>
          <w:p w:rsidR="00DC7491" w:rsidRDefault="00DC7491" w:rsidP="00DC7491">
            <w:r w:rsidRPr="006E0561">
              <w:t>Мдк 01.0</w:t>
            </w:r>
            <w:r>
              <w:t>2</w:t>
            </w:r>
            <w:r w:rsidRPr="006E0561">
              <w:t xml:space="preserve"> 1</w:t>
            </w:r>
          </w:p>
        </w:tc>
        <w:tc>
          <w:tcPr>
            <w:tcW w:w="756" w:type="dxa"/>
          </w:tcPr>
          <w:p w:rsidR="00DC7491" w:rsidRDefault="00DC7491" w:rsidP="00EB4D6A">
            <w:r w:rsidRPr="006E0561">
              <w:t>Мдк 01.0</w:t>
            </w:r>
            <w:r w:rsidR="00EB4D6A">
              <w:t>3</w:t>
            </w:r>
            <w:r w:rsidRPr="006E0561">
              <w:t xml:space="preserve"> </w:t>
            </w:r>
            <w:r w:rsidR="00EB4D6A">
              <w:t>2</w:t>
            </w:r>
          </w:p>
        </w:tc>
        <w:tc>
          <w:tcPr>
            <w:tcW w:w="756" w:type="dxa"/>
          </w:tcPr>
          <w:p w:rsidR="00DC7491" w:rsidRDefault="00DC7491" w:rsidP="00EB4D6A">
            <w:r w:rsidRPr="006E0561">
              <w:t>Мдк 01.0</w:t>
            </w:r>
            <w:r w:rsidR="00EB4D6A">
              <w:t>3</w:t>
            </w:r>
            <w:r w:rsidRPr="006E0561">
              <w:t xml:space="preserve"> </w:t>
            </w:r>
            <w:r w:rsidR="00EB4D6A">
              <w:t>2</w:t>
            </w:r>
          </w:p>
        </w:tc>
        <w:tc>
          <w:tcPr>
            <w:tcW w:w="756" w:type="dxa"/>
          </w:tcPr>
          <w:p w:rsidR="00EB4D6A" w:rsidRDefault="00DC7491" w:rsidP="00EB4D6A">
            <w:r w:rsidRPr="006E0561">
              <w:t>Мдк 01.0</w:t>
            </w:r>
            <w:r w:rsidR="00EB4D6A">
              <w:t>3</w:t>
            </w:r>
          </w:p>
          <w:p w:rsidR="00DC7491" w:rsidRDefault="00EB4D6A" w:rsidP="00EB4D6A">
            <w:r>
              <w:t>2</w:t>
            </w:r>
          </w:p>
        </w:tc>
        <w:tc>
          <w:tcPr>
            <w:tcW w:w="756" w:type="dxa"/>
          </w:tcPr>
          <w:p w:rsidR="00DC7491" w:rsidRDefault="00DC7491" w:rsidP="00EB4D6A">
            <w:r w:rsidRPr="006E0561">
              <w:t>Мдк 01.0</w:t>
            </w:r>
            <w:r w:rsidR="00EB4D6A">
              <w:t>3</w:t>
            </w:r>
            <w:r w:rsidRPr="006E0561">
              <w:t xml:space="preserve"> </w:t>
            </w:r>
            <w:r w:rsidR="00EB4D6A">
              <w:t>2</w:t>
            </w:r>
          </w:p>
        </w:tc>
        <w:tc>
          <w:tcPr>
            <w:tcW w:w="756" w:type="dxa"/>
          </w:tcPr>
          <w:p w:rsidR="00DC7491" w:rsidRDefault="00DC7491" w:rsidP="00EB4D6A">
            <w:r w:rsidRPr="006E0561">
              <w:t>Мдк 01.0</w:t>
            </w:r>
            <w:r w:rsidR="00EB4D6A">
              <w:t>3</w:t>
            </w:r>
            <w:r w:rsidRPr="006E0561">
              <w:t xml:space="preserve"> </w:t>
            </w:r>
            <w:r w:rsidR="00EB4D6A">
              <w:t>1</w:t>
            </w:r>
          </w:p>
        </w:tc>
        <w:tc>
          <w:tcPr>
            <w:tcW w:w="801" w:type="dxa"/>
            <w:gridSpan w:val="2"/>
          </w:tcPr>
          <w:p w:rsidR="00DC7491" w:rsidRDefault="00DC7491" w:rsidP="00EB4D6A">
            <w:r w:rsidRPr="006E0561">
              <w:t>Мдк 01.0</w:t>
            </w:r>
            <w:r w:rsidR="00EB4D6A">
              <w:t>3</w:t>
            </w:r>
            <w:r w:rsidRPr="006E0561">
              <w:t xml:space="preserve"> </w:t>
            </w:r>
            <w:r w:rsidR="00EB4D6A">
              <w:t>1(4)</w:t>
            </w:r>
          </w:p>
        </w:tc>
        <w:tc>
          <w:tcPr>
            <w:tcW w:w="778" w:type="dxa"/>
            <w:gridSpan w:val="2"/>
          </w:tcPr>
          <w:p w:rsidR="00DC7491" w:rsidRDefault="00DC7491" w:rsidP="00DC7491">
            <w:r w:rsidRPr="006E0561">
              <w:t xml:space="preserve">Мдк 01.01 </w:t>
            </w:r>
            <w:r>
              <w:t>2</w:t>
            </w:r>
          </w:p>
        </w:tc>
        <w:tc>
          <w:tcPr>
            <w:tcW w:w="777" w:type="dxa"/>
            <w:gridSpan w:val="2"/>
          </w:tcPr>
          <w:p w:rsidR="00DC7491" w:rsidRDefault="00DC7491" w:rsidP="002213AF">
            <w:r w:rsidRPr="006E0561">
              <w:t>Мдк 01.01 1</w:t>
            </w:r>
          </w:p>
        </w:tc>
        <w:tc>
          <w:tcPr>
            <w:tcW w:w="795" w:type="dxa"/>
            <w:gridSpan w:val="2"/>
          </w:tcPr>
          <w:p w:rsidR="00DC7491" w:rsidRDefault="00DC7491" w:rsidP="002213AF">
            <w:r w:rsidRPr="006E0561">
              <w:t>Мдк 01.01 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6E0561">
              <w:t>Мдк 01.01 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6E0561">
              <w:t>Мдк 01.01 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830" w:type="dxa"/>
            <w:gridSpan w:val="2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763" w:type="dxa"/>
            <w:gridSpan w:val="2"/>
          </w:tcPr>
          <w:p w:rsidR="00DC7491" w:rsidRDefault="00DC7491" w:rsidP="002213AF">
            <w:r w:rsidRPr="00E41B09">
              <w:t>У1</w:t>
            </w:r>
          </w:p>
        </w:tc>
      </w:tr>
      <w:tr w:rsidR="00DD63C9" w:rsidRPr="000873EE" w:rsidTr="00DC7491">
        <w:trPr>
          <w:gridAfter w:val="1"/>
          <w:wAfter w:w="693" w:type="dxa"/>
          <w:trHeight w:val="270"/>
        </w:trPr>
        <w:tc>
          <w:tcPr>
            <w:tcW w:w="597" w:type="dxa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30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756" w:type="dxa"/>
          </w:tcPr>
          <w:p w:rsidR="00DD63C9" w:rsidRPr="001B5295" w:rsidRDefault="00DD63C9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D63C9" w:rsidRPr="001B5295" w:rsidRDefault="00DD63C9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D63C9" w:rsidRPr="001B5295" w:rsidRDefault="00DD63C9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DD63C9" w:rsidRPr="000873EE" w:rsidRDefault="00DD63C9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91" w:rsidRPr="000873EE" w:rsidTr="00DC7491">
        <w:trPr>
          <w:gridAfter w:val="1"/>
          <w:wAfter w:w="693" w:type="dxa"/>
          <w:trHeight w:val="255"/>
        </w:trPr>
        <w:tc>
          <w:tcPr>
            <w:tcW w:w="597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DC7491" w:rsidRDefault="00DC7491">
            <w:r w:rsidRPr="00706FC9">
              <w:t>У1</w:t>
            </w:r>
          </w:p>
        </w:tc>
        <w:tc>
          <w:tcPr>
            <w:tcW w:w="830" w:type="dxa"/>
          </w:tcPr>
          <w:p w:rsidR="00DC7491" w:rsidRDefault="00DC7491">
            <w:r w:rsidRPr="00706FC9">
              <w:t>У1</w:t>
            </w:r>
          </w:p>
        </w:tc>
        <w:tc>
          <w:tcPr>
            <w:tcW w:w="756" w:type="dxa"/>
          </w:tcPr>
          <w:p w:rsidR="00DC7491" w:rsidRDefault="00DC7491">
            <w:r w:rsidRPr="00706FC9">
              <w:t>У1</w:t>
            </w:r>
          </w:p>
        </w:tc>
        <w:tc>
          <w:tcPr>
            <w:tcW w:w="756" w:type="dxa"/>
          </w:tcPr>
          <w:p w:rsidR="00DC7491" w:rsidRDefault="00DC7491">
            <w:r w:rsidRPr="00706FC9">
              <w:t>У1</w:t>
            </w:r>
          </w:p>
        </w:tc>
        <w:tc>
          <w:tcPr>
            <w:tcW w:w="756" w:type="dxa"/>
          </w:tcPr>
          <w:p w:rsidR="00DC7491" w:rsidRDefault="00DC7491">
            <w:r w:rsidRPr="00706FC9">
              <w:t>У1</w:t>
            </w:r>
          </w:p>
        </w:tc>
        <w:tc>
          <w:tcPr>
            <w:tcW w:w="756" w:type="dxa"/>
          </w:tcPr>
          <w:p w:rsidR="00DC7491" w:rsidRDefault="00DC7491">
            <w:r w:rsidRPr="00706FC9">
              <w:t>У1</w:t>
            </w:r>
          </w:p>
        </w:tc>
        <w:tc>
          <w:tcPr>
            <w:tcW w:w="756" w:type="dxa"/>
          </w:tcPr>
          <w:p w:rsidR="00DC7491" w:rsidRDefault="00DC7491">
            <w:r w:rsidRPr="00706FC9">
              <w:t>У1</w:t>
            </w:r>
          </w:p>
        </w:tc>
        <w:tc>
          <w:tcPr>
            <w:tcW w:w="756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91" w:rsidRPr="000873EE" w:rsidTr="00DC7491">
        <w:trPr>
          <w:gridAfter w:val="1"/>
          <w:wAfter w:w="693" w:type="dxa"/>
          <w:trHeight w:val="70"/>
        </w:trPr>
        <w:tc>
          <w:tcPr>
            <w:tcW w:w="597" w:type="dxa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830" w:type="dxa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756" w:type="dxa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756" w:type="dxa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756" w:type="dxa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756" w:type="dxa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756" w:type="dxa"/>
          </w:tcPr>
          <w:p w:rsidR="00DC7491" w:rsidRDefault="00DC7491" w:rsidP="002213AF">
            <w:r w:rsidRPr="00E41B09">
              <w:t>У1</w:t>
            </w:r>
          </w:p>
        </w:tc>
        <w:tc>
          <w:tcPr>
            <w:tcW w:w="756" w:type="dxa"/>
          </w:tcPr>
          <w:p w:rsidR="00DC7491" w:rsidRPr="000873EE" w:rsidRDefault="00DC7491" w:rsidP="0009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DC7491" w:rsidRPr="000873EE" w:rsidRDefault="00DC7491" w:rsidP="00011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FEF" w:rsidRDefault="00011FEF" w:rsidP="0001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7B1" w:rsidRDefault="002177B1" w:rsidP="0001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7B1">
        <w:rPr>
          <w:rFonts w:ascii="Times New Roman" w:hAnsi="Times New Roman" w:cs="Times New Roman"/>
          <w:sz w:val="28"/>
          <w:szCs w:val="28"/>
        </w:rPr>
        <w:t>1-первая смена, 2- вторая смена</w:t>
      </w:r>
    </w:p>
    <w:p w:rsidR="002177B1" w:rsidRDefault="002177B1" w:rsidP="0001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EF" w:rsidRPr="00DA23FC" w:rsidRDefault="00011FEF" w:rsidP="00011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3FC">
        <w:rPr>
          <w:rFonts w:ascii="Times New Roman" w:hAnsi="Times New Roman" w:cs="Times New Roman"/>
          <w:b/>
          <w:sz w:val="28"/>
          <w:szCs w:val="28"/>
        </w:rPr>
        <w:t>Пм.01 Проведение профилактических мероприятий</w:t>
      </w:r>
    </w:p>
    <w:p w:rsidR="00011FEF" w:rsidRDefault="00431E82" w:rsidP="0001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1.01 </w:t>
      </w:r>
      <w:r w:rsidR="00011FEF">
        <w:rPr>
          <w:rFonts w:ascii="Times New Roman" w:hAnsi="Times New Roman" w:cs="Times New Roman"/>
          <w:sz w:val="28"/>
          <w:szCs w:val="28"/>
        </w:rPr>
        <w:t xml:space="preserve">- Здоровый человек и его окружение  1бр.- </w:t>
      </w:r>
      <w:r w:rsidR="00091D88">
        <w:rPr>
          <w:rFonts w:ascii="Times New Roman" w:hAnsi="Times New Roman" w:cs="Times New Roman"/>
          <w:sz w:val="28"/>
          <w:szCs w:val="28"/>
        </w:rPr>
        <w:t>Мейлинг Светлана Витальевна</w:t>
      </w:r>
      <w:r w:rsidR="00011FEF">
        <w:rPr>
          <w:rFonts w:ascii="Times New Roman" w:hAnsi="Times New Roman" w:cs="Times New Roman"/>
          <w:sz w:val="28"/>
          <w:szCs w:val="28"/>
        </w:rPr>
        <w:t>, 2 бр.</w:t>
      </w:r>
      <w:r w:rsidR="00091D88">
        <w:rPr>
          <w:rFonts w:ascii="Times New Roman" w:hAnsi="Times New Roman" w:cs="Times New Roman"/>
          <w:sz w:val="28"/>
          <w:szCs w:val="28"/>
        </w:rPr>
        <w:t xml:space="preserve">- </w:t>
      </w:r>
      <w:r w:rsidR="00DC7491">
        <w:rPr>
          <w:rFonts w:ascii="Times New Roman" w:hAnsi="Times New Roman" w:cs="Times New Roman"/>
          <w:sz w:val="28"/>
          <w:szCs w:val="28"/>
        </w:rPr>
        <w:t>Коршунова Галина Николаевна</w:t>
      </w:r>
      <w:r w:rsidR="00011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EF" w:rsidRDefault="00431E82" w:rsidP="0001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1.02- </w:t>
      </w:r>
      <w:r w:rsidR="00011FEF">
        <w:rPr>
          <w:rFonts w:ascii="Times New Roman" w:hAnsi="Times New Roman" w:cs="Times New Roman"/>
          <w:sz w:val="28"/>
          <w:szCs w:val="28"/>
        </w:rPr>
        <w:t xml:space="preserve"> – Основы профилактики Резаева Ирина Петровна</w:t>
      </w:r>
    </w:p>
    <w:p w:rsidR="000B2899" w:rsidRDefault="00431E82" w:rsidP="0001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 01.03 </w:t>
      </w:r>
      <w:r w:rsidR="00011FEF">
        <w:rPr>
          <w:rFonts w:ascii="Times New Roman" w:hAnsi="Times New Roman" w:cs="Times New Roman"/>
          <w:sz w:val="28"/>
          <w:szCs w:val="28"/>
        </w:rPr>
        <w:t xml:space="preserve"> –С/дело в ПСМП населению 1 бр. </w:t>
      </w:r>
      <w:r w:rsidR="000B2899">
        <w:rPr>
          <w:rFonts w:ascii="Times New Roman" w:hAnsi="Times New Roman" w:cs="Times New Roman"/>
          <w:sz w:val="28"/>
          <w:szCs w:val="28"/>
        </w:rPr>
        <w:t>–</w:t>
      </w:r>
      <w:r w:rsidR="00DC7491" w:rsidRPr="00DC7491">
        <w:t xml:space="preserve"> </w:t>
      </w:r>
      <w:r w:rsidR="00DC7491" w:rsidRPr="00DC7491">
        <w:rPr>
          <w:rFonts w:ascii="Times New Roman" w:hAnsi="Times New Roman" w:cs="Times New Roman"/>
          <w:sz w:val="28"/>
          <w:szCs w:val="28"/>
        </w:rPr>
        <w:t xml:space="preserve">Березкина Елена Дмитриевна </w:t>
      </w:r>
      <w:r w:rsidR="00011FEF">
        <w:rPr>
          <w:rFonts w:ascii="Times New Roman" w:hAnsi="Times New Roman" w:cs="Times New Roman"/>
          <w:sz w:val="28"/>
          <w:szCs w:val="28"/>
        </w:rPr>
        <w:t xml:space="preserve">2 бр. </w:t>
      </w:r>
      <w:r w:rsidR="00EB4D6A">
        <w:rPr>
          <w:rFonts w:ascii="Times New Roman" w:hAnsi="Times New Roman" w:cs="Times New Roman"/>
          <w:sz w:val="28"/>
          <w:szCs w:val="28"/>
        </w:rPr>
        <w:t>Гусельникова Анжела Николаевна</w:t>
      </w:r>
    </w:p>
    <w:p w:rsidR="00011FEF" w:rsidRPr="001B5295" w:rsidRDefault="00011FEF" w:rsidP="0001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</w:t>
      </w:r>
      <w:r w:rsidRPr="001B5295">
        <w:rPr>
          <w:rFonts w:ascii="Times New Roman" w:hAnsi="Times New Roman" w:cs="Times New Roman"/>
          <w:sz w:val="28"/>
          <w:szCs w:val="28"/>
        </w:rPr>
        <w:t xml:space="preserve"> Учеб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 Пм.01 1 бр. –</w:t>
      </w:r>
      <w:r w:rsidR="00DC7491">
        <w:rPr>
          <w:rFonts w:ascii="Times New Roman" w:hAnsi="Times New Roman" w:cs="Times New Roman"/>
          <w:sz w:val="28"/>
          <w:szCs w:val="28"/>
        </w:rPr>
        <w:t xml:space="preserve"> Попова Наталья Николаевна, </w:t>
      </w:r>
      <w:r>
        <w:rPr>
          <w:rFonts w:ascii="Times New Roman" w:hAnsi="Times New Roman" w:cs="Times New Roman"/>
          <w:sz w:val="28"/>
          <w:szCs w:val="28"/>
        </w:rPr>
        <w:t xml:space="preserve">2 бр.- </w:t>
      </w:r>
      <w:r w:rsidR="00DC7491">
        <w:rPr>
          <w:rFonts w:ascii="Times New Roman" w:hAnsi="Times New Roman" w:cs="Times New Roman"/>
          <w:sz w:val="28"/>
          <w:szCs w:val="28"/>
        </w:rPr>
        <w:t>Коршунова Галина Николаевна,</w:t>
      </w:r>
    </w:p>
    <w:p w:rsidR="00DA23FC" w:rsidRPr="00B00FF9" w:rsidRDefault="00DA23FC" w:rsidP="00DA2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FF9">
        <w:rPr>
          <w:rFonts w:ascii="Times New Roman" w:hAnsi="Times New Roman" w:cs="Times New Roman"/>
          <w:b/>
          <w:sz w:val="28"/>
          <w:szCs w:val="28"/>
        </w:rPr>
        <w:t xml:space="preserve">Пм.02 ПМ.02 Участие в лечебно-диагностическом и реабилитационном процессах  </w:t>
      </w:r>
    </w:p>
    <w:p w:rsidR="00DA23FC" w:rsidRDefault="00DA23FC" w:rsidP="00DA2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 с/уход в терапии  Ибрагимова Альбина Рафиковна</w:t>
      </w:r>
    </w:p>
    <w:p w:rsidR="00DA23FC" w:rsidRDefault="00DA23FC" w:rsidP="00DA2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с/уход в хирургии  -</w:t>
      </w:r>
      <w:r w:rsidR="00DC7491">
        <w:rPr>
          <w:rFonts w:ascii="Times New Roman" w:hAnsi="Times New Roman" w:cs="Times New Roman"/>
          <w:sz w:val="28"/>
          <w:szCs w:val="28"/>
        </w:rPr>
        <w:t>Крайнова Марина Николаевна</w:t>
      </w:r>
    </w:p>
    <w:p w:rsidR="00DA23FC" w:rsidRPr="001B5295" w:rsidRDefault="00DA23FC" w:rsidP="00DA2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- с/уход в педиатрии </w:t>
      </w:r>
      <w:r w:rsidRPr="00DA23FC">
        <w:rPr>
          <w:rFonts w:ascii="Times New Roman" w:hAnsi="Times New Roman" w:cs="Times New Roman"/>
          <w:sz w:val="28"/>
          <w:szCs w:val="28"/>
        </w:rPr>
        <w:t>Мейлинг Светлана Витальевна</w:t>
      </w:r>
    </w:p>
    <w:p w:rsidR="00643A76" w:rsidRDefault="00643A76"/>
    <w:p w:rsidR="00643A76" w:rsidRDefault="00643A76"/>
    <w:p w:rsidR="00643A76" w:rsidRPr="000873EE" w:rsidRDefault="00643A76" w:rsidP="00643A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0211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стринское дело</w:t>
      </w:r>
    </w:p>
    <w:p w:rsidR="00643A76" w:rsidRPr="009644C1" w:rsidRDefault="00643A76" w:rsidP="009644C1">
      <w:pPr>
        <w:jc w:val="center"/>
        <w:rPr>
          <w:rFonts w:ascii="Times New Roman" w:hAnsi="Times New Roman" w:cs="Times New Roman"/>
          <w:sz w:val="32"/>
          <w:szCs w:val="32"/>
        </w:rPr>
      </w:pPr>
      <w:r w:rsidRPr="009644C1">
        <w:rPr>
          <w:rFonts w:ascii="Times New Roman" w:hAnsi="Times New Roman" w:cs="Times New Roman"/>
          <w:sz w:val="32"/>
          <w:szCs w:val="32"/>
        </w:rPr>
        <w:t xml:space="preserve">ПМ.04 Выполнение работ по профессии младшая медицинская </w:t>
      </w:r>
      <w:r w:rsidR="009644C1" w:rsidRPr="009644C1">
        <w:rPr>
          <w:rFonts w:ascii="Times New Roman" w:hAnsi="Times New Roman" w:cs="Times New Roman"/>
          <w:sz w:val="32"/>
          <w:szCs w:val="32"/>
        </w:rPr>
        <w:t>сестра по уходу за больными</w:t>
      </w:r>
    </w:p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63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17"/>
        <w:gridCol w:w="786"/>
        <w:gridCol w:w="784"/>
        <w:gridCol w:w="809"/>
        <w:gridCol w:w="766"/>
        <w:gridCol w:w="766"/>
        <w:gridCol w:w="766"/>
        <w:gridCol w:w="766"/>
        <w:gridCol w:w="766"/>
        <w:gridCol w:w="798"/>
      </w:tblGrid>
      <w:tr w:rsidR="004358D6" w:rsidRPr="009644C1" w:rsidTr="004358D6">
        <w:trPr>
          <w:trHeight w:val="270"/>
        </w:trPr>
        <w:tc>
          <w:tcPr>
            <w:tcW w:w="639" w:type="dxa"/>
          </w:tcPr>
          <w:p w:rsidR="004358D6" w:rsidRPr="009644C1" w:rsidRDefault="004358D6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17" w:type="dxa"/>
          </w:tcPr>
          <w:p w:rsidR="004358D6" w:rsidRPr="000873EE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873E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8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84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09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76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76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98" w:type="dxa"/>
          </w:tcPr>
          <w:p w:rsidR="004358D6" w:rsidRPr="009644C1" w:rsidRDefault="004358D6" w:rsidP="009644C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644C1" w:rsidRPr="009644C1" w:rsidTr="004358D6">
        <w:trPr>
          <w:trHeight w:val="270"/>
        </w:trPr>
        <w:tc>
          <w:tcPr>
            <w:tcW w:w="639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17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4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09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98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C1" w:rsidRPr="009644C1" w:rsidTr="004358D6">
        <w:trPr>
          <w:trHeight w:val="255"/>
        </w:trPr>
        <w:tc>
          <w:tcPr>
            <w:tcW w:w="639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17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4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09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6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98" w:type="dxa"/>
          </w:tcPr>
          <w:p w:rsidR="009644C1" w:rsidRPr="009644C1" w:rsidRDefault="009644C1" w:rsidP="009644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7B1" w:rsidRDefault="002177B1" w:rsidP="00643A76">
      <w:pPr>
        <w:rPr>
          <w:rFonts w:ascii="Times New Roman" w:hAnsi="Times New Roman" w:cs="Times New Roman"/>
          <w:sz w:val="32"/>
          <w:szCs w:val="32"/>
        </w:rPr>
      </w:pPr>
      <w:r w:rsidRPr="002177B1">
        <w:rPr>
          <w:rFonts w:ascii="Times New Roman" w:hAnsi="Times New Roman" w:cs="Times New Roman"/>
          <w:sz w:val="32"/>
          <w:szCs w:val="32"/>
        </w:rPr>
        <w:t>1-первая смена, 2- вторая смена</w:t>
      </w:r>
    </w:p>
    <w:p w:rsidR="001426EC" w:rsidRDefault="001426EC" w:rsidP="00643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бр. – т1 –теория и практика сестринского дела, Б1 – Безопасная больничная среда, У1- учебная практика</w:t>
      </w:r>
    </w:p>
    <w:p w:rsidR="00643A76" w:rsidRPr="009644C1" w:rsidRDefault="001426EC" w:rsidP="00643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лина Алена Валерьевна </w:t>
      </w:r>
    </w:p>
    <w:p w:rsidR="001426EC" w:rsidRDefault="001426EC" w:rsidP="00142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бр. – т1 –теория и практика сестринского дела, Б1 – Безопасная больничная среда, У1- учебная практика</w:t>
      </w:r>
    </w:p>
    <w:p w:rsidR="001426EC" w:rsidRDefault="001426EC" w:rsidP="00142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зкина Елена Дмитриевна</w:t>
      </w: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77BE8" w:rsidRDefault="00277BE8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77BE8" w:rsidRDefault="00277BE8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4358D6" w:rsidRDefault="004358D6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644C1" w:rsidRPr="008324F5" w:rsidRDefault="009644C1" w:rsidP="00832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324F5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Группа 0212 Сестринское дело</w:t>
      </w:r>
    </w:p>
    <w:p w:rsidR="009644C1" w:rsidRPr="008324F5" w:rsidRDefault="009644C1" w:rsidP="00832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324F5">
        <w:rPr>
          <w:rFonts w:ascii="Times New Roman" w:hAnsi="Times New Roman" w:cs="Times New Roman"/>
          <w:sz w:val="28"/>
          <w:szCs w:val="32"/>
        </w:rPr>
        <w:t>ПМ.04 Выполнение работ по профессии младшая медицинская сестра по уходу за больными</w:t>
      </w:r>
    </w:p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6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22"/>
        <w:gridCol w:w="788"/>
        <w:gridCol w:w="786"/>
        <w:gridCol w:w="813"/>
        <w:gridCol w:w="765"/>
        <w:gridCol w:w="765"/>
        <w:gridCol w:w="765"/>
        <w:gridCol w:w="765"/>
        <w:gridCol w:w="765"/>
        <w:gridCol w:w="791"/>
      </w:tblGrid>
      <w:tr w:rsidR="004358D6" w:rsidRPr="008324F5" w:rsidTr="009644C1">
        <w:trPr>
          <w:trHeight w:val="270"/>
        </w:trPr>
        <w:tc>
          <w:tcPr>
            <w:tcW w:w="639" w:type="dxa"/>
          </w:tcPr>
          <w:p w:rsidR="004358D6" w:rsidRPr="008324F5" w:rsidRDefault="004358D6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4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4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4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4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4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23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88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8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4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5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5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5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5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5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798" w:type="dxa"/>
          </w:tcPr>
          <w:p w:rsidR="004358D6" w:rsidRPr="008324F5" w:rsidRDefault="004358D6" w:rsidP="008324F5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9644C1" w:rsidRPr="008324F5" w:rsidTr="009644C1">
        <w:trPr>
          <w:trHeight w:val="270"/>
        </w:trPr>
        <w:tc>
          <w:tcPr>
            <w:tcW w:w="639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1бр</w:t>
            </w:r>
          </w:p>
        </w:tc>
        <w:tc>
          <w:tcPr>
            <w:tcW w:w="75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</w:p>
        </w:tc>
        <w:tc>
          <w:tcPr>
            <w:tcW w:w="823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  <w:tc>
          <w:tcPr>
            <w:tcW w:w="788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  <w:tc>
          <w:tcPr>
            <w:tcW w:w="78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  <w:tc>
          <w:tcPr>
            <w:tcW w:w="81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98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44C1" w:rsidRPr="008324F5" w:rsidTr="009644C1">
        <w:trPr>
          <w:trHeight w:val="255"/>
        </w:trPr>
        <w:tc>
          <w:tcPr>
            <w:tcW w:w="639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2бр</w:t>
            </w:r>
          </w:p>
        </w:tc>
        <w:tc>
          <w:tcPr>
            <w:tcW w:w="756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6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6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6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4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4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4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4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4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23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</w:p>
        </w:tc>
        <w:tc>
          <w:tcPr>
            <w:tcW w:w="788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Б1</w:t>
            </w:r>
          </w:p>
        </w:tc>
        <w:tc>
          <w:tcPr>
            <w:tcW w:w="786" w:type="dxa"/>
          </w:tcPr>
          <w:p w:rsidR="009644C1" w:rsidRPr="008324F5" w:rsidRDefault="004358D6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2</w:t>
            </w:r>
          </w:p>
        </w:tc>
        <w:tc>
          <w:tcPr>
            <w:tcW w:w="814" w:type="dxa"/>
          </w:tcPr>
          <w:p w:rsidR="009644C1" w:rsidRPr="008324F5" w:rsidRDefault="009644C1" w:rsidP="004358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4358D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24F5">
              <w:rPr>
                <w:rFonts w:ascii="Times New Roman" w:hAnsi="Times New Roman" w:cs="Times New Roman"/>
                <w:sz w:val="24"/>
                <w:szCs w:val="28"/>
              </w:rPr>
              <w:t>У1</w:t>
            </w:r>
          </w:p>
        </w:tc>
        <w:tc>
          <w:tcPr>
            <w:tcW w:w="798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44C1" w:rsidRPr="008324F5" w:rsidTr="009644C1">
        <w:trPr>
          <w:trHeight w:val="255"/>
        </w:trPr>
        <w:tc>
          <w:tcPr>
            <w:tcW w:w="639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3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8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6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4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5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8" w:type="dxa"/>
          </w:tcPr>
          <w:p w:rsidR="009644C1" w:rsidRPr="008324F5" w:rsidRDefault="009644C1" w:rsidP="008324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644C1" w:rsidRPr="008324F5" w:rsidRDefault="009644C1" w:rsidP="008324F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644C1" w:rsidRPr="008324F5" w:rsidRDefault="002177B1" w:rsidP="008324F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324F5">
        <w:rPr>
          <w:rFonts w:ascii="Times New Roman" w:hAnsi="Times New Roman" w:cs="Times New Roman"/>
          <w:szCs w:val="24"/>
        </w:rPr>
        <w:t>1-первая смена, 2- вторая смена</w:t>
      </w:r>
    </w:p>
    <w:p w:rsidR="009644C1" w:rsidRPr="008324F5" w:rsidRDefault="009644C1" w:rsidP="008324F5">
      <w:pPr>
        <w:spacing w:after="0" w:line="240" w:lineRule="auto"/>
        <w:rPr>
          <w:sz w:val="20"/>
        </w:rPr>
      </w:pPr>
    </w:p>
    <w:p w:rsidR="001426EC" w:rsidRPr="008324F5" w:rsidRDefault="001426EC" w:rsidP="008324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324F5">
        <w:rPr>
          <w:rFonts w:ascii="Times New Roman" w:hAnsi="Times New Roman" w:cs="Times New Roman"/>
          <w:sz w:val="28"/>
          <w:szCs w:val="32"/>
        </w:rPr>
        <w:t>1бр. – т1 –теория и практика сестринского дела, Б1 – Безопасная больничная среда, У1- учебная практика</w:t>
      </w:r>
      <w:r w:rsidR="004358D6">
        <w:rPr>
          <w:rFonts w:ascii="Times New Roman" w:hAnsi="Times New Roman" w:cs="Times New Roman"/>
          <w:sz w:val="28"/>
          <w:szCs w:val="32"/>
        </w:rPr>
        <w:t xml:space="preserve"> Еремина Наталья Олеговна, Шалина Алена Валерьевна</w:t>
      </w:r>
    </w:p>
    <w:p w:rsidR="001426EC" w:rsidRPr="008324F5" w:rsidRDefault="001426EC" w:rsidP="008324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324F5">
        <w:rPr>
          <w:rFonts w:ascii="Times New Roman" w:hAnsi="Times New Roman" w:cs="Times New Roman"/>
          <w:sz w:val="28"/>
          <w:szCs w:val="32"/>
        </w:rPr>
        <w:t>2бр. – т1 –теория и практика сестринского дела, Б1 – Безопасная больничная среда, У1- учебная практика</w:t>
      </w:r>
    </w:p>
    <w:p w:rsidR="001426EC" w:rsidRPr="008324F5" w:rsidRDefault="001426EC" w:rsidP="008324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8324F5">
        <w:rPr>
          <w:rFonts w:ascii="Times New Roman" w:hAnsi="Times New Roman" w:cs="Times New Roman"/>
          <w:sz w:val="28"/>
          <w:szCs w:val="32"/>
        </w:rPr>
        <w:t>Еремина Наталья Олеговна</w:t>
      </w:r>
    </w:p>
    <w:p w:rsidR="009644C1" w:rsidRDefault="009644C1"/>
    <w:p w:rsidR="009644C1" w:rsidRPr="000873EE" w:rsidRDefault="009644C1" w:rsidP="009644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0213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стринское дело</w:t>
      </w:r>
    </w:p>
    <w:p w:rsidR="009644C1" w:rsidRPr="009644C1" w:rsidRDefault="009644C1" w:rsidP="008324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44C1">
        <w:rPr>
          <w:rFonts w:ascii="Times New Roman" w:hAnsi="Times New Roman" w:cs="Times New Roman"/>
          <w:sz w:val="32"/>
          <w:szCs w:val="32"/>
        </w:rPr>
        <w:t>ПМ.04 Выполнение работ по профессии младшая медицинская сестра по уходу за больными</w:t>
      </w:r>
    </w:p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63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23"/>
        <w:gridCol w:w="788"/>
        <w:gridCol w:w="785"/>
        <w:gridCol w:w="813"/>
        <w:gridCol w:w="764"/>
        <w:gridCol w:w="764"/>
        <w:gridCol w:w="764"/>
        <w:gridCol w:w="764"/>
        <w:gridCol w:w="764"/>
        <w:gridCol w:w="795"/>
      </w:tblGrid>
      <w:tr w:rsidR="004358D6" w:rsidRPr="009644C1" w:rsidTr="004358D6">
        <w:trPr>
          <w:trHeight w:val="270"/>
        </w:trPr>
        <w:tc>
          <w:tcPr>
            <w:tcW w:w="639" w:type="dxa"/>
          </w:tcPr>
          <w:p w:rsidR="004358D6" w:rsidRPr="009644C1" w:rsidRDefault="004358D6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56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23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88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85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13" w:type="dxa"/>
          </w:tcPr>
          <w:p w:rsidR="004358D6" w:rsidRPr="001B5295" w:rsidRDefault="004358D6" w:rsidP="00221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764" w:type="dxa"/>
          </w:tcPr>
          <w:p w:rsidR="004358D6" w:rsidRPr="009644C1" w:rsidRDefault="002213AF" w:rsidP="008324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.11</w:t>
            </w:r>
          </w:p>
        </w:tc>
        <w:tc>
          <w:tcPr>
            <w:tcW w:w="764" w:type="dxa"/>
          </w:tcPr>
          <w:p w:rsidR="004358D6" w:rsidRPr="009644C1" w:rsidRDefault="002213AF" w:rsidP="008324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.11</w:t>
            </w:r>
          </w:p>
        </w:tc>
        <w:tc>
          <w:tcPr>
            <w:tcW w:w="764" w:type="dxa"/>
          </w:tcPr>
          <w:p w:rsidR="004358D6" w:rsidRPr="009644C1" w:rsidRDefault="002213AF" w:rsidP="008324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.11</w:t>
            </w:r>
          </w:p>
        </w:tc>
        <w:tc>
          <w:tcPr>
            <w:tcW w:w="764" w:type="dxa"/>
          </w:tcPr>
          <w:p w:rsidR="004358D6" w:rsidRPr="009644C1" w:rsidRDefault="002213AF" w:rsidP="008324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.11</w:t>
            </w:r>
          </w:p>
        </w:tc>
        <w:tc>
          <w:tcPr>
            <w:tcW w:w="764" w:type="dxa"/>
          </w:tcPr>
          <w:p w:rsidR="004358D6" w:rsidRPr="009644C1" w:rsidRDefault="002213AF" w:rsidP="008324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.11</w:t>
            </w:r>
          </w:p>
        </w:tc>
        <w:tc>
          <w:tcPr>
            <w:tcW w:w="795" w:type="dxa"/>
          </w:tcPr>
          <w:p w:rsidR="004358D6" w:rsidRPr="009644C1" w:rsidRDefault="004358D6" w:rsidP="008324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644C1" w:rsidRPr="009644C1" w:rsidTr="004358D6">
        <w:trPr>
          <w:trHeight w:val="270"/>
        </w:trPr>
        <w:tc>
          <w:tcPr>
            <w:tcW w:w="639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23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8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5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13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95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C1" w:rsidRPr="009644C1" w:rsidTr="004358D6">
        <w:trPr>
          <w:trHeight w:val="255"/>
        </w:trPr>
        <w:tc>
          <w:tcPr>
            <w:tcW w:w="639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23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8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5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13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95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C1" w:rsidRPr="009644C1" w:rsidTr="004358D6">
        <w:trPr>
          <w:trHeight w:val="255"/>
        </w:trPr>
        <w:tc>
          <w:tcPr>
            <w:tcW w:w="639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3бр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23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8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5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13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4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95" w:type="dxa"/>
          </w:tcPr>
          <w:p w:rsidR="009644C1" w:rsidRPr="009644C1" w:rsidRDefault="009644C1" w:rsidP="0083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4C1" w:rsidRPr="009644C1" w:rsidRDefault="009644C1" w:rsidP="0083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7B1" w:rsidRDefault="002177B1" w:rsidP="008324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77B1">
        <w:rPr>
          <w:rFonts w:ascii="Times New Roman" w:hAnsi="Times New Roman" w:cs="Times New Roman"/>
          <w:sz w:val="32"/>
          <w:szCs w:val="32"/>
        </w:rPr>
        <w:t>1-первая смена, 2- вторая смена</w:t>
      </w:r>
    </w:p>
    <w:p w:rsidR="001426EC" w:rsidRDefault="001426EC" w:rsidP="008324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бр. – т1 –теория и практика сестринского дела, Б1 – Безопасная больничная среда, У1- учебная практика</w:t>
      </w:r>
    </w:p>
    <w:p w:rsidR="001426EC" w:rsidRPr="001426EC" w:rsidRDefault="001426EC" w:rsidP="008324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26EC">
        <w:rPr>
          <w:rFonts w:ascii="Times New Roman" w:hAnsi="Times New Roman" w:cs="Times New Roman"/>
          <w:sz w:val="32"/>
          <w:szCs w:val="32"/>
        </w:rPr>
        <w:t>Березкина Елена Дмитриевна</w:t>
      </w:r>
    </w:p>
    <w:p w:rsidR="001426EC" w:rsidRDefault="001426EC" w:rsidP="008324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бр. – т1 –теория и практика сестринского дела, Б1 – Безопасная больничная среда, У1- учебная практика</w:t>
      </w:r>
    </w:p>
    <w:p w:rsidR="00277BE8" w:rsidRDefault="00277BE8" w:rsidP="008324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мелева Ирина Александровна</w:t>
      </w:r>
    </w:p>
    <w:p w:rsidR="00D53C70" w:rsidRDefault="00D53C70" w:rsidP="008324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3C70" w:rsidRDefault="00D53C70" w:rsidP="008324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3C70" w:rsidRDefault="00D53C70">
      <w:pPr>
        <w:rPr>
          <w:rFonts w:ascii="Times New Roman" w:hAnsi="Times New Roman" w:cs="Times New Roman"/>
          <w:sz w:val="32"/>
          <w:szCs w:val="32"/>
        </w:rPr>
      </w:pPr>
    </w:p>
    <w:p w:rsidR="00D53C70" w:rsidRDefault="00D53C70">
      <w:pPr>
        <w:rPr>
          <w:rFonts w:ascii="Times New Roman" w:hAnsi="Times New Roman" w:cs="Times New Roman"/>
          <w:sz w:val="32"/>
          <w:szCs w:val="32"/>
        </w:rPr>
      </w:pPr>
    </w:p>
    <w:p w:rsidR="002213AF" w:rsidRDefault="002213AF">
      <w:pPr>
        <w:rPr>
          <w:rFonts w:ascii="Times New Roman" w:hAnsi="Times New Roman" w:cs="Times New Roman"/>
          <w:sz w:val="32"/>
          <w:szCs w:val="32"/>
        </w:rPr>
      </w:pPr>
    </w:p>
    <w:p w:rsidR="00D53C70" w:rsidRPr="001B5295" w:rsidRDefault="00D53C70" w:rsidP="00D53C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кушерское</w:t>
      </w: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D53C70" w:rsidRPr="002177B1" w:rsidRDefault="004A0568" w:rsidP="002177B1">
      <w:pPr>
        <w:jc w:val="center"/>
        <w:rPr>
          <w:rFonts w:ascii="Times New Roman" w:hAnsi="Times New Roman" w:cs="Times New Roman"/>
        </w:rPr>
      </w:pPr>
      <w:r w:rsidRPr="002177B1">
        <w:rPr>
          <w:rFonts w:ascii="Times New Roman" w:hAnsi="Times New Roman" w:cs="Times New Roman"/>
        </w:rPr>
        <w:t>ПМ.03 Медицинская помощь женщине с гинекологическими заболеваниями в различные периоды жизни</w:t>
      </w:r>
    </w:p>
    <w:tbl>
      <w:tblPr>
        <w:tblStyle w:val="a3"/>
        <w:tblW w:w="16034" w:type="dxa"/>
        <w:tblLook w:val="04A0" w:firstRow="1" w:lastRow="0" w:firstColumn="1" w:lastColumn="0" w:noHBand="0" w:noVBand="1"/>
      </w:tblPr>
      <w:tblGrid>
        <w:gridCol w:w="639"/>
        <w:gridCol w:w="843"/>
        <w:gridCol w:w="781"/>
        <w:gridCol w:w="781"/>
        <w:gridCol w:w="782"/>
        <w:gridCol w:w="783"/>
        <w:gridCol w:w="778"/>
        <w:gridCol w:w="7"/>
        <w:gridCol w:w="784"/>
        <w:gridCol w:w="666"/>
        <w:gridCol w:w="666"/>
        <w:gridCol w:w="789"/>
        <w:gridCol w:w="788"/>
        <w:gridCol w:w="671"/>
        <w:gridCol w:w="10"/>
        <w:gridCol w:w="775"/>
        <w:gridCol w:w="778"/>
        <w:gridCol w:w="7"/>
        <w:gridCol w:w="784"/>
        <w:gridCol w:w="778"/>
        <w:gridCol w:w="7"/>
        <w:gridCol w:w="784"/>
        <w:gridCol w:w="778"/>
        <w:gridCol w:w="7"/>
        <w:gridCol w:w="784"/>
        <w:gridCol w:w="784"/>
      </w:tblGrid>
      <w:tr w:rsidR="009A7FCF" w:rsidTr="009A7FCF">
        <w:trPr>
          <w:trHeight w:val="270"/>
        </w:trPr>
        <w:tc>
          <w:tcPr>
            <w:tcW w:w="639" w:type="dxa"/>
          </w:tcPr>
          <w:p w:rsidR="009A7FCF" w:rsidRPr="001B5295" w:rsidRDefault="009A7FCF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6.09</w:t>
            </w:r>
          </w:p>
        </w:tc>
        <w:tc>
          <w:tcPr>
            <w:tcW w:w="781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7.09</w:t>
            </w:r>
          </w:p>
        </w:tc>
        <w:tc>
          <w:tcPr>
            <w:tcW w:w="781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8.09</w:t>
            </w:r>
          </w:p>
        </w:tc>
        <w:tc>
          <w:tcPr>
            <w:tcW w:w="782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783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6.10</w:t>
            </w:r>
          </w:p>
        </w:tc>
        <w:tc>
          <w:tcPr>
            <w:tcW w:w="784" w:type="dxa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666" w:type="dxa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666" w:type="dxa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789" w:type="dxa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788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</w:p>
        </w:tc>
        <w:tc>
          <w:tcPr>
            <w:tcW w:w="671" w:type="dxa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4.10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5.10</w:t>
            </w:r>
          </w:p>
        </w:tc>
        <w:tc>
          <w:tcPr>
            <w:tcW w:w="784" w:type="dxa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7.10</w:t>
            </w:r>
          </w:p>
        </w:tc>
        <w:tc>
          <w:tcPr>
            <w:tcW w:w="784" w:type="dxa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8.10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1.11</w:t>
            </w:r>
          </w:p>
        </w:tc>
        <w:tc>
          <w:tcPr>
            <w:tcW w:w="784" w:type="dxa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2.11</w:t>
            </w:r>
          </w:p>
        </w:tc>
        <w:tc>
          <w:tcPr>
            <w:tcW w:w="784" w:type="dxa"/>
          </w:tcPr>
          <w:p w:rsidR="009A7FCF" w:rsidRPr="009A7FCF" w:rsidRDefault="009A7FCF" w:rsidP="00A329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3.11</w:t>
            </w:r>
          </w:p>
        </w:tc>
      </w:tr>
      <w:tr w:rsidR="009A7FCF" w:rsidTr="009A7FCF">
        <w:trPr>
          <w:trHeight w:val="270"/>
        </w:trPr>
        <w:tc>
          <w:tcPr>
            <w:tcW w:w="639" w:type="dxa"/>
          </w:tcPr>
          <w:p w:rsidR="009A7FCF" w:rsidRPr="001B5295" w:rsidRDefault="009A7FCF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3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1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1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782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3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4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666" w:type="dxa"/>
          </w:tcPr>
          <w:p w:rsidR="009A7FCF" w:rsidRPr="009A7FCF" w:rsidRDefault="009A7FCF" w:rsidP="0045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666" w:type="dxa"/>
          </w:tcPr>
          <w:p w:rsidR="009A7FCF" w:rsidRPr="009A7FCF" w:rsidRDefault="009A7FCF" w:rsidP="0045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789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1</w:t>
            </w:r>
          </w:p>
        </w:tc>
        <w:tc>
          <w:tcPr>
            <w:tcW w:w="788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1</w:t>
            </w:r>
          </w:p>
        </w:tc>
        <w:tc>
          <w:tcPr>
            <w:tcW w:w="671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1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</w:tc>
        <w:tc>
          <w:tcPr>
            <w:tcW w:w="784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</w:tc>
        <w:tc>
          <w:tcPr>
            <w:tcW w:w="784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14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784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784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</w:tr>
      <w:tr w:rsidR="009A7FCF" w:rsidTr="009A7FCF">
        <w:trPr>
          <w:trHeight w:val="255"/>
        </w:trPr>
        <w:tc>
          <w:tcPr>
            <w:tcW w:w="639" w:type="dxa"/>
          </w:tcPr>
          <w:p w:rsidR="009A7FCF" w:rsidRPr="001B5295" w:rsidRDefault="009A7FCF" w:rsidP="0059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3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781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781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782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783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784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666" w:type="dxa"/>
          </w:tcPr>
          <w:p w:rsidR="009A7FCF" w:rsidRPr="009A7FCF" w:rsidRDefault="009A7FCF" w:rsidP="0045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666" w:type="dxa"/>
          </w:tcPr>
          <w:p w:rsidR="009A7FCF" w:rsidRPr="009A7FCF" w:rsidRDefault="009A7FCF" w:rsidP="00451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9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</w:tc>
        <w:tc>
          <w:tcPr>
            <w:tcW w:w="788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</w:tc>
        <w:tc>
          <w:tcPr>
            <w:tcW w:w="671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2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1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1</w:t>
            </w:r>
          </w:p>
        </w:tc>
        <w:tc>
          <w:tcPr>
            <w:tcW w:w="784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1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1</w:t>
            </w:r>
          </w:p>
        </w:tc>
        <w:tc>
          <w:tcPr>
            <w:tcW w:w="784" w:type="dxa"/>
          </w:tcPr>
          <w:p w:rsidR="009A7FCF" w:rsidRPr="009A7FCF" w:rsidRDefault="009A7FCF" w:rsidP="0022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Р24</w:t>
            </w:r>
          </w:p>
        </w:tc>
        <w:tc>
          <w:tcPr>
            <w:tcW w:w="785" w:type="dxa"/>
            <w:gridSpan w:val="2"/>
          </w:tcPr>
          <w:p w:rsidR="009A7FCF" w:rsidRPr="009A7FCF" w:rsidRDefault="009A7FCF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4" w:type="dxa"/>
          </w:tcPr>
          <w:p w:rsidR="009A7FCF" w:rsidRPr="009A7FCF" w:rsidRDefault="009A7FCF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4" w:type="dxa"/>
          </w:tcPr>
          <w:p w:rsidR="009A7FCF" w:rsidRPr="009A7FCF" w:rsidRDefault="009A7FCF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</w:tr>
      <w:tr w:rsidR="009A7FCF" w:rsidTr="009A7FCF">
        <w:trPr>
          <w:trHeight w:val="270"/>
        </w:trPr>
        <w:tc>
          <w:tcPr>
            <w:tcW w:w="639" w:type="dxa"/>
          </w:tcPr>
          <w:p w:rsidR="009A7FCF" w:rsidRPr="001B5295" w:rsidRDefault="009A7FCF" w:rsidP="0059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3бр</w:t>
            </w:r>
          </w:p>
        </w:tc>
        <w:tc>
          <w:tcPr>
            <w:tcW w:w="843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9A7FCF" w:rsidRPr="009A7FCF" w:rsidRDefault="009A7FCF" w:rsidP="00594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E8" w:rsidTr="009A7FCF">
        <w:trPr>
          <w:trHeight w:val="255"/>
        </w:trPr>
        <w:tc>
          <w:tcPr>
            <w:tcW w:w="639" w:type="dxa"/>
          </w:tcPr>
          <w:p w:rsidR="00277BE8" w:rsidRPr="001B5295" w:rsidRDefault="00277BE8" w:rsidP="00594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77BE8" w:rsidRPr="009A7FCF" w:rsidRDefault="00277BE8" w:rsidP="00594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7.11</w:t>
            </w:r>
          </w:p>
        </w:tc>
        <w:tc>
          <w:tcPr>
            <w:tcW w:w="781" w:type="dxa"/>
          </w:tcPr>
          <w:p w:rsidR="00277BE8" w:rsidRPr="009A7FCF" w:rsidRDefault="00277BE8" w:rsidP="00594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8.11</w:t>
            </w:r>
          </w:p>
        </w:tc>
        <w:tc>
          <w:tcPr>
            <w:tcW w:w="781" w:type="dxa"/>
          </w:tcPr>
          <w:p w:rsidR="00277BE8" w:rsidRPr="009A7FCF" w:rsidRDefault="00277BE8" w:rsidP="00594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</w:p>
        </w:tc>
        <w:tc>
          <w:tcPr>
            <w:tcW w:w="782" w:type="dxa"/>
          </w:tcPr>
          <w:p w:rsidR="00277BE8" w:rsidRPr="009A7FCF" w:rsidRDefault="00277BE8" w:rsidP="00594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10.11</w:t>
            </w:r>
          </w:p>
        </w:tc>
        <w:tc>
          <w:tcPr>
            <w:tcW w:w="783" w:type="dxa"/>
          </w:tcPr>
          <w:p w:rsidR="00277BE8" w:rsidRPr="009A7FCF" w:rsidRDefault="00277BE8" w:rsidP="00594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11.11</w:t>
            </w:r>
          </w:p>
        </w:tc>
        <w:tc>
          <w:tcPr>
            <w:tcW w:w="785" w:type="dxa"/>
            <w:gridSpan w:val="2"/>
          </w:tcPr>
          <w:p w:rsidR="00277BE8" w:rsidRPr="009A7FCF" w:rsidRDefault="00277BE8" w:rsidP="00594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14.11</w:t>
            </w:r>
          </w:p>
        </w:tc>
        <w:tc>
          <w:tcPr>
            <w:tcW w:w="784" w:type="dxa"/>
          </w:tcPr>
          <w:p w:rsidR="00277BE8" w:rsidRPr="009A7FCF" w:rsidRDefault="00277BE8" w:rsidP="005942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15.11</w:t>
            </w:r>
          </w:p>
        </w:tc>
        <w:tc>
          <w:tcPr>
            <w:tcW w:w="666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16.11</w:t>
            </w:r>
          </w:p>
        </w:tc>
        <w:tc>
          <w:tcPr>
            <w:tcW w:w="666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17.11</w:t>
            </w:r>
          </w:p>
        </w:tc>
        <w:tc>
          <w:tcPr>
            <w:tcW w:w="789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18.11</w:t>
            </w:r>
          </w:p>
        </w:tc>
        <w:tc>
          <w:tcPr>
            <w:tcW w:w="788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1.11</w:t>
            </w:r>
          </w:p>
        </w:tc>
        <w:tc>
          <w:tcPr>
            <w:tcW w:w="671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2.11</w:t>
            </w:r>
          </w:p>
        </w:tc>
        <w:tc>
          <w:tcPr>
            <w:tcW w:w="785" w:type="dxa"/>
            <w:gridSpan w:val="2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785" w:type="dxa"/>
            <w:gridSpan w:val="2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1.12</w:t>
            </w:r>
          </w:p>
        </w:tc>
        <w:tc>
          <w:tcPr>
            <w:tcW w:w="784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2.12</w:t>
            </w:r>
          </w:p>
        </w:tc>
        <w:tc>
          <w:tcPr>
            <w:tcW w:w="785" w:type="dxa"/>
            <w:gridSpan w:val="2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5.12</w:t>
            </w:r>
          </w:p>
        </w:tc>
        <w:tc>
          <w:tcPr>
            <w:tcW w:w="784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6.12</w:t>
            </w:r>
          </w:p>
        </w:tc>
        <w:tc>
          <w:tcPr>
            <w:tcW w:w="785" w:type="dxa"/>
            <w:gridSpan w:val="2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784" w:type="dxa"/>
          </w:tcPr>
          <w:p w:rsidR="00277BE8" w:rsidRPr="00277BE8" w:rsidRDefault="00277BE8" w:rsidP="004B42A8">
            <w:pPr>
              <w:rPr>
                <w:rFonts w:ascii="Times New Roman" w:hAnsi="Times New Roman" w:cs="Times New Roman"/>
                <w:b/>
              </w:rPr>
            </w:pPr>
            <w:r w:rsidRPr="00277BE8"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784" w:type="dxa"/>
          </w:tcPr>
          <w:p w:rsidR="00277BE8" w:rsidRPr="00277BE8" w:rsidRDefault="00277BE8" w:rsidP="004B42A8">
            <w:pPr>
              <w:rPr>
                <w:rFonts w:ascii="Times New Roman" w:hAnsi="Times New Roman" w:cs="Times New Roman"/>
                <w:b/>
              </w:rPr>
            </w:pPr>
            <w:r w:rsidRPr="00277BE8">
              <w:rPr>
                <w:rFonts w:ascii="Times New Roman" w:hAnsi="Times New Roman" w:cs="Times New Roman"/>
                <w:b/>
              </w:rPr>
              <w:t>08.12</w:t>
            </w:r>
          </w:p>
        </w:tc>
      </w:tr>
      <w:tr w:rsidR="00277BE8" w:rsidTr="009A7FCF">
        <w:trPr>
          <w:trHeight w:val="270"/>
        </w:trPr>
        <w:tc>
          <w:tcPr>
            <w:tcW w:w="639" w:type="dxa"/>
          </w:tcPr>
          <w:p w:rsidR="00277BE8" w:rsidRPr="001B5295" w:rsidRDefault="00277BE8" w:rsidP="0059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3" w:type="dxa"/>
          </w:tcPr>
          <w:p w:rsidR="00277BE8" w:rsidRPr="009A7FCF" w:rsidRDefault="00277BE8" w:rsidP="00CD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781" w:type="dxa"/>
          </w:tcPr>
          <w:p w:rsidR="00277BE8" w:rsidRPr="009A7FCF" w:rsidRDefault="00277BE8" w:rsidP="00CD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781" w:type="dxa"/>
          </w:tcPr>
          <w:p w:rsidR="00277BE8" w:rsidRPr="009A7FCF" w:rsidRDefault="00277BE8" w:rsidP="00CD6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782" w:type="dxa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3" w:type="dxa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78" w:type="dxa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91" w:type="dxa"/>
            <w:gridSpan w:val="2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666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666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9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8" w:type="dxa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681" w:type="dxa"/>
            <w:gridSpan w:val="2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75" w:type="dxa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78" w:type="dxa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791" w:type="dxa"/>
            <w:gridSpan w:val="2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778" w:type="dxa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791" w:type="dxa"/>
            <w:gridSpan w:val="2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778" w:type="dxa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791" w:type="dxa"/>
            <w:gridSpan w:val="2"/>
          </w:tcPr>
          <w:p w:rsidR="00277BE8" w:rsidRPr="00277BE8" w:rsidRDefault="00277BE8" w:rsidP="004B42A8">
            <w:pPr>
              <w:jc w:val="center"/>
              <w:rPr>
                <w:rFonts w:ascii="Times New Roman" w:hAnsi="Times New Roman" w:cs="Times New Roman"/>
              </w:rPr>
            </w:pPr>
            <w:r w:rsidRPr="00277BE8"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784" w:type="dxa"/>
          </w:tcPr>
          <w:p w:rsidR="00277BE8" w:rsidRPr="00277BE8" w:rsidRDefault="00277BE8" w:rsidP="004B42A8">
            <w:pPr>
              <w:jc w:val="center"/>
              <w:rPr>
                <w:rFonts w:ascii="Times New Roman" w:hAnsi="Times New Roman" w:cs="Times New Roman"/>
              </w:rPr>
            </w:pPr>
            <w:r w:rsidRPr="00277BE8">
              <w:rPr>
                <w:rFonts w:ascii="Times New Roman" w:hAnsi="Times New Roman" w:cs="Times New Roman"/>
              </w:rPr>
              <w:t>У2</w:t>
            </w:r>
          </w:p>
        </w:tc>
      </w:tr>
      <w:tr w:rsidR="00277BE8" w:rsidTr="009A7FCF">
        <w:trPr>
          <w:trHeight w:val="255"/>
        </w:trPr>
        <w:tc>
          <w:tcPr>
            <w:tcW w:w="639" w:type="dxa"/>
          </w:tcPr>
          <w:p w:rsidR="00277BE8" w:rsidRPr="001B5295" w:rsidRDefault="00277BE8" w:rsidP="00594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3" w:type="dxa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1" w:type="dxa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1" w:type="dxa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782" w:type="dxa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783" w:type="dxa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778" w:type="dxa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791" w:type="dxa"/>
            <w:gridSpan w:val="2"/>
          </w:tcPr>
          <w:p w:rsidR="00277BE8" w:rsidRPr="009A7FCF" w:rsidRDefault="00277BE8" w:rsidP="0077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666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666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Оз1</w:t>
            </w:r>
          </w:p>
        </w:tc>
        <w:tc>
          <w:tcPr>
            <w:tcW w:w="789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788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681" w:type="dxa"/>
            <w:gridSpan w:val="2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775" w:type="dxa"/>
          </w:tcPr>
          <w:p w:rsidR="00277BE8" w:rsidRPr="009A7FCF" w:rsidRDefault="00277BE8" w:rsidP="004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Г2</w:t>
            </w:r>
          </w:p>
        </w:tc>
        <w:tc>
          <w:tcPr>
            <w:tcW w:w="778" w:type="dxa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791" w:type="dxa"/>
            <w:gridSpan w:val="2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778" w:type="dxa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2</w:t>
            </w:r>
          </w:p>
        </w:tc>
        <w:tc>
          <w:tcPr>
            <w:tcW w:w="791" w:type="dxa"/>
            <w:gridSpan w:val="2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778" w:type="dxa"/>
          </w:tcPr>
          <w:p w:rsidR="00277BE8" w:rsidRPr="009A7FCF" w:rsidRDefault="00277BE8" w:rsidP="004B4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CF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791" w:type="dxa"/>
            <w:gridSpan w:val="2"/>
          </w:tcPr>
          <w:p w:rsidR="00277BE8" w:rsidRPr="00277BE8" w:rsidRDefault="00277BE8" w:rsidP="004B42A8">
            <w:pPr>
              <w:rPr>
                <w:rFonts w:ascii="Times New Roman" w:hAnsi="Times New Roman" w:cs="Times New Roman"/>
              </w:rPr>
            </w:pPr>
            <w:r w:rsidRPr="00277BE8"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784" w:type="dxa"/>
          </w:tcPr>
          <w:p w:rsidR="00277BE8" w:rsidRPr="00277BE8" w:rsidRDefault="00277BE8" w:rsidP="004B42A8">
            <w:pPr>
              <w:rPr>
                <w:rFonts w:ascii="Times New Roman" w:hAnsi="Times New Roman" w:cs="Times New Roman"/>
              </w:rPr>
            </w:pPr>
            <w:r w:rsidRPr="00277BE8">
              <w:rPr>
                <w:rFonts w:ascii="Times New Roman" w:hAnsi="Times New Roman" w:cs="Times New Roman"/>
              </w:rPr>
              <w:t>У1</w:t>
            </w:r>
          </w:p>
        </w:tc>
      </w:tr>
    </w:tbl>
    <w:p w:rsidR="002213AF" w:rsidRDefault="002213AF" w:rsidP="00D53C70">
      <w:pPr>
        <w:rPr>
          <w:rFonts w:ascii="Times New Roman" w:hAnsi="Times New Roman" w:cs="Times New Roman"/>
          <w:sz w:val="28"/>
          <w:szCs w:val="28"/>
        </w:rPr>
      </w:pPr>
    </w:p>
    <w:p w:rsidR="002177B1" w:rsidRDefault="002177B1" w:rsidP="00D53C70">
      <w:pPr>
        <w:rPr>
          <w:rFonts w:ascii="Times New Roman" w:hAnsi="Times New Roman" w:cs="Times New Roman"/>
          <w:sz w:val="28"/>
          <w:szCs w:val="28"/>
        </w:rPr>
      </w:pPr>
    </w:p>
    <w:p w:rsidR="002177B1" w:rsidRDefault="002177B1" w:rsidP="00D53C70">
      <w:pPr>
        <w:rPr>
          <w:rFonts w:ascii="Times New Roman" w:hAnsi="Times New Roman" w:cs="Times New Roman"/>
          <w:sz w:val="28"/>
          <w:szCs w:val="28"/>
        </w:rPr>
      </w:pPr>
      <w:r w:rsidRPr="002177B1">
        <w:rPr>
          <w:rFonts w:ascii="Times New Roman" w:hAnsi="Times New Roman" w:cs="Times New Roman"/>
          <w:sz w:val="28"/>
          <w:szCs w:val="28"/>
        </w:rPr>
        <w:t>1-первая смена, 2- вторая смена</w:t>
      </w:r>
    </w:p>
    <w:p w:rsidR="002177B1" w:rsidRDefault="002177B1" w:rsidP="00D53C70">
      <w:pPr>
        <w:rPr>
          <w:rFonts w:ascii="Times New Roman" w:hAnsi="Times New Roman" w:cs="Times New Roman"/>
          <w:sz w:val="28"/>
          <w:szCs w:val="28"/>
        </w:rPr>
      </w:pPr>
    </w:p>
    <w:p w:rsidR="00D53C70" w:rsidRDefault="0087169E" w:rsidP="00D5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217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7B1">
        <w:rPr>
          <w:rFonts w:ascii="Times New Roman" w:hAnsi="Times New Roman" w:cs="Times New Roman"/>
          <w:sz w:val="28"/>
          <w:szCs w:val="28"/>
        </w:rPr>
        <w:t>гинекология Копанева Нина Владимировна</w:t>
      </w:r>
    </w:p>
    <w:p w:rsidR="002177B1" w:rsidRDefault="002177B1" w:rsidP="00D5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- охрана репродуктивного здоровья планирования семьи Петрова Людмила Александровна</w:t>
      </w:r>
    </w:p>
    <w:p w:rsidR="002177B1" w:rsidRDefault="002177B1" w:rsidP="00D5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учебная практика медицинская помощь женщине с гинекологическими заболеваниями в различные периоды жизни –</w:t>
      </w:r>
    </w:p>
    <w:p w:rsidR="002177B1" w:rsidRDefault="002177B1" w:rsidP="00D53C70">
      <w:r>
        <w:rPr>
          <w:rFonts w:ascii="Times New Roman" w:hAnsi="Times New Roman" w:cs="Times New Roman"/>
          <w:sz w:val="28"/>
          <w:szCs w:val="28"/>
        </w:rPr>
        <w:t>Копанева Н.В.</w:t>
      </w:r>
    </w:p>
    <w:p w:rsidR="00D53C70" w:rsidRDefault="00D53C70"/>
    <w:p w:rsidR="004A0568" w:rsidRDefault="004A0568"/>
    <w:p w:rsidR="00277BE8" w:rsidRDefault="00277BE8"/>
    <w:p w:rsidR="00277BE8" w:rsidRDefault="00277BE8"/>
    <w:p w:rsidR="00277BE8" w:rsidRDefault="00277BE8"/>
    <w:p w:rsidR="004A0568" w:rsidRDefault="004A0568"/>
    <w:p w:rsidR="004A0568" w:rsidRPr="001B5295" w:rsidRDefault="006C62CB" w:rsidP="004A05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</w:t>
      </w:r>
      <w:r w:rsidR="004A0568" w:rsidRPr="001B5295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ппа </w:t>
      </w:r>
      <w:r w:rsidR="004A0568">
        <w:rPr>
          <w:rFonts w:ascii="Times New Roman" w:hAnsi="Times New Roman" w:cs="Times New Roman"/>
          <w:b/>
          <w:sz w:val="28"/>
          <w:szCs w:val="28"/>
          <w:u w:val="single"/>
        </w:rPr>
        <w:t>1421</w:t>
      </w:r>
      <w:r w:rsidR="004A0568" w:rsidRPr="001B5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0568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чебное </w:t>
      </w:r>
      <w:r w:rsidR="004A0568" w:rsidRPr="001B5295">
        <w:rPr>
          <w:rFonts w:ascii="Times New Roman" w:hAnsi="Times New Roman" w:cs="Times New Roman"/>
          <w:b/>
          <w:sz w:val="28"/>
          <w:szCs w:val="28"/>
          <w:u w:val="single"/>
        </w:rPr>
        <w:t>дело</w:t>
      </w:r>
    </w:p>
    <w:p w:rsidR="004A0568" w:rsidRPr="009504F3" w:rsidRDefault="004A0568" w:rsidP="004A0568">
      <w:pPr>
        <w:rPr>
          <w:rFonts w:ascii="Times New Roman" w:hAnsi="Times New Roman" w:cs="Times New Roman"/>
          <w:sz w:val="24"/>
          <w:szCs w:val="24"/>
        </w:rPr>
      </w:pPr>
      <w:r>
        <w:t>ПМ.-</w:t>
      </w:r>
      <w:r w:rsidR="009504F3">
        <w:t>0</w:t>
      </w:r>
      <w:r>
        <w:t xml:space="preserve">4 </w:t>
      </w:r>
      <w:r w:rsidRPr="009504F3">
        <w:rPr>
          <w:rFonts w:ascii="Times New Roman" w:hAnsi="Times New Roman" w:cs="Times New Roman"/>
          <w:sz w:val="24"/>
          <w:szCs w:val="24"/>
        </w:rPr>
        <w:t>Профилактическая деятельность, ПМ.05 Медико-социальная деятельность,ПМ.06 организационно- аналитическая деятельность</w:t>
      </w:r>
    </w:p>
    <w:tbl>
      <w:tblPr>
        <w:tblStyle w:val="a3"/>
        <w:tblW w:w="15867" w:type="dxa"/>
        <w:tblLook w:val="04A0" w:firstRow="1" w:lastRow="0" w:firstColumn="1" w:lastColumn="0" w:noHBand="0" w:noVBand="1"/>
      </w:tblPr>
      <w:tblGrid>
        <w:gridCol w:w="639"/>
        <w:gridCol w:w="846"/>
        <w:gridCol w:w="846"/>
        <w:gridCol w:w="846"/>
        <w:gridCol w:w="846"/>
        <w:gridCol w:w="846"/>
        <w:gridCol w:w="846"/>
        <w:gridCol w:w="846"/>
        <w:gridCol w:w="840"/>
        <w:gridCol w:w="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9504F3" w:rsidTr="009504F3">
        <w:trPr>
          <w:trHeight w:val="270"/>
        </w:trPr>
        <w:tc>
          <w:tcPr>
            <w:tcW w:w="639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</w:t>
            </w:r>
          </w:p>
        </w:tc>
        <w:tc>
          <w:tcPr>
            <w:tcW w:w="846" w:type="dxa"/>
          </w:tcPr>
          <w:p w:rsidR="009504F3" w:rsidRPr="001B5295" w:rsidRDefault="00CD6627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9504F3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846" w:type="dxa"/>
            <w:gridSpan w:val="2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846" w:type="dxa"/>
          </w:tcPr>
          <w:p w:rsidR="009504F3" w:rsidRPr="001B5295" w:rsidRDefault="00CD6627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9504F3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846" w:type="dxa"/>
          </w:tcPr>
          <w:p w:rsidR="009504F3" w:rsidRPr="001B5295" w:rsidRDefault="00CD6627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504F3"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846" w:type="dxa"/>
          </w:tcPr>
          <w:p w:rsidR="009504F3" w:rsidRPr="001B5295" w:rsidRDefault="009504F3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846" w:type="dxa"/>
          </w:tcPr>
          <w:p w:rsidR="009504F3" w:rsidRPr="001B5295" w:rsidRDefault="00CD6627" w:rsidP="00CD6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846" w:type="dxa"/>
          </w:tcPr>
          <w:p w:rsidR="009504F3" w:rsidRPr="001B5295" w:rsidRDefault="00CD6627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</w:p>
        </w:tc>
      </w:tr>
      <w:tr w:rsidR="006F5511" w:rsidTr="00CD6627">
        <w:trPr>
          <w:trHeight w:val="270"/>
        </w:trPr>
        <w:tc>
          <w:tcPr>
            <w:tcW w:w="639" w:type="dxa"/>
          </w:tcPr>
          <w:p w:rsidR="006F5511" w:rsidRPr="001B5295" w:rsidRDefault="006F5511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</w:t>
            </w: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 05.01 1</w:t>
            </w:r>
          </w:p>
        </w:tc>
        <w:tc>
          <w:tcPr>
            <w:tcW w:w="840" w:type="dxa"/>
          </w:tcPr>
          <w:p w:rsidR="006F5511" w:rsidRPr="001B5295" w:rsidRDefault="006F5511" w:rsidP="00CD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2" w:type="dxa"/>
            <w:gridSpan w:val="2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1</w:t>
            </w:r>
          </w:p>
        </w:tc>
        <w:tc>
          <w:tcPr>
            <w:tcW w:w="846" w:type="dxa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1</w:t>
            </w:r>
          </w:p>
        </w:tc>
        <w:tc>
          <w:tcPr>
            <w:tcW w:w="846" w:type="dxa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 xml:space="preserve">МДК. 04.01   </w:t>
            </w:r>
            <w:r>
              <w:rPr>
                <w:rFonts w:ascii="Times New Roman" w:hAnsi="Times New Roman" w:cs="Times New Roman"/>
                <w:szCs w:val="28"/>
              </w:rPr>
              <w:t xml:space="preserve"> 2</w:t>
            </w:r>
          </w:p>
        </w:tc>
        <w:tc>
          <w:tcPr>
            <w:tcW w:w="846" w:type="dxa"/>
          </w:tcPr>
          <w:p w:rsidR="006F5511" w:rsidRPr="00B51D9B" w:rsidRDefault="006F5511" w:rsidP="00CD6627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 xml:space="preserve">МДК. 04.01   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46" w:type="dxa"/>
          </w:tcPr>
          <w:p w:rsidR="006F5511" w:rsidRPr="00B51D9B" w:rsidRDefault="006F5511" w:rsidP="00CD6627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 xml:space="preserve">МДК. 04.01   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46" w:type="dxa"/>
          </w:tcPr>
          <w:p w:rsidR="006F5511" w:rsidRPr="00B51D9B" w:rsidRDefault="006F5511" w:rsidP="00CD6627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 xml:space="preserve">МДК. 04.01   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46" w:type="dxa"/>
          </w:tcPr>
          <w:p w:rsidR="006F5511" w:rsidRPr="00B51D9B" w:rsidRDefault="006F5511" w:rsidP="00BD367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51D9B">
              <w:rPr>
                <w:rFonts w:ascii="Times New Roman" w:hAnsi="Times New Roman" w:cs="Times New Roman"/>
                <w:sz w:val="20"/>
                <w:szCs w:val="28"/>
              </w:rPr>
              <w:t>МДК 06.01  1</w:t>
            </w:r>
          </w:p>
        </w:tc>
        <w:tc>
          <w:tcPr>
            <w:tcW w:w="846" w:type="dxa"/>
          </w:tcPr>
          <w:p w:rsidR="006F5511" w:rsidRPr="00B51D9B" w:rsidRDefault="006F5511" w:rsidP="00BD367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ДК. 04.01    1</w:t>
            </w:r>
          </w:p>
        </w:tc>
        <w:tc>
          <w:tcPr>
            <w:tcW w:w="846" w:type="dxa"/>
          </w:tcPr>
          <w:p w:rsidR="006F5511" w:rsidRDefault="006F5511">
            <w:r w:rsidRPr="00482AF5">
              <w:t>Мдк 05.01 1</w:t>
            </w:r>
          </w:p>
        </w:tc>
        <w:tc>
          <w:tcPr>
            <w:tcW w:w="846" w:type="dxa"/>
          </w:tcPr>
          <w:p w:rsidR="006F5511" w:rsidRDefault="006F5511">
            <w:r w:rsidRPr="00482AF5">
              <w:t>Мдк 05.01 1</w:t>
            </w:r>
          </w:p>
        </w:tc>
      </w:tr>
      <w:tr w:rsidR="006F5511" w:rsidTr="00CD6627">
        <w:trPr>
          <w:trHeight w:val="255"/>
        </w:trPr>
        <w:tc>
          <w:tcPr>
            <w:tcW w:w="639" w:type="dxa"/>
          </w:tcPr>
          <w:p w:rsidR="006F5511" w:rsidRPr="001B5295" w:rsidRDefault="006F5511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CB150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1</w:t>
            </w:r>
          </w:p>
        </w:tc>
        <w:tc>
          <w:tcPr>
            <w:tcW w:w="846" w:type="dxa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1</w:t>
            </w:r>
          </w:p>
        </w:tc>
        <w:tc>
          <w:tcPr>
            <w:tcW w:w="840" w:type="dxa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1</w:t>
            </w:r>
          </w:p>
        </w:tc>
        <w:tc>
          <w:tcPr>
            <w:tcW w:w="852" w:type="dxa"/>
            <w:gridSpan w:val="2"/>
          </w:tcPr>
          <w:p w:rsidR="006F5511" w:rsidRPr="001B5295" w:rsidRDefault="006F5511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46" w:type="dxa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1</w:t>
            </w:r>
          </w:p>
        </w:tc>
        <w:tc>
          <w:tcPr>
            <w:tcW w:w="846" w:type="dxa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1</w:t>
            </w:r>
          </w:p>
        </w:tc>
        <w:tc>
          <w:tcPr>
            <w:tcW w:w="846" w:type="dxa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1</w:t>
            </w:r>
          </w:p>
        </w:tc>
        <w:tc>
          <w:tcPr>
            <w:tcW w:w="846" w:type="dxa"/>
          </w:tcPr>
          <w:p w:rsidR="006F5511" w:rsidRPr="00B51D9B" w:rsidRDefault="006F5511" w:rsidP="00771A30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1</w:t>
            </w:r>
          </w:p>
        </w:tc>
        <w:tc>
          <w:tcPr>
            <w:tcW w:w="846" w:type="dxa"/>
          </w:tcPr>
          <w:p w:rsidR="006F5511" w:rsidRPr="00B51D9B" w:rsidRDefault="006F5511" w:rsidP="00BD367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</w:t>
            </w:r>
          </w:p>
        </w:tc>
        <w:tc>
          <w:tcPr>
            <w:tcW w:w="846" w:type="dxa"/>
          </w:tcPr>
          <w:p w:rsidR="006F5511" w:rsidRPr="00B51D9B" w:rsidRDefault="006F5511" w:rsidP="00BD367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F5511">
              <w:rPr>
                <w:rFonts w:ascii="Times New Roman" w:hAnsi="Times New Roman" w:cs="Times New Roman"/>
                <w:sz w:val="20"/>
                <w:szCs w:val="28"/>
              </w:rPr>
              <w:t>МДК. 04.01    2</w:t>
            </w:r>
          </w:p>
        </w:tc>
        <w:tc>
          <w:tcPr>
            <w:tcW w:w="846" w:type="dxa"/>
          </w:tcPr>
          <w:p w:rsidR="006F5511" w:rsidRPr="00B51D9B" w:rsidRDefault="006F5511" w:rsidP="00BD367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51D9B">
              <w:rPr>
                <w:rFonts w:ascii="Times New Roman" w:hAnsi="Times New Roman" w:cs="Times New Roman"/>
                <w:sz w:val="20"/>
                <w:szCs w:val="28"/>
              </w:rPr>
              <w:t>МДК 06.01  2</w:t>
            </w:r>
          </w:p>
        </w:tc>
        <w:tc>
          <w:tcPr>
            <w:tcW w:w="846" w:type="dxa"/>
          </w:tcPr>
          <w:p w:rsidR="006F5511" w:rsidRDefault="006F5511" w:rsidP="006F5511">
            <w:r w:rsidRPr="00271E4B">
              <w:t xml:space="preserve">Мдк 05.01 </w:t>
            </w:r>
            <w:r>
              <w:t>2</w:t>
            </w:r>
          </w:p>
        </w:tc>
        <w:tc>
          <w:tcPr>
            <w:tcW w:w="846" w:type="dxa"/>
          </w:tcPr>
          <w:p w:rsidR="006F5511" w:rsidRDefault="006F5511" w:rsidP="006F5511">
            <w:r w:rsidRPr="00271E4B">
              <w:t xml:space="preserve">Мдк 05.01 </w:t>
            </w:r>
            <w:r>
              <w:t>2</w:t>
            </w:r>
          </w:p>
        </w:tc>
      </w:tr>
      <w:tr w:rsidR="006F5511" w:rsidTr="009504F3">
        <w:trPr>
          <w:trHeight w:val="255"/>
        </w:trPr>
        <w:tc>
          <w:tcPr>
            <w:tcW w:w="639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B51D9B" w:rsidRDefault="006F5511" w:rsidP="009504F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2.11</w:t>
            </w:r>
          </w:p>
        </w:tc>
        <w:tc>
          <w:tcPr>
            <w:tcW w:w="846" w:type="dxa"/>
          </w:tcPr>
          <w:p w:rsidR="006F5511" w:rsidRPr="00B51D9B" w:rsidRDefault="006F5511" w:rsidP="009504F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3.11</w:t>
            </w:r>
          </w:p>
        </w:tc>
        <w:tc>
          <w:tcPr>
            <w:tcW w:w="846" w:type="dxa"/>
          </w:tcPr>
          <w:p w:rsidR="006F5511" w:rsidRPr="00B51D9B" w:rsidRDefault="006F5511" w:rsidP="009504F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7.11</w:t>
            </w:r>
          </w:p>
        </w:tc>
        <w:tc>
          <w:tcPr>
            <w:tcW w:w="846" w:type="dxa"/>
          </w:tcPr>
          <w:p w:rsidR="006F5511" w:rsidRPr="00B51D9B" w:rsidRDefault="006F5511" w:rsidP="009504F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8.11</w:t>
            </w:r>
          </w:p>
        </w:tc>
        <w:tc>
          <w:tcPr>
            <w:tcW w:w="846" w:type="dxa"/>
          </w:tcPr>
          <w:p w:rsidR="006F5511" w:rsidRPr="00B51D9B" w:rsidRDefault="006F5511" w:rsidP="009504F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9.11</w:t>
            </w:r>
          </w:p>
        </w:tc>
        <w:tc>
          <w:tcPr>
            <w:tcW w:w="846" w:type="dxa"/>
          </w:tcPr>
          <w:p w:rsidR="006F5511" w:rsidRPr="00B51D9B" w:rsidRDefault="006F5511" w:rsidP="009504F3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.11</w:t>
            </w:r>
          </w:p>
        </w:tc>
        <w:tc>
          <w:tcPr>
            <w:tcW w:w="846" w:type="dxa"/>
          </w:tcPr>
          <w:p w:rsidR="006F5511" w:rsidRPr="00B51D9B" w:rsidRDefault="006F5511" w:rsidP="00CD6627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.11</w:t>
            </w:r>
          </w:p>
        </w:tc>
        <w:tc>
          <w:tcPr>
            <w:tcW w:w="846" w:type="dxa"/>
            <w:gridSpan w:val="2"/>
          </w:tcPr>
          <w:p w:rsidR="006F5511" w:rsidRPr="009504F3" w:rsidRDefault="006F5511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846" w:type="dxa"/>
          </w:tcPr>
          <w:p w:rsidR="006F5511" w:rsidRPr="001B5295" w:rsidRDefault="006F5511" w:rsidP="00771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846" w:type="dxa"/>
          </w:tcPr>
          <w:p w:rsidR="006F5511" w:rsidRPr="001B5295" w:rsidRDefault="006F5511" w:rsidP="00771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846" w:type="dxa"/>
          </w:tcPr>
          <w:p w:rsidR="006F5511" w:rsidRPr="001B5295" w:rsidRDefault="006F5511" w:rsidP="00771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511" w:rsidTr="009504F3">
        <w:trPr>
          <w:trHeight w:val="270"/>
        </w:trPr>
        <w:tc>
          <w:tcPr>
            <w:tcW w:w="639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6" w:type="dxa"/>
          </w:tcPr>
          <w:p w:rsidR="006F5511" w:rsidRDefault="006F5511">
            <w:r w:rsidRPr="00AD75C0">
              <w:t>Мдк 05.01 1</w:t>
            </w:r>
          </w:p>
        </w:tc>
        <w:tc>
          <w:tcPr>
            <w:tcW w:w="846" w:type="dxa"/>
          </w:tcPr>
          <w:p w:rsidR="006F5511" w:rsidRDefault="006F5511">
            <w:r w:rsidRPr="00AD75C0">
              <w:t>Мдк 05.01 1</w:t>
            </w:r>
          </w:p>
        </w:tc>
        <w:tc>
          <w:tcPr>
            <w:tcW w:w="846" w:type="dxa"/>
          </w:tcPr>
          <w:p w:rsidR="006F5511" w:rsidRDefault="006F5511" w:rsidP="006F5511">
            <w:r w:rsidRPr="00AD75C0">
              <w:t xml:space="preserve">Мдк 05.01 </w:t>
            </w:r>
            <w:r>
              <w:t>2</w:t>
            </w:r>
          </w:p>
        </w:tc>
        <w:tc>
          <w:tcPr>
            <w:tcW w:w="846" w:type="dxa"/>
          </w:tcPr>
          <w:p w:rsidR="006F5511" w:rsidRDefault="006F5511" w:rsidP="006F5511">
            <w:r w:rsidRPr="00AD75C0">
              <w:t xml:space="preserve">Мдк 05.01 </w:t>
            </w:r>
            <w:r>
              <w:t>2</w:t>
            </w:r>
          </w:p>
        </w:tc>
        <w:tc>
          <w:tcPr>
            <w:tcW w:w="846" w:type="dxa"/>
          </w:tcPr>
          <w:p w:rsidR="006F5511" w:rsidRDefault="006F5511" w:rsidP="006F5511">
            <w:r w:rsidRPr="00AD75C0">
              <w:t xml:space="preserve">Мдк 05.01 </w:t>
            </w:r>
            <w:r>
              <w:t>2</w:t>
            </w:r>
          </w:p>
        </w:tc>
        <w:tc>
          <w:tcPr>
            <w:tcW w:w="846" w:type="dxa"/>
          </w:tcPr>
          <w:p w:rsidR="006F5511" w:rsidRDefault="006F5511" w:rsidP="006F5511">
            <w:r w:rsidRPr="00AD75C0">
              <w:t xml:space="preserve">Мдк 05.01 </w:t>
            </w:r>
            <w:r>
              <w:t>2</w:t>
            </w:r>
          </w:p>
        </w:tc>
        <w:tc>
          <w:tcPr>
            <w:tcW w:w="846" w:type="dxa"/>
          </w:tcPr>
          <w:p w:rsidR="006F5511" w:rsidRPr="00B51D9B" w:rsidRDefault="006F5511" w:rsidP="009504F3">
            <w:pPr>
              <w:rPr>
                <w:rFonts w:ascii="Times New Roman" w:hAnsi="Times New Roman" w:cs="Times New Roman"/>
                <w:szCs w:val="28"/>
              </w:rPr>
            </w:pPr>
            <w:r w:rsidRPr="00B51D9B">
              <w:rPr>
                <w:rFonts w:ascii="Times New Roman" w:hAnsi="Times New Roman" w:cs="Times New Roman"/>
                <w:szCs w:val="28"/>
              </w:rPr>
              <w:t>МДК. 04.01    2</w:t>
            </w:r>
          </w:p>
        </w:tc>
        <w:tc>
          <w:tcPr>
            <w:tcW w:w="846" w:type="dxa"/>
            <w:gridSpan w:val="2"/>
          </w:tcPr>
          <w:p w:rsidR="006F5511" w:rsidRDefault="006F5511">
            <w:r w:rsidRPr="000A1A66">
              <w:t>МДК 06.01  2</w:t>
            </w:r>
          </w:p>
        </w:tc>
        <w:tc>
          <w:tcPr>
            <w:tcW w:w="846" w:type="dxa"/>
          </w:tcPr>
          <w:p w:rsidR="006F5511" w:rsidRDefault="006F5511" w:rsidP="006F5511">
            <w:r w:rsidRPr="000A1A66">
              <w:t xml:space="preserve">МДК 06.01  </w:t>
            </w:r>
            <w:r>
              <w:t>1</w:t>
            </w:r>
          </w:p>
        </w:tc>
        <w:tc>
          <w:tcPr>
            <w:tcW w:w="846" w:type="dxa"/>
          </w:tcPr>
          <w:p w:rsidR="006F5511" w:rsidRDefault="006F5511">
            <w:r w:rsidRPr="000A1A66">
              <w:t>МДК 06.01  2</w:t>
            </w:r>
          </w:p>
        </w:tc>
        <w:tc>
          <w:tcPr>
            <w:tcW w:w="846" w:type="dxa"/>
          </w:tcPr>
          <w:p w:rsidR="006F5511" w:rsidRDefault="006F5511">
            <w:r w:rsidRPr="000A1A66">
              <w:t>МДК 06.01  2</w:t>
            </w:r>
          </w:p>
        </w:tc>
        <w:tc>
          <w:tcPr>
            <w:tcW w:w="846" w:type="dxa"/>
          </w:tcPr>
          <w:p w:rsidR="006F5511" w:rsidRDefault="006F5511">
            <w:r w:rsidRPr="000A1A66">
              <w:t>МДК 06.01  2</w:t>
            </w: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11">
              <w:rPr>
                <w:rFonts w:ascii="Times New Roman" w:hAnsi="Times New Roman" w:cs="Times New Roman"/>
                <w:sz w:val="28"/>
                <w:szCs w:val="28"/>
              </w:rPr>
              <w:t>МДК 06.01  2</w:t>
            </w: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511" w:rsidTr="009504F3">
        <w:trPr>
          <w:trHeight w:val="255"/>
        </w:trPr>
        <w:tc>
          <w:tcPr>
            <w:tcW w:w="639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6" w:type="dxa"/>
          </w:tcPr>
          <w:p w:rsidR="006F5511" w:rsidRDefault="006F5511" w:rsidP="006F5511">
            <w:r w:rsidRPr="0068138E">
              <w:t xml:space="preserve">Мдк 05.01 </w:t>
            </w:r>
            <w:r>
              <w:t>2</w:t>
            </w:r>
          </w:p>
        </w:tc>
        <w:tc>
          <w:tcPr>
            <w:tcW w:w="846" w:type="dxa"/>
          </w:tcPr>
          <w:p w:rsidR="006F5511" w:rsidRDefault="006F5511" w:rsidP="006F5511">
            <w:r w:rsidRPr="0068138E">
              <w:t xml:space="preserve">Мдк 05.01 </w:t>
            </w:r>
            <w:r>
              <w:t>2</w:t>
            </w:r>
          </w:p>
        </w:tc>
        <w:tc>
          <w:tcPr>
            <w:tcW w:w="846" w:type="dxa"/>
          </w:tcPr>
          <w:p w:rsidR="006F5511" w:rsidRDefault="006F5511">
            <w:r w:rsidRPr="0068138E">
              <w:t>Мдк 05.01 1</w:t>
            </w:r>
          </w:p>
        </w:tc>
        <w:tc>
          <w:tcPr>
            <w:tcW w:w="846" w:type="dxa"/>
          </w:tcPr>
          <w:p w:rsidR="006F5511" w:rsidRDefault="006F5511">
            <w:r w:rsidRPr="009335AB">
              <w:t>МДК 06.01  2</w:t>
            </w:r>
          </w:p>
        </w:tc>
        <w:tc>
          <w:tcPr>
            <w:tcW w:w="846" w:type="dxa"/>
          </w:tcPr>
          <w:p w:rsidR="006F5511" w:rsidRDefault="006F5511">
            <w:r w:rsidRPr="009335AB">
              <w:t>МДК 06.01  2</w:t>
            </w:r>
          </w:p>
        </w:tc>
        <w:tc>
          <w:tcPr>
            <w:tcW w:w="846" w:type="dxa"/>
          </w:tcPr>
          <w:p w:rsidR="006F5511" w:rsidRDefault="006F5511">
            <w:r w:rsidRPr="009335AB">
              <w:t>МДК 06.01  2</w:t>
            </w:r>
          </w:p>
        </w:tc>
        <w:tc>
          <w:tcPr>
            <w:tcW w:w="846" w:type="dxa"/>
          </w:tcPr>
          <w:p w:rsidR="006F5511" w:rsidRDefault="006F5511">
            <w:r w:rsidRPr="009335AB">
              <w:t>МДК 06.01  2</w:t>
            </w:r>
          </w:p>
        </w:tc>
        <w:tc>
          <w:tcPr>
            <w:tcW w:w="846" w:type="dxa"/>
            <w:gridSpan w:val="2"/>
          </w:tcPr>
          <w:p w:rsidR="006F5511" w:rsidRDefault="006F5511">
            <w:r w:rsidRPr="00257A63">
              <w:t>МДК 06.01  2</w:t>
            </w:r>
          </w:p>
        </w:tc>
        <w:tc>
          <w:tcPr>
            <w:tcW w:w="846" w:type="dxa"/>
          </w:tcPr>
          <w:p w:rsidR="006F5511" w:rsidRDefault="006F5511">
            <w:r w:rsidRPr="00257A63">
              <w:t>МДК 06.01  2</w:t>
            </w:r>
          </w:p>
        </w:tc>
        <w:tc>
          <w:tcPr>
            <w:tcW w:w="846" w:type="dxa"/>
          </w:tcPr>
          <w:p w:rsidR="006F5511" w:rsidRDefault="006F5511" w:rsidP="00771A30">
            <w:r w:rsidRPr="00AD75C0">
              <w:t xml:space="preserve">Мдк 05.01 </w:t>
            </w:r>
            <w:r>
              <w:t>1</w:t>
            </w:r>
          </w:p>
        </w:tc>
        <w:tc>
          <w:tcPr>
            <w:tcW w:w="846" w:type="dxa"/>
          </w:tcPr>
          <w:p w:rsidR="006F5511" w:rsidRDefault="006F5511" w:rsidP="006F5511">
            <w:r w:rsidRPr="00AD75C0">
              <w:t xml:space="preserve">Мдк 05.01 </w:t>
            </w:r>
            <w:r>
              <w:t>1</w:t>
            </w:r>
          </w:p>
        </w:tc>
        <w:tc>
          <w:tcPr>
            <w:tcW w:w="846" w:type="dxa"/>
          </w:tcPr>
          <w:p w:rsidR="006F5511" w:rsidRDefault="006F5511" w:rsidP="00771A30">
            <w:r w:rsidRPr="00AD75C0">
              <w:t xml:space="preserve">Мдк 05.01 </w:t>
            </w:r>
            <w:r>
              <w:t>2</w:t>
            </w:r>
          </w:p>
        </w:tc>
        <w:tc>
          <w:tcPr>
            <w:tcW w:w="846" w:type="dxa"/>
          </w:tcPr>
          <w:p w:rsidR="006F5511" w:rsidRDefault="006F5511" w:rsidP="00771A30">
            <w:r w:rsidRPr="00AD75C0">
              <w:t xml:space="preserve">Мдк 05.01 </w:t>
            </w:r>
            <w:r>
              <w:t>2</w:t>
            </w: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5511" w:rsidRPr="001B5295" w:rsidRDefault="006F5511" w:rsidP="0095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5C1" w:rsidRPr="00DA75C1" w:rsidRDefault="00DA75C1" w:rsidP="00DA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 xml:space="preserve">1-первая смена, 2 –  вторая смена  </w:t>
      </w:r>
    </w:p>
    <w:p w:rsidR="009504F3" w:rsidRDefault="009504F3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F3" w:rsidRDefault="009504F3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568" w:rsidRPr="001B5295" w:rsidRDefault="009504F3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ДК. 04.01   Профилактика заболеваний и санитарно- гигиеническое образование </w:t>
      </w:r>
      <w:r w:rsidR="004503FC">
        <w:rPr>
          <w:rFonts w:ascii="Times New Roman" w:hAnsi="Times New Roman" w:cs="Times New Roman"/>
          <w:sz w:val="28"/>
          <w:szCs w:val="28"/>
        </w:rPr>
        <w:t>населения -</w:t>
      </w:r>
      <w:r w:rsidR="004A0568" w:rsidRPr="001B5295">
        <w:rPr>
          <w:rFonts w:ascii="Times New Roman" w:hAnsi="Times New Roman" w:cs="Times New Roman"/>
          <w:sz w:val="28"/>
          <w:szCs w:val="28"/>
        </w:rPr>
        <w:t xml:space="preserve"> Димова Марина Павловна</w:t>
      </w:r>
    </w:p>
    <w:p w:rsidR="004A0568" w:rsidRDefault="004503FC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</w:t>
      </w:r>
      <w:r w:rsidR="009504F3">
        <w:rPr>
          <w:rFonts w:ascii="Times New Roman" w:hAnsi="Times New Roman" w:cs="Times New Roman"/>
          <w:sz w:val="28"/>
          <w:szCs w:val="28"/>
        </w:rPr>
        <w:t xml:space="preserve"> 05</w:t>
      </w:r>
      <w:r w:rsidR="004A0568" w:rsidRPr="001B5295">
        <w:rPr>
          <w:rFonts w:ascii="Times New Roman" w:hAnsi="Times New Roman" w:cs="Times New Roman"/>
          <w:sz w:val="28"/>
          <w:szCs w:val="28"/>
        </w:rPr>
        <w:t>.01</w:t>
      </w:r>
      <w:r w:rsidR="009504F3">
        <w:rPr>
          <w:rFonts w:ascii="Times New Roman" w:hAnsi="Times New Roman" w:cs="Times New Roman"/>
          <w:sz w:val="28"/>
          <w:szCs w:val="28"/>
        </w:rPr>
        <w:t xml:space="preserve"> Медико- социальная деятельность </w:t>
      </w:r>
      <w:r w:rsidR="002177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4F3">
        <w:rPr>
          <w:rFonts w:ascii="Times New Roman" w:hAnsi="Times New Roman" w:cs="Times New Roman"/>
          <w:sz w:val="28"/>
          <w:szCs w:val="28"/>
        </w:rPr>
        <w:t>Пестова Ирина Михайловна</w:t>
      </w:r>
    </w:p>
    <w:p w:rsidR="009504F3" w:rsidRPr="001B5295" w:rsidRDefault="009504F3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6.01 Организационно- аналитическая деятельность</w:t>
      </w:r>
      <w:r w:rsidR="002177B1">
        <w:rPr>
          <w:rFonts w:ascii="Times New Roman" w:hAnsi="Times New Roman" w:cs="Times New Roman"/>
          <w:sz w:val="28"/>
          <w:szCs w:val="28"/>
        </w:rPr>
        <w:t>-</w:t>
      </w:r>
      <w:r w:rsidR="0045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511">
        <w:rPr>
          <w:rFonts w:ascii="Times New Roman" w:hAnsi="Times New Roman" w:cs="Times New Roman"/>
          <w:sz w:val="28"/>
          <w:szCs w:val="28"/>
        </w:rPr>
        <w:t>Гусельникова Анжел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568" w:rsidRDefault="004A0568" w:rsidP="004A0568"/>
    <w:p w:rsidR="004A0568" w:rsidRDefault="004A0568"/>
    <w:p w:rsidR="004A0568" w:rsidRDefault="004A0568"/>
    <w:p w:rsidR="004A0568" w:rsidRDefault="004A0568"/>
    <w:p w:rsidR="009504F3" w:rsidRDefault="009504F3"/>
    <w:p w:rsidR="009504F3" w:rsidRDefault="009504F3"/>
    <w:p w:rsidR="009504F3" w:rsidRDefault="009504F3"/>
    <w:p w:rsidR="004A0568" w:rsidRDefault="004A0568"/>
    <w:p w:rsidR="004A0568" w:rsidRPr="001B5295" w:rsidRDefault="004A0568" w:rsidP="004A05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21</w:t>
      </w: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чебное </w:t>
      </w: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t>дело</w:t>
      </w:r>
    </w:p>
    <w:p w:rsidR="004A0568" w:rsidRPr="0087169E" w:rsidRDefault="004A0568" w:rsidP="00871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69E">
        <w:rPr>
          <w:rFonts w:ascii="Times New Roman" w:hAnsi="Times New Roman" w:cs="Times New Roman"/>
          <w:sz w:val="28"/>
          <w:szCs w:val="28"/>
        </w:rPr>
        <w:t>ПМ.-02 Лечебная деятельность</w:t>
      </w:r>
    </w:p>
    <w:tbl>
      <w:tblPr>
        <w:tblStyle w:val="a3"/>
        <w:tblW w:w="15867" w:type="dxa"/>
        <w:tblLook w:val="04A0" w:firstRow="1" w:lastRow="0" w:firstColumn="1" w:lastColumn="0" w:noHBand="0" w:noVBand="1"/>
      </w:tblPr>
      <w:tblGrid>
        <w:gridCol w:w="639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FE0975" w:rsidRPr="00344076" w:rsidTr="00FE0975">
        <w:trPr>
          <w:trHeight w:val="270"/>
        </w:trPr>
        <w:tc>
          <w:tcPr>
            <w:tcW w:w="639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846" w:type="dxa"/>
          </w:tcPr>
          <w:p w:rsidR="00FE0975" w:rsidRPr="001B5295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846" w:type="dxa"/>
          </w:tcPr>
          <w:p w:rsidR="00FE0975" w:rsidRPr="00344076" w:rsidRDefault="00FE0975" w:rsidP="00924FD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E0975" w:rsidTr="00FE0975">
        <w:trPr>
          <w:trHeight w:val="270"/>
        </w:trPr>
        <w:tc>
          <w:tcPr>
            <w:tcW w:w="639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FE0975" w:rsidRPr="001B5295" w:rsidRDefault="00344076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502" w:rsidTr="00FE0975">
        <w:trPr>
          <w:trHeight w:val="255"/>
        </w:trPr>
        <w:tc>
          <w:tcPr>
            <w:tcW w:w="639" w:type="dxa"/>
          </w:tcPr>
          <w:p w:rsidR="00CB1502" w:rsidRPr="001B5295" w:rsidRDefault="00CB1502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846" w:type="dxa"/>
          </w:tcPr>
          <w:p w:rsidR="00CB1502" w:rsidRPr="001B5295" w:rsidRDefault="00344076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CB1502" w:rsidRPr="001B5295" w:rsidRDefault="00CB1502" w:rsidP="00CB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975" w:rsidTr="00FE0975">
        <w:trPr>
          <w:trHeight w:val="255"/>
        </w:trPr>
        <w:tc>
          <w:tcPr>
            <w:tcW w:w="639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FE0975" w:rsidRPr="00924FD0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D0"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</w:p>
        </w:tc>
        <w:tc>
          <w:tcPr>
            <w:tcW w:w="846" w:type="dxa"/>
          </w:tcPr>
          <w:p w:rsidR="00FE0975" w:rsidRPr="00924FD0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D0">
              <w:rPr>
                <w:rFonts w:ascii="Times New Roman" w:hAnsi="Times New Roman" w:cs="Times New Roman"/>
                <w:b/>
                <w:sz w:val="28"/>
                <w:szCs w:val="28"/>
              </w:rPr>
              <w:t>07.11</w:t>
            </w:r>
          </w:p>
        </w:tc>
        <w:tc>
          <w:tcPr>
            <w:tcW w:w="846" w:type="dxa"/>
          </w:tcPr>
          <w:p w:rsidR="00FE0975" w:rsidRPr="00924FD0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D0"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</w:p>
        </w:tc>
        <w:tc>
          <w:tcPr>
            <w:tcW w:w="846" w:type="dxa"/>
          </w:tcPr>
          <w:p w:rsidR="00FE0975" w:rsidRPr="00924FD0" w:rsidRDefault="009A7FCF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D0"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846" w:type="dxa"/>
          </w:tcPr>
          <w:p w:rsidR="00FE0975" w:rsidRPr="00924FD0" w:rsidRDefault="00924FD0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D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9A7FCF" w:rsidRPr="00924FD0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846" w:type="dxa"/>
          </w:tcPr>
          <w:p w:rsidR="00FE0975" w:rsidRPr="00924FD0" w:rsidRDefault="00924FD0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D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A7FCF" w:rsidRPr="00924FD0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846" w:type="dxa"/>
          </w:tcPr>
          <w:p w:rsidR="00FE0975" w:rsidRPr="001B5295" w:rsidRDefault="00924FD0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</w:t>
            </w:r>
          </w:p>
        </w:tc>
        <w:tc>
          <w:tcPr>
            <w:tcW w:w="846" w:type="dxa"/>
          </w:tcPr>
          <w:p w:rsidR="00FE0975" w:rsidRPr="001B5295" w:rsidRDefault="00924FD0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846" w:type="dxa"/>
          </w:tcPr>
          <w:p w:rsidR="00FE0975" w:rsidRPr="001B5295" w:rsidRDefault="00924FD0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846" w:type="dxa"/>
          </w:tcPr>
          <w:p w:rsidR="00FE0975" w:rsidRPr="001B5295" w:rsidRDefault="00924FD0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846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FE0975" w:rsidRPr="001B5295" w:rsidRDefault="00FE0975" w:rsidP="00FE0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D0" w:rsidTr="00FE0975">
        <w:trPr>
          <w:trHeight w:val="270"/>
        </w:trPr>
        <w:tc>
          <w:tcPr>
            <w:tcW w:w="639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924FD0" w:rsidRDefault="00924FD0">
            <w:r w:rsidRPr="005F326B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924FD0" w:rsidRDefault="00924FD0">
            <w:r w:rsidRPr="005F326B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924FD0" w:rsidRDefault="00924FD0">
            <w:r w:rsidRPr="005F326B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924FD0" w:rsidRDefault="00924FD0">
            <w:r w:rsidRPr="005F326B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D0" w:rsidTr="00FE0975">
        <w:trPr>
          <w:trHeight w:val="255"/>
        </w:trPr>
        <w:tc>
          <w:tcPr>
            <w:tcW w:w="639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924FD0" w:rsidRDefault="00924FD0">
            <w:r w:rsidRPr="0082788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924FD0" w:rsidRDefault="00924FD0">
            <w:r w:rsidRPr="0082788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924FD0" w:rsidRDefault="00924FD0">
            <w:r w:rsidRPr="0082788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924FD0" w:rsidRDefault="00924FD0">
            <w:r w:rsidRPr="00EB0E9B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924FD0" w:rsidRDefault="00924FD0">
            <w:r w:rsidRPr="00EB0E9B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924FD0" w:rsidRDefault="00924FD0">
            <w:r w:rsidRPr="00EB0E9B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924FD0" w:rsidRDefault="00924FD0">
            <w:r w:rsidRPr="00EB0E9B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24FD0" w:rsidRPr="001B5295" w:rsidRDefault="00924FD0" w:rsidP="00FE0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5C1" w:rsidRDefault="00DA75C1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5C1" w:rsidRDefault="00DA75C1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69E" w:rsidRDefault="00DA75C1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первая смена, 2 –  вторая смена  </w:t>
      </w:r>
    </w:p>
    <w:p w:rsidR="00DA75C1" w:rsidRDefault="00DA75C1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5C1" w:rsidRDefault="00DA75C1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5C1" w:rsidRDefault="00DA75C1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69E" w:rsidRDefault="00CB1502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 Лечение пациентов детского возраста  Плотникова Ольга Анатольевна</w:t>
      </w:r>
    </w:p>
    <w:p w:rsidR="00CB1502" w:rsidRDefault="00CB1502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 Оказание медицинских услуг  в акушерстве Петрова Людмила Александровна</w:t>
      </w:r>
    </w:p>
    <w:p w:rsidR="00CB1502" w:rsidRDefault="00CB1502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- Лечение пациентов терапевтического профиля р. Оказание мед/услуг в неврологии Мейлинг Светлана Витальевна</w:t>
      </w:r>
    </w:p>
    <w:p w:rsidR="0087169E" w:rsidRDefault="00CB1502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</w:t>
      </w:r>
      <w:r w:rsidR="00272FE2">
        <w:rPr>
          <w:rFonts w:ascii="Times New Roman" w:hAnsi="Times New Roman" w:cs="Times New Roman"/>
          <w:sz w:val="28"/>
          <w:szCs w:val="28"/>
        </w:rPr>
        <w:t>Оказание мед./услуг в терапии 1</w:t>
      </w:r>
      <w:r w:rsidR="00924FD0">
        <w:rPr>
          <w:rFonts w:ascii="Times New Roman" w:hAnsi="Times New Roman" w:cs="Times New Roman"/>
          <w:sz w:val="28"/>
          <w:szCs w:val="28"/>
        </w:rPr>
        <w:t>,2</w:t>
      </w:r>
      <w:r w:rsidR="00272FE2">
        <w:rPr>
          <w:rFonts w:ascii="Times New Roman" w:hAnsi="Times New Roman" w:cs="Times New Roman"/>
          <w:sz w:val="28"/>
          <w:szCs w:val="28"/>
        </w:rPr>
        <w:t xml:space="preserve"> бр. </w:t>
      </w:r>
      <w:r w:rsidR="00344076">
        <w:rPr>
          <w:rFonts w:ascii="Times New Roman" w:hAnsi="Times New Roman" w:cs="Times New Roman"/>
          <w:sz w:val="28"/>
          <w:szCs w:val="28"/>
        </w:rPr>
        <w:t xml:space="preserve">Костышев Михаил Александрович </w:t>
      </w:r>
      <w:r w:rsidR="00924FD0">
        <w:rPr>
          <w:rFonts w:ascii="Times New Roman" w:hAnsi="Times New Roman" w:cs="Times New Roman"/>
          <w:sz w:val="28"/>
          <w:szCs w:val="28"/>
        </w:rPr>
        <w:t xml:space="preserve"> ГБУЗ СО «НЦГБ» </w:t>
      </w:r>
    </w:p>
    <w:p w:rsidR="004A0568" w:rsidRDefault="004A0568" w:rsidP="004A0568"/>
    <w:p w:rsidR="004A0568" w:rsidRDefault="004A0568"/>
    <w:p w:rsidR="004A0568" w:rsidRDefault="004A0568"/>
    <w:p w:rsidR="004A0568" w:rsidRDefault="004A0568"/>
    <w:p w:rsidR="004A0568" w:rsidRDefault="004A0568"/>
    <w:p w:rsidR="004A0568" w:rsidRDefault="004A0568"/>
    <w:p w:rsidR="009504F3" w:rsidRDefault="009504F3"/>
    <w:p w:rsidR="009504F3" w:rsidRDefault="009504F3"/>
    <w:p w:rsidR="009504F3" w:rsidRDefault="009504F3"/>
    <w:p w:rsidR="009504F3" w:rsidRDefault="009504F3"/>
    <w:p w:rsidR="004A0568" w:rsidRPr="001B5295" w:rsidRDefault="004A0568" w:rsidP="004A05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21</w:t>
      </w: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чебное </w:t>
      </w:r>
      <w:r w:rsidRPr="001B5295">
        <w:rPr>
          <w:rFonts w:ascii="Times New Roman" w:hAnsi="Times New Roman" w:cs="Times New Roman"/>
          <w:b/>
          <w:sz w:val="28"/>
          <w:szCs w:val="28"/>
          <w:u w:val="single"/>
        </w:rPr>
        <w:t>дело</w:t>
      </w:r>
    </w:p>
    <w:p w:rsidR="004A0568" w:rsidRPr="004A0568" w:rsidRDefault="004A0568" w:rsidP="004A0568">
      <w:pPr>
        <w:rPr>
          <w:rFonts w:ascii="Times New Roman" w:hAnsi="Times New Roman" w:cs="Times New Roman"/>
          <w:sz w:val="28"/>
          <w:szCs w:val="28"/>
        </w:rPr>
      </w:pPr>
      <w:r w:rsidRPr="004A0568">
        <w:rPr>
          <w:rFonts w:ascii="Times New Roman" w:hAnsi="Times New Roman" w:cs="Times New Roman"/>
          <w:sz w:val="28"/>
          <w:szCs w:val="28"/>
        </w:rPr>
        <w:t>ПМ.-01 Диагностическая  деятельность</w:t>
      </w:r>
    </w:p>
    <w:tbl>
      <w:tblPr>
        <w:tblStyle w:val="a3"/>
        <w:tblW w:w="15867" w:type="dxa"/>
        <w:tblLook w:val="04A0" w:firstRow="1" w:lastRow="0" w:firstColumn="1" w:lastColumn="0" w:noHBand="0" w:noVBand="1"/>
      </w:tblPr>
      <w:tblGrid>
        <w:gridCol w:w="639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092840" w:rsidTr="00092840">
        <w:trPr>
          <w:trHeight w:val="270"/>
        </w:trPr>
        <w:tc>
          <w:tcPr>
            <w:tcW w:w="639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846" w:type="dxa"/>
          </w:tcPr>
          <w:p w:rsidR="00092840" w:rsidRPr="00A3296A" w:rsidRDefault="00C8134D" w:rsidP="00092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</w:tc>
        <w:tc>
          <w:tcPr>
            <w:tcW w:w="846" w:type="dxa"/>
          </w:tcPr>
          <w:p w:rsidR="00092840" w:rsidRPr="00A3296A" w:rsidRDefault="00C8134D" w:rsidP="00092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.11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2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5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6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7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8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9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.12</w:t>
            </w:r>
          </w:p>
        </w:tc>
      </w:tr>
      <w:tr w:rsidR="00092840" w:rsidTr="00092840">
        <w:trPr>
          <w:trHeight w:val="270"/>
        </w:trPr>
        <w:tc>
          <w:tcPr>
            <w:tcW w:w="639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092840" w:rsidRDefault="00C8134D" w:rsidP="00092840">
            <w:r>
              <w:t>Т2</w:t>
            </w:r>
          </w:p>
        </w:tc>
        <w:tc>
          <w:tcPr>
            <w:tcW w:w="846" w:type="dxa"/>
          </w:tcPr>
          <w:p w:rsidR="00092840" w:rsidRDefault="00C8134D" w:rsidP="00092840">
            <w:r>
              <w:t>Д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</w:tr>
      <w:tr w:rsidR="00092840" w:rsidTr="00092840">
        <w:trPr>
          <w:trHeight w:val="255"/>
        </w:trPr>
        <w:tc>
          <w:tcPr>
            <w:tcW w:w="639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846" w:type="dxa"/>
          </w:tcPr>
          <w:p w:rsidR="00092840" w:rsidRDefault="00C8134D" w:rsidP="00092840">
            <w:r>
              <w:t>Д1</w:t>
            </w:r>
          </w:p>
        </w:tc>
        <w:tc>
          <w:tcPr>
            <w:tcW w:w="846" w:type="dxa"/>
          </w:tcPr>
          <w:p w:rsidR="00092840" w:rsidRDefault="00C8134D" w:rsidP="00092840">
            <w:r>
              <w:t>Д1</w:t>
            </w:r>
          </w:p>
        </w:tc>
        <w:tc>
          <w:tcPr>
            <w:tcW w:w="846" w:type="dxa"/>
          </w:tcPr>
          <w:p w:rsidR="00092840" w:rsidRDefault="00C8134D" w:rsidP="00092840">
            <w:r>
              <w:t>Х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</w:tr>
      <w:tr w:rsidR="00092840" w:rsidTr="00092840">
        <w:trPr>
          <w:trHeight w:val="270"/>
        </w:trPr>
        <w:tc>
          <w:tcPr>
            <w:tcW w:w="639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3бр</w:t>
            </w: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840" w:rsidTr="00092840">
        <w:trPr>
          <w:trHeight w:val="255"/>
        </w:trPr>
        <w:tc>
          <w:tcPr>
            <w:tcW w:w="639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.12</w:t>
            </w:r>
          </w:p>
        </w:tc>
        <w:tc>
          <w:tcPr>
            <w:tcW w:w="846" w:type="dxa"/>
          </w:tcPr>
          <w:p w:rsidR="00092840" w:rsidRPr="009644C1" w:rsidRDefault="00C8134D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.12</w:t>
            </w: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9644C1" w:rsidRDefault="00092840" w:rsidP="000928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68" w:rsidTr="00092840">
        <w:trPr>
          <w:trHeight w:val="270"/>
        </w:trPr>
        <w:tc>
          <w:tcPr>
            <w:tcW w:w="639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846" w:type="dxa"/>
          </w:tcPr>
          <w:p w:rsidR="004A0568" w:rsidRPr="001B5295" w:rsidRDefault="00C8134D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4A0568" w:rsidRPr="001B5295" w:rsidRDefault="00C8134D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4A0568" w:rsidRPr="001B5295" w:rsidRDefault="00C8134D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846" w:type="dxa"/>
          </w:tcPr>
          <w:p w:rsidR="004A0568" w:rsidRPr="001B5295" w:rsidRDefault="00C8134D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846" w:type="dxa"/>
          </w:tcPr>
          <w:p w:rsidR="004A0568" w:rsidRPr="001B5295" w:rsidRDefault="00C8134D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846" w:type="dxa"/>
          </w:tcPr>
          <w:p w:rsidR="004A0568" w:rsidRPr="001B5295" w:rsidRDefault="00C8134D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846" w:type="dxa"/>
          </w:tcPr>
          <w:p w:rsidR="004A0568" w:rsidRPr="001B5295" w:rsidRDefault="00C8134D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A0568" w:rsidRPr="001B5295" w:rsidRDefault="004A0568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840" w:rsidTr="00092840">
        <w:trPr>
          <w:trHeight w:val="255"/>
        </w:trPr>
        <w:tc>
          <w:tcPr>
            <w:tcW w:w="639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092840" w:rsidRPr="001B5295" w:rsidRDefault="00C8134D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840" w:rsidTr="00092840">
        <w:trPr>
          <w:trHeight w:val="270"/>
        </w:trPr>
        <w:tc>
          <w:tcPr>
            <w:tcW w:w="639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295">
              <w:rPr>
                <w:rFonts w:ascii="Times New Roman" w:hAnsi="Times New Roman" w:cs="Times New Roman"/>
                <w:sz w:val="28"/>
                <w:szCs w:val="28"/>
              </w:rPr>
              <w:t>3бр</w:t>
            </w: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92840" w:rsidRPr="001B5295" w:rsidRDefault="00092840" w:rsidP="00092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5C1" w:rsidRPr="00DA75C1" w:rsidRDefault="00DA75C1" w:rsidP="00DA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 xml:space="preserve">1-первая смена, 2 –  вторая смена  </w:t>
      </w:r>
    </w:p>
    <w:p w:rsidR="00490FC1" w:rsidRDefault="00490FC1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C1" w:rsidRDefault="00490FC1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C1" w:rsidRDefault="00347663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 Пропедевтика в педиатрии 1- первая смена, 2-вторая смена Плотникова Ольга Анатольевна</w:t>
      </w:r>
    </w:p>
    <w:p w:rsidR="00347663" w:rsidRDefault="00347663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 пропедевтика в акушерстве Петрова Людмила Александровна</w:t>
      </w:r>
    </w:p>
    <w:p w:rsidR="00347663" w:rsidRDefault="00347663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 пропедевтика в хирургии  Мельникова Елена Гурамовна</w:t>
      </w:r>
    </w:p>
    <w:p w:rsidR="00347663" w:rsidRDefault="002177B1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– пропедевтика в терапии 1бр. </w:t>
      </w:r>
      <w:r w:rsidR="00C8134D">
        <w:rPr>
          <w:rFonts w:ascii="Times New Roman" w:hAnsi="Times New Roman" w:cs="Times New Roman"/>
          <w:sz w:val="28"/>
          <w:szCs w:val="28"/>
        </w:rPr>
        <w:t>2 бр Ибрагимова Альбина Рафиковна</w:t>
      </w:r>
    </w:p>
    <w:p w:rsidR="004A0568" w:rsidRDefault="004A0568"/>
    <w:p w:rsidR="00CB1502" w:rsidRDefault="00CB1502"/>
    <w:p w:rsidR="00CB1502" w:rsidRDefault="00CB1502"/>
    <w:p w:rsidR="00CB1502" w:rsidRDefault="00CB1502"/>
    <w:p w:rsidR="00CB1502" w:rsidRDefault="00CB1502"/>
    <w:p w:rsidR="00CB1502" w:rsidRDefault="00CB1502"/>
    <w:p w:rsidR="00CB1502" w:rsidRDefault="00CB1502"/>
    <w:p w:rsidR="00924FD0" w:rsidRDefault="00924FD0"/>
    <w:p w:rsidR="004A0568" w:rsidRDefault="004A0568"/>
    <w:p w:rsidR="004A0568" w:rsidRDefault="004A0568"/>
    <w:p w:rsidR="00733FED" w:rsidRDefault="00733FED" w:rsidP="004A05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0568" w:rsidRPr="000873EE" w:rsidRDefault="004A0568" w:rsidP="004A05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1121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чебное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4A0568" w:rsidRPr="009644C1" w:rsidRDefault="004A0568" w:rsidP="004A05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М.07</w:t>
      </w:r>
      <w:r w:rsidRPr="009644C1">
        <w:rPr>
          <w:rFonts w:ascii="Times New Roman" w:hAnsi="Times New Roman" w:cs="Times New Roman"/>
          <w:sz w:val="32"/>
          <w:szCs w:val="32"/>
        </w:rPr>
        <w:t xml:space="preserve"> Выполнение работ по профессии младшая медицинская сестра по уходу за больными</w:t>
      </w:r>
    </w:p>
    <w:tbl>
      <w:tblPr>
        <w:tblStyle w:val="a3"/>
        <w:tblW w:w="14471" w:type="dxa"/>
        <w:tblLook w:val="04A0" w:firstRow="1" w:lastRow="0" w:firstColumn="1" w:lastColumn="0" w:noHBand="0" w:noVBand="1"/>
      </w:tblPr>
      <w:tblGrid>
        <w:gridCol w:w="63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20"/>
        <w:gridCol w:w="786"/>
        <w:gridCol w:w="785"/>
        <w:gridCol w:w="812"/>
        <w:gridCol w:w="765"/>
        <w:gridCol w:w="765"/>
        <w:gridCol w:w="765"/>
        <w:gridCol w:w="765"/>
        <w:gridCol w:w="765"/>
      </w:tblGrid>
      <w:tr w:rsidR="004074BA" w:rsidRPr="009644C1" w:rsidTr="004074BA">
        <w:trPr>
          <w:trHeight w:val="270"/>
        </w:trPr>
        <w:tc>
          <w:tcPr>
            <w:tcW w:w="639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.11</w:t>
            </w:r>
          </w:p>
        </w:tc>
        <w:tc>
          <w:tcPr>
            <w:tcW w:w="75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.11</w:t>
            </w:r>
          </w:p>
        </w:tc>
        <w:tc>
          <w:tcPr>
            <w:tcW w:w="75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.11</w:t>
            </w:r>
          </w:p>
        </w:tc>
        <w:tc>
          <w:tcPr>
            <w:tcW w:w="75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.11</w:t>
            </w:r>
          </w:p>
        </w:tc>
        <w:tc>
          <w:tcPr>
            <w:tcW w:w="75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.11</w:t>
            </w:r>
          </w:p>
        </w:tc>
        <w:tc>
          <w:tcPr>
            <w:tcW w:w="75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.11</w:t>
            </w:r>
          </w:p>
        </w:tc>
        <w:tc>
          <w:tcPr>
            <w:tcW w:w="75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.11</w:t>
            </w:r>
          </w:p>
        </w:tc>
        <w:tc>
          <w:tcPr>
            <w:tcW w:w="75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.11</w:t>
            </w:r>
          </w:p>
        </w:tc>
        <w:tc>
          <w:tcPr>
            <w:tcW w:w="75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.11</w:t>
            </w:r>
          </w:p>
        </w:tc>
        <w:tc>
          <w:tcPr>
            <w:tcW w:w="820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.11</w:t>
            </w:r>
          </w:p>
        </w:tc>
        <w:tc>
          <w:tcPr>
            <w:tcW w:w="786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.11</w:t>
            </w:r>
          </w:p>
        </w:tc>
        <w:tc>
          <w:tcPr>
            <w:tcW w:w="785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.11</w:t>
            </w:r>
          </w:p>
        </w:tc>
        <w:tc>
          <w:tcPr>
            <w:tcW w:w="812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12</w:t>
            </w:r>
          </w:p>
        </w:tc>
        <w:tc>
          <w:tcPr>
            <w:tcW w:w="765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12</w:t>
            </w:r>
          </w:p>
        </w:tc>
        <w:tc>
          <w:tcPr>
            <w:tcW w:w="765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.12</w:t>
            </w:r>
          </w:p>
        </w:tc>
        <w:tc>
          <w:tcPr>
            <w:tcW w:w="765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12</w:t>
            </w:r>
          </w:p>
        </w:tc>
        <w:tc>
          <w:tcPr>
            <w:tcW w:w="765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.12</w:t>
            </w:r>
          </w:p>
        </w:tc>
        <w:tc>
          <w:tcPr>
            <w:tcW w:w="765" w:type="dxa"/>
          </w:tcPr>
          <w:p w:rsidR="004074BA" w:rsidRPr="009644C1" w:rsidRDefault="00C8134D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12</w:t>
            </w:r>
          </w:p>
        </w:tc>
      </w:tr>
      <w:tr w:rsidR="004074BA" w:rsidRPr="009644C1" w:rsidTr="004074BA">
        <w:trPr>
          <w:trHeight w:val="270"/>
        </w:trPr>
        <w:tc>
          <w:tcPr>
            <w:tcW w:w="639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20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85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12" w:type="dxa"/>
          </w:tcPr>
          <w:p w:rsidR="004074BA" w:rsidRPr="009644C1" w:rsidRDefault="004074BA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0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4074BA" w:rsidRPr="009644C1" w:rsidRDefault="004074BA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0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4074BA" w:rsidRPr="009644C1" w:rsidRDefault="004074BA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0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5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5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</w:tr>
      <w:tr w:rsidR="004074BA" w:rsidRPr="009644C1" w:rsidTr="004074BA">
        <w:trPr>
          <w:trHeight w:val="255"/>
        </w:trPr>
        <w:tc>
          <w:tcPr>
            <w:tcW w:w="639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4074BA" w:rsidRPr="009644C1" w:rsidRDefault="004074BA" w:rsidP="00C8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5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5" w:type="dxa"/>
          </w:tcPr>
          <w:p w:rsidR="004074BA" w:rsidRPr="009644C1" w:rsidRDefault="004074BA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65" w:type="dxa"/>
          </w:tcPr>
          <w:p w:rsidR="004074BA" w:rsidRPr="009644C1" w:rsidRDefault="004074BA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0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4074BA" w:rsidRPr="009644C1" w:rsidRDefault="004074BA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0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4074BA" w:rsidRPr="009644C1" w:rsidRDefault="004074BA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0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75C1" w:rsidRPr="00DA75C1" w:rsidRDefault="00DA75C1" w:rsidP="00DA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 xml:space="preserve">1-первая смена, 2 –  вторая смена  </w:t>
      </w:r>
    </w:p>
    <w:p w:rsidR="004A0568" w:rsidRPr="009644C1" w:rsidRDefault="004A0568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568" w:rsidRDefault="004A0568" w:rsidP="004A0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бр. – т1 –теория и практика сестринского дела, Б1 – Безопасная больничная среда, </w:t>
      </w:r>
    </w:p>
    <w:p w:rsidR="004A0568" w:rsidRPr="009644C1" w:rsidRDefault="00B51D9B" w:rsidP="004A0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аева Ирина Петровна</w:t>
      </w:r>
    </w:p>
    <w:p w:rsidR="004A0568" w:rsidRPr="00A909B3" w:rsidRDefault="004A05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бр. – т1 –теория и практика сестринского дела, Б1 – Безопасная больнич</w:t>
      </w:r>
      <w:r w:rsidR="00A909B3">
        <w:rPr>
          <w:rFonts w:ascii="Times New Roman" w:hAnsi="Times New Roman" w:cs="Times New Roman"/>
          <w:sz w:val="32"/>
          <w:szCs w:val="32"/>
        </w:rPr>
        <w:t>ная среда Резаева Ирина Петровна</w:t>
      </w:r>
    </w:p>
    <w:p w:rsidR="004A0568" w:rsidRDefault="00B51D9B">
      <w:r>
        <w:rPr>
          <w:rFonts w:ascii="Times New Roman" w:hAnsi="Times New Roman" w:cs="Times New Roman"/>
          <w:sz w:val="32"/>
          <w:szCs w:val="32"/>
        </w:rPr>
        <w:t>У1- учебная практика 1</w:t>
      </w:r>
      <w:r w:rsidR="00A909B3">
        <w:rPr>
          <w:rFonts w:ascii="Times New Roman" w:hAnsi="Times New Roman" w:cs="Times New Roman"/>
          <w:sz w:val="32"/>
          <w:szCs w:val="32"/>
        </w:rPr>
        <w:t xml:space="preserve">, 2 </w:t>
      </w:r>
      <w:r>
        <w:rPr>
          <w:rFonts w:ascii="Times New Roman" w:hAnsi="Times New Roman" w:cs="Times New Roman"/>
          <w:sz w:val="32"/>
          <w:szCs w:val="32"/>
        </w:rPr>
        <w:t xml:space="preserve"> бригада Еремина Наталья Олеговна</w:t>
      </w:r>
    </w:p>
    <w:p w:rsidR="004A0568" w:rsidRPr="000873EE" w:rsidRDefault="004A0568" w:rsidP="004A05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0231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кушерское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4A0568" w:rsidRPr="009644C1" w:rsidRDefault="004A0568" w:rsidP="004A0568">
      <w:pPr>
        <w:jc w:val="center"/>
        <w:rPr>
          <w:rFonts w:ascii="Times New Roman" w:hAnsi="Times New Roman" w:cs="Times New Roman"/>
          <w:sz w:val="32"/>
          <w:szCs w:val="32"/>
        </w:rPr>
      </w:pPr>
      <w:r w:rsidRPr="009644C1">
        <w:rPr>
          <w:rFonts w:ascii="Times New Roman" w:hAnsi="Times New Roman" w:cs="Times New Roman"/>
          <w:sz w:val="32"/>
          <w:szCs w:val="32"/>
        </w:rPr>
        <w:t>ПМ.0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9644C1">
        <w:rPr>
          <w:rFonts w:ascii="Times New Roman" w:hAnsi="Times New Roman" w:cs="Times New Roman"/>
          <w:sz w:val="32"/>
          <w:szCs w:val="32"/>
        </w:rPr>
        <w:t xml:space="preserve"> Выполнение работ по профессии младшая медицинская сестра по уходу за больными</w:t>
      </w:r>
    </w:p>
    <w:tbl>
      <w:tblPr>
        <w:tblStyle w:val="a3"/>
        <w:tblW w:w="15147" w:type="dxa"/>
        <w:tblLook w:val="04A0" w:firstRow="1" w:lastRow="0" w:firstColumn="1" w:lastColumn="0" w:noHBand="0" w:noVBand="1"/>
      </w:tblPr>
      <w:tblGrid>
        <w:gridCol w:w="639"/>
        <w:gridCol w:w="756"/>
        <w:gridCol w:w="75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756"/>
        <w:gridCol w:w="756"/>
        <w:gridCol w:w="756"/>
        <w:gridCol w:w="756"/>
        <w:gridCol w:w="756"/>
        <w:gridCol w:w="756"/>
      </w:tblGrid>
      <w:tr w:rsidR="00A909B3" w:rsidRPr="009644C1" w:rsidTr="00DA75C1">
        <w:trPr>
          <w:trHeight w:val="270"/>
        </w:trPr>
        <w:tc>
          <w:tcPr>
            <w:tcW w:w="639" w:type="dxa"/>
          </w:tcPr>
          <w:p w:rsidR="00A909B3" w:rsidRPr="009644C1" w:rsidRDefault="00A909B3" w:rsidP="00A32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A909B3" w:rsidRDefault="00A909B3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6.10</w:t>
            </w:r>
          </w:p>
        </w:tc>
        <w:tc>
          <w:tcPr>
            <w:tcW w:w="756" w:type="dxa"/>
          </w:tcPr>
          <w:p w:rsidR="00A909B3" w:rsidRPr="009644C1" w:rsidRDefault="00A909B3" w:rsidP="00A3296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7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846" w:type="dxa"/>
          </w:tcPr>
          <w:p w:rsidR="00A909B3" w:rsidRPr="001B5295" w:rsidRDefault="00A909B3" w:rsidP="00451D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</w:p>
        </w:tc>
        <w:tc>
          <w:tcPr>
            <w:tcW w:w="756" w:type="dxa"/>
          </w:tcPr>
          <w:p w:rsidR="00A909B3" w:rsidRPr="009644C1" w:rsidRDefault="00A909B3" w:rsidP="00451D2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.11</w:t>
            </w:r>
          </w:p>
        </w:tc>
        <w:tc>
          <w:tcPr>
            <w:tcW w:w="756" w:type="dxa"/>
          </w:tcPr>
          <w:p w:rsidR="00A909B3" w:rsidRPr="009644C1" w:rsidRDefault="00A909B3" w:rsidP="00451D2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.11</w:t>
            </w:r>
          </w:p>
        </w:tc>
        <w:tc>
          <w:tcPr>
            <w:tcW w:w="756" w:type="dxa"/>
          </w:tcPr>
          <w:p w:rsidR="00A909B3" w:rsidRPr="009644C1" w:rsidRDefault="00A909B3" w:rsidP="00451D2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.11</w:t>
            </w:r>
          </w:p>
        </w:tc>
        <w:tc>
          <w:tcPr>
            <w:tcW w:w="756" w:type="dxa"/>
          </w:tcPr>
          <w:p w:rsidR="00A909B3" w:rsidRPr="009644C1" w:rsidRDefault="00A909B3" w:rsidP="00451D2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.11</w:t>
            </w:r>
          </w:p>
        </w:tc>
        <w:tc>
          <w:tcPr>
            <w:tcW w:w="756" w:type="dxa"/>
          </w:tcPr>
          <w:p w:rsidR="00A909B3" w:rsidRPr="009644C1" w:rsidRDefault="00A909B3" w:rsidP="00451D2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1.12</w:t>
            </w:r>
          </w:p>
        </w:tc>
        <w:tc>
          <w:tcPr>
            <w:tcW w:w="756" w:type="dxa"/>
          </w:tcPr>
          <w:p w:rsidR="00A909B3" w:rsidRPr="009644C1" w:rsidRDefault="00A909B3" w:rsidP="00451D2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2.12</w:t>
            </w:r>
          </w:p>
        </w:tc>
      </w:tr>
      <w:tr w:rsidR="00A909B3" w:rsidRPr="009644C1" w:rsidTr="00DA75C1">
        <w:trPr>
          <w:trHeight w:val="270"/>
        </w:trPr>
        <w:tc>
          <w:tcPr>
            <w:tcW w:w="639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1бр</w:t>
            </w:r>
          </w:p>
        </w:tc>
        <w:tc>
          <w:tcPr>
            <w:tcW w:w="75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75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5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5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75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</w:p>
        </w:tc>
        <w:tc>
          <w:tcPr>
            <w:tcW w:w="75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5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09B3" w:rsidRPr="009644C1" w:rsidTr="00DA75C1">
        <w:trPr>
          <w:trHeight w:val="255"/>
        </w:trPr>
        <w:tc>
          <w:tcPr>
            <w:tcW w:w="639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2бр</w:t>
            </w:r>
          </w:p>
        </w:tc>
        <w:tc>
          <w:tcPr>
            <w:tcW w:w="75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84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75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5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1</w:t>
            </w:r>
          </w:p>
        </w:tc>
        <w:tc>
          <w:tcPr>
            <w:tcW w:w="756" w:type="dxa"/>
          </w:tcPr>
          <w:p w:rsidR="00A909B3" w:rsidRPr="009644C1" w:rsidRDefault="00A909B3" w:rsidP="00407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A909B3" w:rsidRPr="009644C1" w:rsidRDefault="00A909B3" w:rsidP="00A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A75C1" w:rsidRPr="00DA75C1" w:rsidRDefault="00DA75C1" w:rsidP="00DA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 xml:space="preserve">1-первая смена, 2 –  вторая смена  </w:t>
      </w:r>
    </w:p>
    <w:p w:rsidR="004A0568" w:rsidRPr="009644C1" w:rsidRDefault="004A0568" w:rsidP="004A0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420" w:rsidRPr="00DA75C1" w:rsidRDefault="004A0568" w:rsidP="00DA7420">
      <w:pPr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>1бр. – т1 –</w:t>
      </w:r>
      <w:r w:rsidR="004074BA" w:rsidRPr="00DA75C1">
        <w:rPr>
          <w:rFonts w:ascii="Times New Roman" w:hAnsi="Times New Roman" w:cs="Times New Roman"/>
          <w:sz w:val="28"/>
          <w:szCs w:val="28"/>
        </w:rPr>
        <w:t xml:space="preserve"> 1-первая смена -</w:t>
      </w:r>
      <w:r w:rsidRPr="00DA75C1">
        <w:rPr>
          <w:rFonts w:ascii="Times New Roman" w:hAnsi="Times New Roman" w:cs="Times New Roman"/>
          <w:sz w:val="28"/>
          <w:szCs w:val="28"/>
        </w:rPr>
        <w:t xml:space="preserve">теория и практика сестринского дела, Б1 </w:t>
      </w:r>
      <w:r w:rsidR="00DA7420" w:rsidRPr="00DA75C1">
        <w:rPr>
          <w:rFonts w:ascii="Times New Roman" w:hAnsi="Times New Roman" w:cs="Times New Roman"/>
          <w:sz w:val="28"/>
          <w:szCs w:val="28"/>
        </w:rPr>
        <w:t>– Безопасная больничная среда-  Резаева Ирина Петровна</w:t>
      </w:r>
    </w:p>
    <w:p w:rsidR="004A0568" w:rsidRPr="00DA75C1" w:rsidRDefault="004A0568" w:rsidP="00A90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>2бр. – т1 –теория и практика сестринского дела, Б1 – Безопасная больничная среда, У1- учебная практика</w:t>
      </w:r>
    </w:p>
    <w:p w:rsidR="004A0568" w:rsidRPr="00DA75C1" w:rsidRDefault="004A0568" w:rsidP="00A90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>Еремина Наталья Олеговна</w:t>
      </w:r>
    </w:p>
    <w:p w:rsidR="004074BA" w:rsidRPr="00DA75C1" w:rsidRDefault="00733FED" w:rsidP="004A0568">
      <w:pPr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>У-</w:t>
      </w:r>
      <w:r w:rsidR="00DA7420" w:rsidRPr="00DA75C1">
        <w:rPr>
          <w:rFonts w:ascii="Times New Roman" w:hAnsi="Times New Roman" w:cs="Times New Roman"/>
          <w:sz w:val="28"/>
          <w:szCs w:val="28"/>
        </w:rPr>
        <w:t>1 бр- Еремина Наталья Олеговна</w:t>
      </w:r>
    </w:p>
    <w:p w:rsidR="004A0568" w:rsidRDefault="004A0568"/>
    <w:p w:rsidR="008324F5" w:rsidRPr="000873EE" w:rsidRDefault="008324F5" w:rsidP="00832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0331 Акушерское </w:t>
      </w:r>
      <w:r w:rsidRPr="00087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8324F5" w:rsidRPr="008324F5" w:rsidRDefault="008324F5" w:rsidP="00832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F5">
        <w:rPr>
          <w:rFonts w:ascii="Times New Roman" w:hAnsi="Times New Roman" w:cs="Times New Roman"/>
          <w:sz w:val="24"/>
          <w:szCs w:val="24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8324F5" w:rsidRPr="008324F5" w:rsidRDefault="008324F5" w:rsidP="00832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4F5">
        <w:rPr>
          <w:rFonts w:ascii="Times New Roman" w:hAnsi="Times New Roman" w:cs="Times New Roman"/>
          <w:sz w:val="24"/>
          <w:szCs w:val="24"/>
        </w:rPr>
        <w:t>ПМ.02 Медицинская помощь беременным и детям при заболеваниях, отравлениях и травмах</w:t>
      </w:r>
    </w:p>
    <w:tbl>
      <w:tblPr>
        <w:tblStyle w:val="a3"/>
        <w:tblW w:w="16034" w:type="dxa"/>
        <w:tblLook w:val="04A0" w:firstRow="1" w:lastRow="0" w:firstColumn="1" w:lastColumn="0" w:noHBand="0" w:noVBand="1"/>
      </w:tblPr>
      <w:tblGrid>
        <w:gridCol w:w="595"/>
        <w:gridCol w:w="756"/>
        <w:gridCol w:w="756"/>
        <w:gridCol w:w="756"/>
        <w:gridCol w:w="756"/>
        <w:gridCol w:w="756"/>
        <w:gridCol w:w="756"/>
        <w:gridCol w:w="756"/>
        <w:gridCol w:w="756"/>
        <w:gridCol w:w="695"/>
        <w:gridCol w:w="61"/>
        <w:gridCol w:w="838"/>
        <w:gridCol w:w="786"/>
        <w:gridCol w:w="774"/>
        <w:gridCol w:w="871"/>
        <w:gridCol w:w="80"/>
        <w:gridCol w:w="692"/>
        <w:gridCol w:w="762"/>
        <w:gridCol w:w="664"/>
        <w:gridCol w:w="98"/>
        <w:gridCol w:w="762"/>
        <w:gridCol w:w="699"/>
        <w:gridCol w:w="63"/>
        <w:gridCol w:w="784"/>
        <w:gridCol w:w="762"/>
      </w:tblGrid>
      <w:tr w:rsidR="00B93C33" w:rsidRPr="000873EE" w:rsidTr="00717F13">
        <w:trPr>
          <w:trHeight w:val="270"/>
        </w:trPr>
        <w:tc>
          <w:tcPr>
            <w:tcW w:w="595" w:type="dxa"/>
          </w:tcPr>
          <w:p w:rsidR="00B93C33" w:rsidRPr="000873EE" w:rsidRDefault="00B93C33" w:rsidP="00B93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93C33" w:rsidRPr="001B5295" w:rsidRDefault="00B93C33" w:rsidP="00A9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09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529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756" w:type="dxa"/>
          </w:tcPr>
          <w:p w:rsidR="00B93C33" w:rsidRPr="001B5295" w:rsidRDefault="00A909B3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756" w:type="dxa"/>
          </w:tcPr>
          <w:p w:rsidR="00B93C33" w:rsidRPr="001B5295" w:rsidRDefault="00A909B3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756" w:type="dxa"/>
          </w:tcPr>
          <w:p w:rsidR="00B93C33" w:rsidRPr="001B5295" w:rsidRDefault="00A909B3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756" w:type="dxa"/>
          </w:tcPr>
          <w:p w:rsidR="00B93C33" w:rsidRPr="001B5295" w:rsidRDefault="00A909B3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756" w:type="dxa"/>
          </w:tcPr>
          <w:p w:rsidR="00B93C33" w:rsidRPr="001B5295" w:rsidRDefault="00A909B3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756" w:type="dxa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756" w:type="dxa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756" w:type="dxa"/>
            <w:gridSpan w:val="2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</w:t>
            </w:r>
          </w:p>
        </w:tc>
        <w:tc>
          <w:tcPr>
            <w:tcW w:w="838" w:type="dxa"/>
          </w:tcPr>
          <w:p w:rsidR="00B93C33" w:rsidRPr="001B5295" w:rsidRDefault="00924FD0" w:rsidP="00924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786" w:type="dxa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774" w:type="dxa"/>
          </w:tcPr>
          <w:p w:rsidR="00B93C33" w:rsidRPr="000873EE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871" w:type="dxa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772" w:type="dxa"/>
            <w:gridSpan w:val="2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762" w:type="dxa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762" w:type="dxa"/>
            <w:gridSpan w:val="2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762" w:type="dxa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762" w:type="dxa"/>
            <w:gridSpan w:val="2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784" w:type="dxa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762" w:type="dxa"/>
          </w:tcPr>
          <w:p w:rsidR="00B93C33" w:rsidRPr="001B5295" w:rsidRDefault="00924FD0" w:rsidP="00B93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</w:tc>
      </w:tr>
      <w:tr w:rsidR="00EB6121" w:rsidRPr="000873EE" w:rsidTr="00717F13">
        <w:trPr>
          <w:trHeight w:val="270"/>
        </w:trPr>
        <w:tc>
          <w:tcPr>
            <w:tcW w:w="595" w:type="dxa"/>
          </w:tcPr>
          <w:p w:rsidR="00EB6121" w:rsidRPr="000873EE" w:rsidRDefault="00EB6121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EB6121" w:rsidRPr="000873EE" w:rsidRDefault="00A909B3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EB6121" w:rsidRPr="000873EE" w:rsidRDefault="00A909B3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56" w:type="dxa"/>
          </w:tcPr>
          <w:p w:rsidR="00EB6121" w:rsidRPr="000873EE" w:rsidRDefault="00A909B3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EB6121" w:rsidRPr="000873EE" w:rsidRDefault="00A909B3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EB6121" w:rsidRPr="000873EE" w:rsidRDefault="00A909B3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56" w:type="dxa"/>
          </w:tcPr>
          <w:p w:rsidR="00EB6121" w:rsidRPr="000873EE" w:rsidRDefault="00A909B3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56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56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  <w:gridSpan w:val="2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838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786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74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871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72" w:type="dxa"/>
            <w:gridSpan w:val="2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62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62" w:type="dxa"/>
            <w:gridSpan w:val="2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2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62" w:type="dxa"/>
            <w:gridSpan w:val="2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84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762" w:type="dxa"/>
          </w:tcPr>
          <w:p w:rsidR="00EB6121" w:rsidRPr="000873EE" w:rsidRDefault="00924FD0" w:rsidP="00E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</w:tr>
      <w:tr w:rsidR="00E32E96" w:rsidRPr="000873EE" w:rsidTr="00717F13">
        <w:trPr>
          <w:trHeight w:val="255"/>
        </w:trPr>
        <w:tc>
          <w:tcPr>
            <w:tcW w:w="595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756" w:type="dxa"/>
          </w:tcPr>
          <w:p w:rsidR="00E32E96" w:rsidRPr="000873EE" w:rsidRDefault="00A909B3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56" w:type="dxa"/>
          </w:tcPr>
          <w:p w:rsidR="00E32E96" w:rsidRPr="000873EE" w:rsidRDefault="00A909B3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E32E96" w:rsidRPr="000873EE" w:rsidRDefault="00A909B3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E32E96" w:rsidRPr="000873EE" w:rsidRDefault="00A909B3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E32E96" w:rsidRPr="000873EE" w:rsidRDefault="00A909B3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E32E96" w:rsidRPr="000873EE" w:rsidRDefault="00A909B3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56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56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  <w:gridSpan w:val="2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838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86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74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871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72" w:type="dxa"/>
            <w:gridSpan w:val="2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2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62" w:type="dxa"/>
            <w:gridSpan w:val="2"/>
          </w:tcPr>
          <w:p w:rsidR="00E32E96" w:rsidRDefault="00846432" w:rsidP="00E32E96">
            <w:r>
              <w:t>А2</w:t>
            </w:r>
          </w:p>
        </w:tc>
        <w:tc>
          <w:tcPr>
            <w:tcW w:w="762" w:type="dxa"/>
          </w:tcPr>
          <w:p w:rsidR="00E32E96" w:rsidRDefault="00846432" w:rsidP="00E32E96">
            <w:r>
              <w:t>А2</w:t>
            </w:r>
          </w:p>
        </w:tc>
        <w:tc>
          <w:tcPr>
            <w:tcW w:w="762" w:type="dxa"/>
            <w:gridSpan w:val="2"/>
          </w:tcPr>
          <w:p w:rsidR="00E32E96" w:rsidRDefault="00846432" w:rsidP="00E32E96">
            <w:r>
              <w:t>И2</w:t>
            </w:r>
          </w:p>
        </w:tc>
        <w:tc>
          <w:tcPr>
            <w:tcW w:w="784" w:type="dxa"/>
          </w:tcPr>
          <w:p w:rsidR="00E32E96" w:rsidRDefault="00846432" w:rsidP="00E32E96">
            <w:r>
              <w:t>И2</w:t>
            </w:r>
          </w:p>
        </w:tc>
        <w:tc>
          <w:tcPr>
            <w:tcW w:w="762" w:type="dxa"/>
          </w:tcPr>
          <w:p w:rsidR="00E32E96" w:rsidRDefault="00846432" w:rsidP="00E32E96">
            <w:r>
              <w:t>И1</w:t>
            </w:r>
          </w:p>
        </w:tc>
      </w:tr>
      <w:tr w:rsidR="004B42A8" w:rsidRPr="000873EE" w:rsidTr="00717F13">
        <w:trPr>
          <w:trHeight w:val="255"/>
        </w:trPr>
        <w:tc>
          <w:tcPr>
            <w:tcW w:w="595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р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756" w:type="dxa"/>
            <w:gridSpan w:val="2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38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8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74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71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72" w:type="dxa"/>
            <w:gridSpan w:val="2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2</w:t>
            </w:r>
          </w:p>
        </w:tc>
        <w:tc>
          <w:tcPr>
            <w:tcW w:w="762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62" w:type="dxa"/>
            <w:gridSpan w:val="2"/>
          </w:tcPr>
          <w:p w:rsidR="004B42A8" w:rsidRDefault="004B42A8" w:rsidP="00E32E96">
            <w:r>
              <w:t>Ут1</w:t>
            </w:r>
          </w:p>
        </w:tc>
        <w:tc>
          <w:tcPr>
            <w:tcW w:w="762" w:type="dxa"/>
          </w:tcPr>
          <w:p w:rsidR="004B42A8" w:rsidRDefault="004B42A8" w:rsidP="00E32E96">
            <w:r>
              <w:t>Гл1</w:t>
            </w:r>
          </w:p>
        </w:tc>
        <w:tc>
          <w:tcPr>
            <w:tcW w:w="762" w:type="dxa"/>
            <w:gridSpan w:val="2"/>
          </w:tcPr>
          <w:p w:rsidR="004B42A8" w:rsidRDefault="004B42A8" w:rsidP="00E32E96">
            <w:r>
              <w:t>Гл1</w:t>
            </w:r>
          </w:p>
        </w:tc>
        <w:tc>
          <w:tcPr>
            <w:tcW w:w="784" w:type="dxa"/>
          </w:tcPr>
          <w:p w:rsidR="005F71C1" w:rsidRDefault="005F71C1" w:rsidP="00E32E96">
            <w:r>
              <w:t>к</w:t>
            </w:r>
          </w:p>
          <w:p w:rsidR="004B42A8" w:rsidRDefault="004B42A8" w:rsidP="00E32E96">
            <w:bookmarkStart w:id="0" w:name="_GoBack"/>
            <w:bookmarkEnd w:id="0"/>
            <w:r>
              <w:t>1</w:t>
            </w:r>
          </w:p>
        </w:tc>
        <w:tc>
          <w:tcPr>
            <w:tcW w:w="762" w:type="dxa"/>
          </w:tcPr>
          <w:p w:rsidR="004B42A8" w:rsidRDefault="004B42A8" w:rsidP="00E32E96">
            <w:r>
              <w:t>Гл1</w:t>
            </w:r>
          </w:p>
        </w:tc>
      </w:tr>
      <w:tr w:rsidR="00E32E96" w:rsidRPr="000873EE" w:rsidTr="00717F13">
        <w:trPr>
          <w:trHeight w:val="255"/>
        </w:trPr>
        <w:tc>
          <w:tcPr>
            <w:tcW w:w="595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756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756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756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756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756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756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756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756" w:type="dxa"/>
            <w:gridSpan w:val="2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838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786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774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871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772" w:type="dxa"/>
            <w:gridSpan w:val="2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762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762" w:type="dxa"/>
            <w:gridSpan w:val="2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762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762" w:type="dxa"/>
            <w:gridSpan w:val="2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784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762" w:type="dxa"/>
          </w:tcPr>
          <w:p w:rsidR="00E32E96" w:rsidRPr="001B5295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</w:tr>
      <w:tr w:rsidR="00E32E96" w:rsidRPr="000873EE" w:rsidTr="00717F13">
        <w:trPr>
          <w:trHeight w:val="270"/>
        </w:trPr>
        <w:tc>
          <w:tcPr>
            <w:tcW w:w="595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E32E96" w:rsidRDefault="00575979" w:rsidP="00E32E96">
            <w:r>
              <w:t>Т1</w:t>
            </w:r>
          </w:p>
        </w:tc>
        <w:tc>
          <w:tcPr>
            <w:tcW w:w="756" w:type="dxa"/>
          </w:tcPr>
          <w:p w:rsidR="00E32E96" w:rsidRDefault="00575979" w:rsidP="00E32E96">
            <w:r>
              <w:t>Т1</w:t>
            </w:r>
          </w:p>
        </w:tc>
        <w:tc>
          <w:tcPr>
            <w:tcW w:w="756" w:type="dxa"/>
          </w:tcPr>
          <w:p w:rsidR="00E32E96" w:rsidRDefault="00575979" w:rsidP="00E32E96">
            <w:r>
              <w:t>Т2</w:t>
            </w:r>
          </w:p>
        </w:tc>
        <w:tc>
          <w:tcPr>
            <w:tcW w:w="756" w:type="dxa"/>
          </w:tcPr>
          <w:p w:rsidR="00E32E96" w:rsidRDefault="00575979" w:rsidP="00E32E96">
            <w:r>
              <w:t>Т1</w:t>
            </w:r>
          </w:p>
        </w:tc>
        <w:tc>
          <w:tcPr>
            <w:tcW w:w="756" w:type="dxa"/>
          </w:tcPr>
          <w:p w:rsidR="00E32E96" w:rsidRDefault="00575979" w:rsidP="00E32E96">
            <w:r>
              <w:t>2</w:t>
            </w:r>
          </w:p>
        </w:tc>
        <w:tc>
          <w:tcPr>
            <w:tcW w:w="756" w:type="dxa"/>
          </w:tcPr>
          <w:p w:rsidR="00E32E96" w:rsidRDefault="00575979" w:rsidP="00E32E96">
            <w:r>
              <w:t>А1</w:t>
            </w:r>
          </w:p>
        </w:tc>
        <w:tc>
          <w:tcPr>
            <w:tcW w:w="756" w:type="dxa"/>
            <w:gridSpan w:val="2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838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8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74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871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1</w:t>
            </w:r>
          </w:p>
        </w:tc>
        <w:tc>
          <w:tcPr>
            <w:tcW w:w="772" w:type="dxa"/>
            <w:gridSpan w:val="2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1</w:t>
            </w:r>
          </w:p>
        </w:tc>
        <w:tc>
          <w:tcPr>
            <w:tcW w:w="762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1</w:t>
            </w:r>
          </w:p>
        </w:tc>
        <w:tc>
          <w:tcPr>
            <w:tcW w:w="762" w:type="dxa"/>
            <w:gridSpan w:val="2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62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62" w:type="dxa"/>
            <w:gridSpan w:val="2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84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62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</w:tr>
      <w:tr w:rsidR="00E32E96" w:rsidRPr="000873EE" w:rsidTr="00717F13">
        <w:trPr>
          <w:trHeight w:val="255"/>
        </w:trPr>
        <w:tc>
          <w:tcPr>
            <w:tcW w:w="595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E32E96" w:rsidRDefault="00846432" w:rsidP="00E32E96">
            <w:r>
              <w:t>А2</w:t>
            </w:r>
          </w:p>
        </w:tc>
        <w:tc>
          <w:tcPr>
            <w:tcW w:w="756" w:type="dxa"/>
          </w:tcPr>
          <w:p w:rsidR="00E32E96" w:rsidRDefault="00846432" w:rsidP="00E32E96">
            <w:r>
              <w:t>И2</w:t>
            </w:r>
          </w:p>
        </w:tc>
        <w:tc>
          <w:tcPr>
            <w:tcW w:w="756" w:type="dxa"/>
          </w:tcPr>
          <w:p w:rsidR="00E32E96" w:rsidRDefault="00846432" w:rsidP="00E32E96">
            <w:r>
              <w:t>И1</w:t>
            </w:r>
          </w:p>
        </w:tc>
        <w:tc>
          <w:tcPr>
            <w:tcW w:w="756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56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756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56" w:type="dxa"/>
            <w:gridSpan w:val="2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38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1</w:t>
            </w:r>
          </w:p>
        </w:tc>
        <w:tc>
          <w:tcPr>
            <w:tcW w:w="786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1</w:t>
            </w:r>
          </w:p>
        </w:tc>
        <w:tc>
          <w:tcPr>
            <w:tcW w:w="774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1</w:t>
            </w:r>
          </w:p>
        </w:tc>
        <w:tc>
          <w:tcPr>
            <w:tcW w:w="871" w:type="dxa"/>
          </w:tcPr>
          <w:p w:rsidR="00E32E96" w:rsidRPr="000873EE" w:rsidRDefault="00846432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  <w:r w:rsidR="0013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A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136680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596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2" w:type="dxa"/>
            <w:gridSpan w:val="2"/>
          </w:tcPr>
          <w:p w:rsidR="00136680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  <w:p w:rsidR="00E32E96" w:rsidRPr="000873EE" w:rsidRDefault="005967A4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6680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2" w:type="dxa"/>
          </w:tcPr>
          <w:p w:rsidR="00136680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  <w:p w:rsidR="00E32E96" w:rsidRPr="000873EE" w:rsidRDefault="005967A4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6680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2" w:type="dxa"/>
            <w:gridSpan w:val="2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62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62" w:type="dxa"/>
            <w:gridSpan w:val="2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84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62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</w:tr>
      <w:tr w:rsidR="004B42A8" w:rsidRPr="000873EE" w:rsidTr="00717F13">
        <w:trPr>
          <w:trHeight w:val="255"/>
        </w:trPr>
        <w:tc>
          <w:tcPr>
            <w:tcW w:w="595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р</w:t>
            </w:r>
          </w:p>
        </w:tc>
        <w:tc>
          <w:tcPr>
            <w:tcW w:w="756" w:type="dxa"/>
          </w:tcPr>
          <w:p w:rsidR="004B42A8" w:rsidRDefault="004B42A8" w:rsidP="00E32E96">
            <w:r>
              <w:t>Ут2</w:t>
            </w:r>
          </w:p>
        </w:tc>
        <w:tc>
          <w:tcPr>
            <w:tcW w:w="756" w:type="dxa"/>
          </w:tcPr>
          <w:p w:rsidR="004B42A8" w:rsidRDefault="004B42A8" w:rsidP="00E32E96">
            <w:r>
              <w:t>Ут2</w:t>
            </w:r>
          </w:p>
        </w:tc>
        <w:tc>
          <w:tcPr>
            <w:tcW w:w="756" w:type="dxa"/>
          </w:tcPr>
          <w:p w:rsidR="004B42A8" w:rsidRDefault="004B42A8" w:rsidP="00E32E96">
            <w:r>
              <w:t>Ут2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2</w:t>
            </w:r>
          </w:p>
        </w:tc>
        <w:tc>
          <w:tcPr>
            <w:tcW w:w="756" w:type="dxa"/>
            <w:gridSpan w:val="2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838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78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2</w:t>
            </w:r>
          </w:p>
        </w:tc>
        <w:tc>
          <w:tcPr>
            <w:tcW w:w="774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2</w:t>
            </w:r>
          </w:p>
        </w:tc>
        <w:tc>
          <w:tcPr>
            <w:tcW w:w="871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2</w:t>
            </w:r>
          </w:p>
        </w:tc>
        <w:tc>
          <w:tcPr>
            <w:tcW w:w="772" w:type="dxa"/>
            <w:gridSpan w:val="2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2</w:t>
            </w:r>
          </w:p>
        </w:tc>
        <w:tc>
          <w:tcPr>
            <w:tcW w:w="762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2</w:t>
            </w:r>
          </w:p>
        </w:tc>
        <w:tc>
          <w:tcPr>
            <w:tcW w:w="762" w:type="dxa"/>
            <w:gridSpan w:val="2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2</w:t>
            </w:r>
          </w:p>
        </w:tc>
        <w:tc>
          <w:tcPr>
            <w:tcW w:w="762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62" w:type="dxa"/>
            <w:gridSpan w:val="2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84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762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</w:tr>
      <w:tr w:rsidR="00E32E96" w:rsidRPr="000873EE" w:rsidTr="00B76C44">
        <w:trPr>
          <w:gridAfter w:val="1"/>
          <w:wAfter w:w="762" w:type="dxa"/>
          <w:trHeight w:val="270"/>
        </w:trPr>
        <w:tc>
          <w:tcPr>
            <w:tcW w:w="595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32E96" w:rsidRPr="009644C1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.12</w:t>
            </w:r>
          </w:p>
        </w:tc>
        <w:tc>
          <w:tcPr>
            <w:tcW w:w="756" w:type="dxa"/>
          </w:tcPr>
          <w:p w:rsidR="00E32E96" w:rsidRPr="009644C1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.12</w:t>
            </w:r>
          </w:p>
        </w:tc>
        <w:tc>
          <w:tcPr>
            <w:tcW w:w="756" w:type="dxa"/>
          </w:tcPr>
          <w:p w:rsidR="00E32E96" w:rsidRPr="009644C1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.12</w:t>
            </w:r>
          </w:p>
        </w:tc>
        <w:tc>
          <w:tcPr>
            <w:tcW w:w="756" w:type="dxa"/>
          </w:tcPr>
          <w:p w:rsidR="00E32E96" w:rsidRPr="009644C1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.12</w:t>
            </w:r>
          </w:p>
        </w:tc>
        <w:tc>
          <w:tcPr>
            <w:tcW w:w="756" w:type="dxa"/>
          </w:tcPr>
          <w:p w:rsidR="00E32E96" w:rsidRPr="009644C1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.12</w:t>
            </w:r>
          </w:p>
        </w:tc>
        <w:tc>
          <w:tcPr>
            <w:tcW w:w="756" w:type="dxa"/>
          </w:tcPr>
          <w:p w:rsidR="00E32E96" w:rsidRPr="009644C1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.12</w:t>
            </w:r>
          </w:p>
        </w:tc>
        <w:tc>
          <w:tcPr>
            <w:tcW w:w="756" w:type="dxa"/>
          </w:tcPr>
          <w:p w:rsidR="00E32E96" w:rsidRPr="009644C1" w:rsidRDefault="00924FD0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.12</w:t>
            </w:r>
          </w:p>
        </w:tc>
        <w:tc>
          <w:tcPr>
            <w:tcW w:w="756" w:type="dxa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5" w:type="dxa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99" w:type="dxa"/>
            <w:gridSpan w:val="2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86" w:type="dxa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74" w:type="dxa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51" w:type="dxa"/>
            <w:gridSpan w:val="2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2" w:type="dxa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62" w:type="dxa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4" w:type="dxa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60" w:type="dxa"/>
            <w:gridSpan w:val="2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9" w:type="dxa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7" w:type="dxa"/>
            <w:gridSpan w:val="2"/>
          </w:tcPr>
          <w:p w:rsidR="00E32E96" w:rsidRPr="009644C1" w:rsidRDefault="00E32E96" w:rsidP="00E32E9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32E96" w:rsidRPr="000873EE" w:rsidTr="00B76C44">
        <w:trPr>
          <w:gridAfter w:val="1"/>
          <w:wAfter w:w="762" w:type="dxa"/>
          <w:trHeight w:val="255"/>
        </w:trPr>
        <w:tc>
          <w:tcPr>
            <w:tcW w:w="595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1бр</w:t>
            </w:r>
          </w:p>
        </w:tc>
        <w:tc>
          <w:tcPr>
            <w:tcW w:w="75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5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5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5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5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5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56" w:type="dxa"/>
          </w:tcPr>
          <w:p w:rsidR="00E32E96" w:rsidRPr="000873EE" w:rsidRDefault="00575979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56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E96" w:rsidRPr="000873EE" w:rsidTr="00B76C44">
        <w:trPr>
          <w:gridAfter w:val="1"/>
          <w:wAfter w:w="762" w:type="dxa"/>
          <w:trHeight w:val="270"/>
        </w:trPr>
        <w:tc>
          <w:tcPr>
            <w:tcW w:w="595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3EE">
              <w:rPr>
                <w:rFonts w:ascii="Times New Roman" w:hAnsi="Times New Roman" w:cs="Times New Roman"/>
                <w:sz w:val="24"/>
                <w:szCs w:val="24"/>
              </w:rPr>
              <w:t>2бр</w:t>
            </w:r>
          </w:p>
        </w:tc>
        <w:tc>
          <w:tcPr>
            <w:tcW w:w="756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1</w:t>
            </w:r>
          </w:p>
        </w:tc>
        <w:tc>
          <w:tcPr>
            <w:tcW w:w="756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56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56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56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56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56" w:type="dxa"/>
          </w:tcPr>
          <w:p w:rsidR="00E32E96" w:rsidRPr="000873EE" w:rsidRDefault="00136680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756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E32E96" w:rsidRPr="000873EE" w:rsidRDefault="00E32E96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A8" w:rsidRPr="000873EE" w:rsidTr="00B76C44">
        <w:trPr>
          <w:gridAfter w:val="1"/>
          <w:wAfter w:w="762" w:type="dxa"/>
          <w:trHeight w:val="270"/>
        </w:trPr>
        <w:tc>
          <w:tcPr>
            <w:tcW w:w="595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р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4B42A8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56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4B42A8" w:rsidRPr="000873EE" w:rsidRDefault="004B42A8" w:rsidP="00E32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4F5" w:rsidRDefault="008324F5" w:rsidP="0083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5C1" w:rsidRPr="00DA75C1" w:rsidRDefault="00DA75C1" w:rsidP="00DA7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 xml:space="preserve">1-первая смена, 2 –  вторая смена  </w:t>
      </w:r>
    </w:p>
    <w:p w:rsidR="00DA75C1" w:rsidRDefault="00DA75C1" w:rsidP="00832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4F5" w:rsidRPr="00717F13" w:rsidRDefault="008324F5" w:rsidP="00717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F13">
        <w:rPr>
          <w:rFonts w:ascii="Times New Roman" w:hAnsi="Times New Roman" w:cs="Times New Roman"/>
          <w:b/>
          <w:sz w:val="24"/>
          <w:szCs w:val="24"/>
        </w:rPr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8324F5" w:rsidRDefault="008324F5" w:rsidP="0071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F13">
        <w:rPr>
          <w:rFonts w:ascii="Times New Roman" w:hAnsi="Times New Roman" w:cs="Times New Roman"/>
          <w:sz w:val="24"/>
          <w:szCs w:val="24"/>
        </w:rPr>
        <w:t>А-физиологическое акушерство- Петрова Людмила Александровна</w:t>
      </w:r>
      <w:r w:rsidR="004B42A8">
        <w:rPr>
          <w:rFonts w:ascii="Times New Roman" w:hAnsi="Times New Roman" w:cs="Times New Roman"/>
          <w:sz w:val="24"/>
          <w:szCs w:val="24"/>
        </w:rPr>
        <w:t xml:space="preserve"> </w:t>
      </w:r>
      <w:r w:rsidR="00B76C44">
        <w:rPr>
          <w:rFonts w:ascii="Times New Roman" w:hAnsi="Times New Roman" w:cs="Times New Roman"/>
          <w:sz w:val="24"/>
          <w:szCs w:val="24"/>
        </w:rPr>
        <w:t xml:space="preserve"> Филиал «НМК» </w:t>
      </w:r>
      <w:r w:rsidR="004B42A8">
        <w:rPr>
          <w:rFonts w:ascii="Times New Roman" w:hAnsi="Times New Roman" w:cs="Times New Roman"/>
          <w:sz w:val="24"/>
          <w:szCs w:val="24"/>
        </w:rPr>
        <w:t>каб 20</w:t>
      </w:r>
    </w:p>
    <w:p w:rsidR="008324F5" w:rsidRPr="00717F13" w:rsidRDefault="008324F5" w:rsidP="00717F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F13">
        <w:rPr>
          <w:rFonts w:ascii="Times New Roman" w:hAnsi="Times New Roman" w:cs="Times New Roman"/>
          <w:b/>
          <w:sz w:val="24"/>
          <w:szCs w:val="24"/>
        </w:rPr>
        <w:t>ПМ.02 Медицинская помощь беременным и детям при заболеваниях, отравлениях и травмах</w:t>
      </w:r>
    </w:p>
    <w:p w:rsidR="008324F5" w:rsidRPr="00717F13" w:rsidRDefault="008324F5" w:rsidP="0071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F13">
        <w:rPr>
          <w:rFonts w:ascii="Times New Roman" w:hAnsi="Times New Roman" w:cs="Times New Roman"/>
          <w:sz w:val="24"/>
          <w:szCs w:val="24"/>
        </w:rPr>
        <w:t>Т- Соматические</w:t>
      </w:r>
      <w:r w:rsidR="00717F13" w:rsidRPr="00717F13">
        <w:rPr>
          <w:rFonts w:ascii="Times New Roman" w:hAnsi="Times New Roman" w:cs="Times New Roman"/>
          <w:sz w:val="24"/>
          <w:szCs w:val="24"/>
        </w:rPr>
        <w:t xml:space="preserve"> заболевания, отравления и беременность</w:t>
      </w:r>
      <w:r w:rsidR="00717F13">
        <w:rPr>
          <w:rFonts w:ascii="Times New Roman" w:hAnsi="Times New Roman" w:cs="Times New Roman"/>
          <w:sz w:val="24"/>
          <w:szCs w:val="24"/>
        </w:rPr>
        <w:t xml:space="preserve"> – </w:t>
      </w:r>
      <w:r w:rsidR="00136680">
        <w:rPr>
          <w:rFonts w:ascii="Times New Roman" w:hAnsi="Times New Roman" w:cs="Times New Roman"/>
          <w:sz w:val="24"/>
          <w:szCs w:val="24"/>
        </w:rPr>
        <w:t>1бр Мельникова Елена Гурамовна, 2</w:t>
      </w:r>
      <w:r w:rsidR="004B42A8">
        <w:rPr>
          <w:rFonts w:ascii="Times New Roman" w:hAnsi="Times New Roman" w:cs="Times New Roman"/>
          <w:sz w:val="24"/>
          <w:szCs w:val="24"/>
        </w:rPr>
        <w:t>, 3</w:t>
      </w:r>
      <w:r w:rsidR="00136680">
        <w:rPr>
          <w:rFonts w:ascii="Times New Roman" w:hAnsi="Times New Roman" w:cs="Times New Roman"/>
          <w:sz w:val="24"/>
          <w:szCs w:val="24"/>
        </w:rPr>
        <w:t xml:space="preserve"> бр.Мельникова Е.Г. (6.12,7.12,8.12 Горбунова Людмила Юрьевна ГБУЗ СО «НЦГБ»)</w:t>
      </w:r>
    </w:p>
    <w:p w:rsidR="00717F13" w:rsidRPr="00717F13" w:rsidRDefault="00717F13" w:rsidP="0071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F13">
        <w:rPr>
          <w:rFonts w:ascii="Times New Roman" w:hAnsi="Times New Roman" w:cs="Times New Roman"/>
          <w:sz w:val="24"/>
          <w:szCs w:val="24"/>
        </w:rPr>
        <w:t>Х- хирургические заболевания, травмы и беременность Копанева Нина Владимировна</w:t>
      </w:r>
      <w:r w:rsidR="004B42A8">
        <w:rPr>
          <w:rFonts w:ascii="Times New Roman" w:hAnsi="Times New Roman" w:cs="Times New Roman"/>
          <w:sz w:val="24"/>
          <w:szCs w:val="24"/>
        </w:rPr>
        <w:t xml:space="preserve"> ГБУЗ СО «НЦГБ»</w:t>
      </w:r>
    </w:p>
    <w:p w:rsidR="00717F13" w:rsidRPr="00717F13" w:rsidRDefault="00717F13" w:rsidP="0071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F13">
        <w:rPr>
          <w:rFonts w:ascii="Times New Roman" w:hAnsi="Times New Roman" w:cs="Times New Roman"/>
          <w:sz w:val="24"/>
          <w:szCs w:val="24"/>
        </w:rPr>
        <w:t>К- кожные и венерические заболевания и беременность Гарифуллина Дина Расыховна</w:t>
      </w:r>
      <w:r w:rsidR="004B42A8">
        <w:rPr>
          <w:rFonts w:ascii="Times New Roman" w:hAnsi="Times New Roman" w:cs="Times New Roman"/>
          <w:sz w:val="24"/>
          <w:szCs w:val="24"/>
        </w:rPr>
        <w:t>ГБУЗ СО «НКВД»</w:t>
      </w:r>
    </w:p>
    <w:p w:rsidR="00717F13" w:rsidRPr="00717F13" w:rsidRDefault="00717F13" w:rsidP="0071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F13">
        <w:rPr>
          <w:rFonts w:ascii="Times New Roman" w:hAnsi="Times New Roman" w:cs="Times New Roman"/>
          <w:sz w:val="24"/>
          <w:szCs w:val="24"/>
        </w:rPr>
        <w:t>И- инфекционные заболевания и беременность Димова Марина Павловна</w:t>
      </w:r>
      <w:r w:rsidR="004B42A8" w:rsidRPr="004B42A8">
        <w:rPr>
          <w:rFonts w:ascii="Times New Roman" w:hAnsi="Times New Roman" w:cs="Times New Roman"/>
          <w:sz w:val="24"/>
          <w:szCs w:val="24"/>
        </w:rPr>
        <w:t xml:space="preserve"> ГБУЗ СО «НЦГБ»</w:t>
      </w:r>
    </w:p>
    <w:p w:rsidR="00136680" w:rsidRDefault="00717F13" w:rsidP="0071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F13">
        <w:rPr>
          <w:rFonts w:ascii="Times New Roman" w:hAnsi="Times New Roman" w:cs="Times New Roman"/>
          <w:sz w:val="24"/>
          <w:szCs w:val="24"/>
        </w:rPr>
        <w:t xml:space="preserve">Ут- учебная практика терап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680" w:rsidRPr="00136680">
        <w:rPr>
          <w:rFonts w:ascii="Times New Roman" w:hAnsi="Times New Roman" w:cs="Times New Roman"/>
          <w:sz w:val="24"/>
          <w:szCs w:val="24"/>
        </w:rPr>
        <w:t>Горбунова Людмила Юрьевна ГБУЗ СО «НЦГБ»</w:t>
      </w:r>
    </w:p>
    <w:p w:rsidR="00717F13" w:rsidRPr="00717F13" w:rsidRDefault="00717F13" w:rsidP="00717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F13">
        <w:rPr>
          <w:rFonts w:ascii="Times New Roman" w:hAnsi="Times New Roman" w:cs="Times New Roman"/>
          <w:sz w:val="24"/>
          <w:szCs w:val="24"/>
        </w:rPr>
        <w:t>Уи- учебная практика инфекционные заболевания</w:t>
      </w:r>
      <w:r>
        <w:rPr>
          <w:rFonts w:ascii="Times New Roman" w:hAnsi="Times New Roman" w:cs="Times New Roman"/>
          <w:sz w:val="24"/>
          <w:szCs w:val="24"/>
        </w:rPr>
        <w:t xml:space="preserve"> Димова </w:t>
      </w:r>
      <w:r w:rsidR="00B76C44" w:rsidRPr="00B76C44">
        <w:rPr>
          <w:rFonts w:ascii="Times New Roman" w:hAnsi="Times New Roman" w:cs="Times New Roman"/>
          <w:sz w:val="24"/>
          <w:szCs w:val="24"/>
        </w:rPr>
        <w:t xml:space="preserve">Марина Павловна </w:t>
      </w:r>
      <w:r w:rsidR="004B42A8" w:rsidRPr="004B42A8">
        <w:rPr>
          <w:rFonts w:ascii="Times New Roman" w:hAnsi="Times New Roman" w:cs="Times New Roman"/>
          <w:sz w:val="24"/>
          <w:szCs w:val="24"/>
        </w:rPr>
        <w:t>ГБУЗ СО «НЦГБ»</w:t>
      </w:r>
    </w:p>
    <w:p w:rsidR="00717F13" w:rsidRDefault="00717F13" w:rsidP="00717F13">
      <w:pPr>
        <w:spacing w:after="0" w:line="240" w:lineRule="auto"/>
      </w:pPr>
      <w:r w:rsidRPr="00717F13">
        <w:rPr>
          <w:rFonts w:ascii="Times New Roman" w:hAnsi="Times New Roman" w:cs="Times New Roman"/>
          <w:sz w:val="24"/>
          <w:szCs w:val="24"/>
        </w:rPr>
        <w:t>ГЛ- глазные болезни и беременность- Мельникова Елена Гурамовна</w:t>
      </w:r>
      <w:r w:rsidR="004B42A8" w:rsidRPr="004B42A8">
        <w:rPr>
          <w:rFonts w:ascii="Times New Roman" w:hAnsi="Times New Roman" w:cs="Times New Roman"/>
          <w:sz w:val="24"/>
          <w:szCs w:val="24"/>
        </w:rPr>
        <w:t xml:space="preserve"> ГБУЗ СО «НЦГБ»</w:t>
      </w:r>
    </w:p>
    <w:p w:rsidR="00717F13" w:rsidRDefault="00717F13"/>
    <w:sectPr w:rsidR="00717F13" w:rsidSect="00E1387A">
      <w:pgSz w:w="16838" w:h="11906" w:orient="landscape"/>
      <w:pgMar w:top="28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50" w:rsidRDefault="00843750" w:rsidP="005202E1">
      <w:pPr>
        <w:spacing w:after="0" w:line="240" w:lineRule="auto"/>
      </w:pPr>
      <w:r>
        <w:separator/>
      </w:r>
    </w:p>
  </w:endnote>
  <w:endnote w:type="continuationSeparator" w:id="0">
    <w:p w:rsidR="00843750" w:rsidRDefault="00843750" w:rsidP="0052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50" w:rsidRDefault="00843750" w:rsidP="005202E1">
      <w:pPr>
        <w:spacing w:after="0" w:line="240" w:lineRule="auto"/>
      </w:pPr>
      <w:r>
        <w:separator/>
      </w:r>
    </w:p>
  </w:footnote>
  <w:footnote w:type="continuationSeparator" w:id="0">
    <w:p w:rsidR="00843750" w:rsidRDefault="00843750" w:rsidP="00520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E1"/>
    <w:rsid w:val="00011FEF"/>
    <w:rsid w:val="0003472C"/>
    <w:rsid w:val="00041D51"/>
    <w:rsid w:val="0004758F"/>
    <w:rsid w:val="000677E3"/>
    <w:rsid w:val="000873EE"/>
    <w:rsid w:val="00091D88"/>
    <w:rsid w:val="00092840"/>
    <w:rsid w:val="000B2899"/>
    <w:rsid w:val="000D7AB6"/>
    <w:rsid w:val="00126A5D"/>
    <w:rsid w:val="00136680"/>
    <w:rsid w:val="001426EC"/>
    <w:rsid w:val="00142D3B"/>
    <w:rsid w:val="0015548B"/>
    <w:rsid w:val="00163514"/>
    <w:rsid w:val="001878F8"/>
    <w:rsid w:val="001A45D0"/>
    <w:rsid w:val="001A6EFF"/>
    <w:rsid w:val="001B5295"/>
    <w:rsid w:val="00216436"/>
    <w:rsid w:val="002177B1"/>
    <w:rsid w:val="002213AF"/>
    <w:rsid w:val="002465D6"/>
    <w:rsid w:val="00246815"/>
    <w:rsid w:val="002724A3"/>
    <w:rsid w:val="00272FE2"/>
    <w:rsid w:val="00277BE8"/>
    <w:rsid w:val="002845AC"/>
    <w:rsid w:val="002B74F3"/>
    <w:rsid w:val="002E57F8"/>
    <w:rsid w:val="00305B16"/>
    <w:rsid w:val="003132FD"/>
    <w:rsid w:val="00327857"/>
    <w:rsid w:val="003330EE"/>
    <w:rsid w:val="00344076"/>
    <w:rsid w:val="0034596D"/>
    <w:rsid w:val="00347663"/>
    <w:rsid w:val="00360B88"/>
    <w:rsid w:val="00365720"/>
    <w:rsid w:val="00381252"/>
    <w:rsid w:val="00394ED4"/>
    <w:rsid w:val="003A00A4"/>
    <w:rsid w:val="003A7EEF"/>
    <w:rsid w:val="003F770B"/>
    <w:rsid w:val="004074BA"/>
    <w:rsid w:val="00410070"/>
    <w:rsid w:val="0041194B"/>
    <w:rsid w:val="00414107"/>
    <w:rsid w:val="0041728D"/>
    <w:rsid w:val="00431E82"/>
    <w:rsid w:val="004358D6"/>
    <w:rsid w:val="004420DF"/>
    <w:rsid w:val="004503FC"/>
    <w:rsid w:val="00450ACA"/>
    <w:rsid w:val="00451D27"/>
    <w:rsid w:val="004544DF"/>
    <w:rsid w:val="00485EB6"/>
    <w:rsid w:val="004862ED"/>
    <w:rsid w:val="00490FC1"/>
    <w:rsid w:val="004A0568"/>
    <w:rsid w:val="004B42A8"/>
    <w:rsid w:val="004C6773"/>
    <w:rsid w:val="0052019F"/>
    <w:rsid w:val="005202E1"/>
    <w:rsid w:val="0055000C"/>
    <w:rsid w:val="00574B20"/>
    <w:rsid w:val="00575979"/>
    <w:rsid w:val="00594214"/>
    <w:rsid w:val="005967A4"/>
    <w:rsid w:val="005E12F9"/>
    <w:rsid w:val="005E26DE"/>
    <w:rsid w:val="005F71C1"/>
    <w:rsid w:val="00600077"/>
    <w:rsid w:val="00604920"/>
    <w:rsid w:val="006163F9"/>
    <w:rsid w:val="00643A76"/>
    <w:rsid w:val="006462DA"/>
    <w:rsid w:val="00661B8D"/>
    <w:rsid w:val="00681760"/>
    <w:rsid w:val="006B4B7C"/>
    <w:rsid w:val="006C62CB"/>
    <w:rsid w:val="006D0E86"/>
    <w:rsid w:val="006E5532"/>
    <w:rsid w:val="006F5511"/>
    <w:rsid w:val="007024B9"/>
    <w:rsid w:val="00717F13"/>
    <w:rsid w:val="00727F9C"/>
    <w:rsid w:val="00733FED"/>
    <w:rsid w:val="00771A30"/>
    <w:rsid w:val="00773300"/>
    <w:rsid w:val="007821E1"/>
    <w:rsid w:val="007B3661"/>
    <w:rsid w:val="007C57FC"/>
    <w:rsid w:val="0083186C"/>
    <w:rsid w:val="008324F5"/>
    <w:rsid w:val="00841AEA"/>
    <w:rsid w:val="00843750"/>
    <w:rsid w:val="00846432"/>
    <w:rsid w:val="0087169E"/>
    <w:rsid w:val="008F0930"/>
    <w:rsid w:val="00924FD0"/>
    <w:rsid w:val="009361DD"/>
    <w:rsid w:val="00937DA0"/>
    <w:rsid w:val="00942ADF"/>
    <w:rsid w:val="009504F3"/>
    <w:rsid w:val="00962D88"/>
    <w:rsid w:val="00964094"/>
    <w:rsid w:val="009644C1"/>
    <w:rsid w:val="00980991"/>
    <w:rsid w:val="00982F35"/>
    <w:rsid w:val="0098311B"/>
    <w:rsid w:val="009A7FCF"/>
    <w:rsid w:val="009B4CEF"/>
    <w:rsid w:val="009C3850"/>
    <w:rsid w:val="009D3F84"/>
    <w:rsid w:val="009E3D31"/>
    <w:rsid w:val="00A11992"/>
    <w:rsid w:val="00A3296A"/>
    <w:rsid w:val="00A4068E"/>
    <w:rsid w:val="00A42171"/>
    <w:rsid w:val="00A73542"/>
    <w:rsid w:val="00A909B3"/>
    <w:rsid w:val="00AA2090"/>
    <w:rsid w:val="00AC4127"/>
    <w:rsid w:val="00AD54C5"/>
    <w:rsid w:val="00AD6AD8"/>
    <w:rsid w:val="00B00FF9"/>
    <w:rsid w:val="00B02743"/>
    <w:rsid w:val="00B03445"/>
    <w:rsid w:val="00B21456"/>
    <w:rsid w:val="00B51D9B"/>
    <w:rsid w:val="00B76C44"/>
    <w:rsid w:val="00B8044E"/>
    <w:rsid w:val="00B80CAE"/>
    <w:rsid w:val="00B87685"/>
    <w:rsid w:val="00B93B73"/>
    <w:rsid w:val="00B93C33"/>
    <w:rsid w:val="00BA3150"/>
    <w:rsid w:val="00BD1923"/>
    <w:rsid w:val="00BD367D"/>
    <w:rsid w:val="00BD3B07"/>
    <w:rsid w:val="00BE3573"/>
    <w:rsid w:val="00BF240C"/>
    <w:rsid w:val="00BF56C9"/>
    <w:rsid w:val="00BF6DD3"/>
    <w:rsid w:val="00C107E5"/>
    <w:rsid w:val="00C22482"/>
    <w:rsid w:val="00C323A7"/>
    <w:rsid w:val="00C37719"/>
    <w:rsid w:val="00C40EEB"/>
    <w:rsid w:val="00C8134D"/>
    <w:rsid w:val="00CB1502"/>
    <w:rsid w:val="00CD6627"/>
    <w:rsid w:val="00CF66DB"/>
    <w:rsid w:val="00D00B91"/>
    <w:rsid w:val="00D202AC"/>
    <w:rsid w:val="00D515D9"/>
    <w:rsid w:val="00D53C70"/>
    <w:rsid w:val="00D64276"/>
    <w:rsid w:val="00D95839"/>
    <w:rsid w:val="00DA23FC"/>
    <w:rsid w:val="00DA5D81"/>
    <w:rsid w:val="00DA7420"/>
    <w:rsid w:val="00DA75C1"/>
    <w:rsid w:val="00DB6046"/>
    <w:rsid w:val="00DC7491"/>
    <w:rsid w:val="00DD27FE"/>
    <w:rsid w:val="00DD63C9"/>
    <w:rsid w:val="00DE7326"/>
    <w:rsid w:val="00DF4D93"/>
    <w:rsid w:val="00E057D8"/>
    <w:rsid w:val="00E12C9B"/>
    <w:rsid w:val="00E1387A"/>
    <w:rsid w:val="00E162CB"/>
    <w:rsid w:val="00E253A2"/>
    <w:rsid w:val="00E267C1"/>
    <w:rsid w:val="00E32E96"/>
    <w:rsid w:val="00E4339E"/>
    <w:rsid w:val="00E54957"/>
    <w:rsid w:val="00EB4D6A"/>
    <w:rsid w:val="00EB6121"/>
    <w:rsid w:val="00EB6CF6"/>
    <w:rsid w:val="00EC4E23"/>
    <w:rsid w:val="00EC520C"/>
    <w:rsid w:val="00ED1270"/>
    <w:rsid w:val="00EE2F59"/>
    <w:rsid w:val="00EE7884"/>
    <w:rsid w:val="00EF2685"/>
    <w:rsid w:val="00F32CB8"/>
    <w:rsid w:val="00F3490F"/>
    <w:rsid w:val="00F744CF"/>
    <w:rsid w:val="00F92513"/>
    <w:rsid w:val="00FA15D3"/>
    <w:rsid w:val="00FB5402"/>
    <w:rsid w:val="00FE0975"/>
    <w:rsid w:val="00FE521D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9327"/>
  <w15:docId w15:val="{07238ED7-92C6-4C37-BDF7-868C04DC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BE54-B5F8-4FB4-9DB5-E46E2D5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hnic</dc:creator>
  <cp:lastModifiedBy>Инженер ИКТ</cp:lastModifiedBy>
  <cp:revision>3</cp:revision>
  <cp:lastPrinted>2022-10-20T08:06:00Z</cp:lastPrinted>
  <dcterms:created xsi:type="dcterms:W3CDTF">2022-10-20T08:32:00Z</dcterms:created>
  <dcterms:modified xsi:type="dcterms:W3CDTF">2022-10-25T04:14:00Z</dcterms:modified>
</cp:coreProperties>
</file>